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A7962" w14:textId="77777777" w:rsidR="001E4890" w:rsidRPr="00920D83" w:rsidRDefault="00D51005" w:rsidP="000C0C00">
      <w:pPr>
        <w:ind w:left="7080"/>
        <w:rPr>
          <w:rFonts w:cstheme="minorHAnsi"/>
          <w:b/>
          <w:i/>
          <w:sz w:val="18"/>
          <w:szCs w:val="18"/>
        </w:rPr>
      </w:pPr>
      <w:bookmarkStart w:id="0" w:name="_GoBack"/>
      <w:bookmarkEnd w:id="0"/>
      <w:r w:rsidRPr="00920D83">
        <w:rPr>
          <w:rFonts w:cstheme="minorHAnsi"/>
          <w:b/>
          <w:i/>
          <w:sz w:val="18"/>
          <w:szCs w:val="18"/>
        </w:rPr>
        <w:t>Załącznik nr 7</w:t>
      </w:r>
      <w:r w:rsidR="000C0C00" w:rsidRPr="00920D83">
        <w:rPr>
          <w:rFonts w:cstheme="minorHAnsi"/>
          <w:b/>
          <w:i/>
          <w:sz w:val="18"/>
          <w:szCs w:val="18"/>
        </w:rPr>
        <w:t xml:space="preserve"> do SWZ</w:t>
      </w:r>
    </w:p>
    <w:p w14:paraId="4503F283" w14:textId="77777777" w:rsidR="00D92BB3" w:rsidRPr="00E302B5" w:rsidRDefault="00D92BB3" w:rsidP="00D92BB3">
      <w:pPr>
        <w:pStyle w:val="Bezodstpw"/>
        <w:jc w:val="both"/>
        <w:rPr>
          <w:i/>
          <w:sz w:val="18"/>
          <w:szCs w:val="18"/>
        </w:rPr>
      </w:pPr>
      <w:r w:rsidRPr="00E302B5">
        <w:rPr>
          <w:i/>
          <w:sz w:val="20"/>
          <w:szCs w:val="20"/>
        </w:rPr>
        <w:t>(</w:t>
      </w:r>
      <w:r w:rsidRPr="00E302B5">
        <w:rPr>
          <w:i/>
          <w:sz w:val="18"/>
          <w:szCs w:val="18"/>
        </w:rPr>
        <w:t>w przypadku wspólnego ubiegania się o udzielenie zamówienia w formularzu Oferty należy wpisać wszystkich Wykonawców)</w:t>
      </w:r>
    </w:p>
    <w:p w14:paraId="437B77C9" w14:textId="77777777" w:rsidR="00D92BB3" w:rsidRPr="00D92BB3" w:rsidRDefault="00D92BB3" w:rsidP="00D92BB3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0"/>
          <w:lang w:eastAsia="ar-SA"/>
        </w:rPr>
      </w:pPr>
      <w:r w:rsidRPr="00D92BB3">
        <w:rPr>
          <w:rFonts w:eastAsia="Times New Roman" w:cstheme="minorHAnsi"/>
          <w:sz w:val="28"/>
          <w:szCs w:val="20"/>
          <w:lang w:eastAsia="ar-SA"/>
        </w:rPr>
        <w:t>NAZWA WYKONAWCY ....................................................................................</w:t>
      </w:r>
    </w:p>
    <w:p w14:paraId="72AF3EF2" w14:textId="7F21869A" w:rsidR="00D92BB3" w:rsidRPr="00D92BB3" w:rsidRDefault="00D92BB3" w:rsidP="00D92BB3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0"/>
          <w:lang w:eastAsia="ar-SA"/>
        </w:rPr>
      </w:pPr>
      <w:r w:rsidRPr="00D92BB3">
        <w:rPr>
          <w:rFonts w:eastAsia="Times New Roman" w:cstheme="minorHAnsi"/>
          <w:sz w:val="28"/>
          <w:szCs w:val="20"/>
          <w:lang w:eastAsia="ar-SA"/>
        </w:rPr>
        <w:t>.........................................................................................................................</w:t>
      </w:r>
    </w:p>
    <w:p w14:paraId="480EBD74" w14:textId="7DA1C8C1" w:rsidR="00D92BB3" w:rsidRPr="00D92BB3" w:rsidRDefault="00D92BB3" w:rsidP="00D92BB3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0"/>
          <w:lang w:eastAsia="ar-SA"/>
        </w:rPr>
      </w:pPr>
      <w:r w:rsidRPr="00D92BB3">
        <w:rPr>
          <w:rFonts w:eastAsia="Times New Roman" w:cstheme="minorHAnsi"/>
          <w:sz w:val="28"/>
          <w:szCs w:val="20"/>
          <w:lang w:eastAsia="ar-SA"/>
        </w:rPr>
        <w:t>SIEDZIBA .........................................................................................................</w:t>
      </w:r>
    </w:p>
    <w:p w14:paraId="7886E893" w14:textId="61A47823" w:rsidR="00D92BB3" w:rsidRPr="00D92BB3" w:rsidRDefault="00D92BB3" w:rsidP="00D92BB3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0"/>
          <w:lang w:eastAsia="ar-SA"/>
        </w:rPr>
      </w:pPr>
      <w:r w:rsidRPr="00D92BB3">
        <w:rPr>
          <w:rFonts w:eastAsia="Times New Roman" w:cstheme="minorHAnsi"/>
          <w:sz w:val="28"/>
          <w:szCs w:val="20"/>
          <w:lang w:eastAsia="ar-SA"/>
        </w:rPr>
        <w:t>.........................................................................................................................</w:t>
      </w:r>
    </w:p>
    <w:p w14:paraId="6A953CA5" w14:textId="6C2C49EB" w:rsidR="00D92BB3" w:rsidRPr="00D92BB3" w:rsidRDefault="00D92BB3" w:rsidP="00D92BB3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0"/>
          <w:lang w:eastAsia="ar-SA"/>
        </w:rPr>
      </w:pPr>
      <w:r w:rsidRPr="00D92BB3">
        <w:rPr>
          <w:rFonts w:eastAsia="Times New Roman" w:cstheme="minorHAnsi"/>
          <w:sz w:val="28"/>
          <w:szCs w:val="20"/>
          <w:lang w:eastAsia="ar-SA"/>
        </w:rPr>
        <w:t>WOJEWÓDZTWO ……………………………………………………………</w:t>
      </w:r>
      <w:r>
        <w:rPr>
          <w:rFonts w:eastAsia="Times New Roman" w:cstheme="minorHAnsi"/>
          <w:sz w:val="28"/>
          <w:szCs w:val="20"/>
          <w:lang w:eastAsia="ar-SA"/>
        </w:rPr>
        <w:t>………………………..</w:t>
      </w:r>
      <w:r w:rsidRPr="00D92BB3">
        <w:rPr>
          <w:rFonts w:eastAsia="Times New Roman" w:cstheme="minorHAnsi"/>
          <w:sz w:val="28"/>
          <w:szCs w:val="20"/>
          <w:lang w:eastAsia="ar-SA"/>
        </w:rPr>
        <w:t>…</w:t>
      </w:r>
    </w:p>
    <w:p w14:paraId="7A447FD9" w14:textId="07CB48C8" w:rsidR="00D92BB3" w:rsidRDefault="00D92BB3" w:rsidP="00D92BB3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0"/>
          <w:lang w:eastAsia="ar-SA"/>
        </w:rPr>
      </w:pPr>
      <w:r w:rsidRPr="00D92BB3">
        <w:rPr>
          <w:rFonts w:eastAsia="Times New Roman" w:cstheme="minorHAnsi"/>
          <w:sz w:val="28"/>
          <w:szCs w:val="20"/>
          <w:lang w:eastAsia="ar-SA"/>
        </w:rPr>
        <w:t>REGON…………………………….. NIP………………………………………</w:t>
      </w:r>
      <w:r>
        <w:rPr>
          <w:rFonts w:eastAsia="Times New Roman" w:cstheme="minorHAnsi"/>
          <w:sz w:val="28"/>
          <w:szCs w:val="20"/>
          <w:lang w:eastAsia="ar-SA"/>
        </w:rPr>
        <w:t>………………………….</w:t>
      </w:r>
      <w:r w:rsidRPr="00D92BB3">
        <w:rPr>
          <w:rFonts w:eastAsia="Times New Roman" w:cstheme="minorHAnsi"/>
          <w:sz w:val="28"/>
          <w:szCs w:val="20"/>
          <w:lang w:eastAsia="ar-SA"/>
        </w:rPr>
        <w:t>.</w:t>
      </w:r>
    </w:p>
    <w:p w14:paraId="1CB3C96B" w14:textId="77777777" w:rsidR="00D92BB3" w:rsidRPr="00D92BB3" w:rsidRDefault="00D92BB3" w:rsidP="00D92BB3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0"/>
          <w:lang w:eastAsia="ar-SA"/>
        </w:rPr>
      </w:pPr>
    </w:p>
    <w:p w14:paraId="30E995FA" w14:textId="78AC0F34" w:rsidR="00D92BB3" w:rsidRDefault="00D92BB3" w:rsidP="00D92BB3">
      <w:pPr>
        <w:pStyle w:val="Bezodstpw"/>
        <w:spacing w:line="264" w:lineRule="auto"/>
      </w:pPr>
      <w:r w:rsidRPr="00EC1EC6">
        <w:t>Osoba upoważniona do kontaktu z zamawiającym (imię, nazwisko, e</w:t>
      </w:r>
      <w:r>
        <w:t>-</w:t>
      </w:r>
      <w:r w:rsidRPr="00EC1EC6">
        <w:t>mail, tel. kontaktowy):</w:t>
      </w:r>
    </w:p>
    <w:p w14:paraId="7AE5DEC3" w14:textId="77777777" w:rsidR="00D92BB3" w:rsidRPr="00D92BB3" w:rsidRDefault="00D92BB3" w:rsidP="00D92BB3">
      <w:pPr>
        <w:suppressAutoHyphens/>
        <w:spacing w:after="0" w:line="240" w:lineRule="auto"/>
        <w:jc w:val="both"/>
        <w:rPr>
          <w:rFonts w:eastAsia="Times New Roman" w:cstheme="minorHAnsi"/>
          <w:sz w:val="28"/>
          <w:szCs w:val="20"/>
          <w:lang w:eastAsia="ar-SA"/>
        </w:rPr>
      </w:pPr>
      <w:r w:rsidRPr="00D92BB3">
        <w:rPr>
          <w:rFonts w:eastAsia="Times New Roman" w:cstheme="minorHAnsi"/>
          <w:sz w:val="28"/>
          <w:szCs w:val="20"/>
          <w:lang w:eastAsia="ar-SA"/>
        </w:rPr>
        <w:t>.........................................................................................................................</w:t>
      </w:r>
    </w:p>
    <w:p w14:paraId="7BD02344" w14:textId="77777777" w:rsidR="00D92BB3" w:rsidRDefault="00D92BB3" w:rsidP="00D92BB3">
      <w:pPr>
        <w:pStyle w:val="Bezodstpw"/>
        <w:spacing w:line="264" w:lineRule="auto"/>
      </w:pPr>
    </w:p>
    <w:p w14:paraId="23B3DE62" w14:textId="3E88D6C9" w:rsidR="00D92BB3" w:rsidRPr="005361A1" w:rsidRDefault="00D92BB3" w:rsidP="00D92BB3">
      <w:pPr>
        <w:jc w:val="center"/>
        <w:rPr>
          <w:rFonts w:cstheme="minorHAnsi"/>
          <w:b/>
          <w:sz w:val="28"/>
          <w:szCs w:val="28"/>
        </w:rPr>
      </w:pPr>
      <w:r w:rsidRPr="005361A1">
        <w:rPr>
          <w:rFonts w:cstheme="minorHAnsi"/>
          <w:b/>
          <w:sz w:val="28"/>
          <w:szCs w:val="28"/>
        </w:rPr>
        <w:t>FORMULARZ OFERTY</w:t>
      </w:r>
    </w:p>
    <w:p w14:paraId="37DCD2D3" w14:textId="77777777" w:rsidR="00D003B3" w:rsidRDefault="00D81088" w:rsidP="00D003B3">
      <w:pPr>
        <w:pStyle w:val="Bezodstpw"/>
        <w:rPr>
          <w:rFonts w:eastAsia="Times New Roman"/>
          <w:lang w:eastAsia="ar-SA"/>
        </w:rPr>
      </w:pPr>
      <w:r w:rsidRPr="005361A1">
        <w:rPr>
          <w:rFonts w:eastAsia="Times New Roman"/>
          <w:bCs/>
          <w:color w:val="000000"/>
          <w:lang w:eastAsia="ar-SA"/>
        </w:rPr>
        <w:t>N</w:t>
      </w:r>
      <w:r w:rsidRPr="005361A1">
        <w:rPr>
          <w:rFonts w:eastAsia="Times New Roman"/>
          <w:highlight w:val="white"/>
          <w:lang w:eastAsia="ar-SA"/>
        </w:rPr>
        <w:t xml:space="preserve">azwa Zamawiającego: </w:t>
      </w:r>
    </w:p>
    <w:p w14:paraId="2D90AF3C" w14:textId="77777777" w:rsidR="000C0C00" w:rsidRPr="005361A1" w:rsidRDefault="000C0C00" w:rsidP="00D003B3">
      <w:pPr>
        <w:pStyle w:val="Bezodstpw"/>
        <w:rPr>
          <w:rFonts w:eastAsia="Times New Roman"/>
          <w:b/>
          <w:lang w:eastAsia="ar-SA"/>
        </w:rPr>
      </w:pPr>
      <w:r w:rsidRPr="005361A1">
        <w:rPr>
          <w:rFonts w:eastAsia="Times New Roman"/>
          <w:b/>
          <w:lang w:eastAsia="ar-SA"/>
        </w:rPr>
        <w:t xml:space="preserve">Powiat Cieszyński reprezentowany przez Zarząd Powiatu Cieszyńskiego </w:t>
      </w:r>
    </w:p>
    <w:p w14:paraId="229F6EAF" w14:textId="77777777" w:rsidR="000C0C00" w:rsidRPr="005361A1" w:rsidRDefault="000C0C00" w:rsidP="00D003B3">
      <w:pPr>
        <w:pStyle w:val="Bezodstpw"/>
        <w:rPr>
          <w:rFonts w:eastAsia="Times New Roman"/>
          <w:b/>
          <w:lang w:eastAsia="ar-SA"/>
        </w:rPr>
      </w:pPr>
      <w:r w:rsidRPr="005361A1">
        <w:rPr>
          <w:rFonts w:eastAsia="Times New Roman"/>
          <w:b/>
          <w:lang w:eastAsia="ar-SA"/>
        </w:rPr>
        <w:t>43-400 Cieszyn, ul. Bobrecka 29, NIP: 5482604548, REGON: 072181712</w:t>
      </w:r>
    </w:p>
    <w:p w14:paraId="111A5351" w14:textId="77777777" w:rsidR="00D92BB3" w:rsidRDefault="00D92BB3" w:rsidP="00D003B3">
      <w:pPr>
        <w:spacing w:line="240" w:lineRule="auto"/>
        <w:rPr>
          <w:rFonts w:cstheme="minorHAnsi"/>
        </w:rPr>
      </w:pPr>
    </w:p>
    <w:p w14:paraId="3830F3F3" w14:textId="0B634BC7" w:rsidR="0043040F" w:rsidRPr="00D003B3" w:rsidRDefault="00573474" w:rsidP="00D92BB3">
      <w:pPr>
        <w:spacing w:line="240" w:lineRule="auto"/>
        <w:jc w:val="both"/>
        <w:rPr>
          <w:rStyle w:val="BezodstpwZnak"/>
          <w:b/>
        </w:rPr>
      </w:pPr>
      <w:r w:rsidRPr="00573474">
        <w:rPr>
          <w:rFonts w:cstheme="minorHAnsi"/>
        </w:rPr>
        <w:t xml:space="preserve">W nawiązaniu </w:t>
      </w:r>
      <w:r w:rsidR="00D92BB3">
        <w:rPr>
          <w:rFonts w:cstheme="minorHAnsi"/>
        </w:rPr>
        <w:t xml:space="preserve">do </w:t>
      </w:r>
      <w:r w:rsidRPr="00573474">
        <w:rPr>
          <w:rFonts w:cstheme="minorHAnsi"/>
        </w:rPr>
        <w:t>postępowania o udzielenie zamówienia publicznego na usługi prowadzone w trybie podstawowym, w oparciu o art. 275 pkt 1 ustawy z dn. 11 września 2019 r. – Prawo zamówień publicznych</w:t>
      </w:r>
      <w:r>
        <w:rPr>
          <w:rFonts w:cstheme="minorHAnsi"/>
        </w:rPr>
        <w:t xml:space="preserve"> pod nazwą</w:t>
      </w:r>
      <w:r w:rsidR="0043040F" w:rsidRPr="005361A1">
        <w:rPr>
          <w:rFonts w:cstheme="minorHAnsi"/>
        </w:rPr>
        <w:t xml:space="preserve"> </w:t>
      </w:r>
      <w:r w:rsidR="0019361D" w:rsidRPr="005361A1">
        <w:rPr>
          <w:rFonts w:cstheme="minorHAnsi"/>
          <w:b/>
          <w:color w:val="FF0000"/>
        </w:rPr>
        <w:t xml:space="preserve"> </w:t>
      </w:r>
      <w:r w:rsidRPr="00573474">
        <w:rPr>
          <w:rFonts w:cstheme="minorHAnsi"/>
          <w:b/>
        </w:rPr>
        <w:t>„</w:t>
      </w:r>
      <w:r w:rsidR="00920D83" w:rsidRPr="00920D83">
        <w:rPr>
          <w:rStyle w:val="BezodstpwZnak"/>
          <w:b/>
        </w:rPr>
        <w:t>Ubezpieczenie majątku i innych interesów Powiatu Cieszyńskiego w latach 2023-2024</w:t>
      </w:r>
      <w:r>
        <w:rPr>
          <w:rStyle w:val="BezodstpwZnak"/>
          <w:b/>
        </w:rPr>
        <w:t>”</w:t>
      </w:r>
    </w:p>
    <w:p w14:paraId="490B93BC" w14:textId="77777777" w:rsidR="00984F96" w:rsidRPr="005361A1" w:rsidRDefault="00984F96" w:rsidP="0043040F">
      <w:pPr>
        <w:spacing w:line="360" w:lineRule="auto"/>
        <w:rPr>
          <w:rFonts w:cstheme="minorHAnsi"/>
        </w:rPr>
      </w:pPr>
      <w:r w:rsidRPr="005361A1">
        <w:rPr>
          <w:rFonts w:cstheme="minorHAnsi"/>
        </w:rPr>
        <w:t>oferujemy wykonanie usługi na następujących warunkach:</w:t>
      </w:r>
    </w:p>
    <w:p w14:paraId="5C2F60B2" w14:textId="5107A96A" w:rsidR="00984F96" w:rsidRPr="005361A1" w:rsidRDefault="00D92BB3" w:rsidP="00D92BB3">
      <w:pPr>
        <w:pStyle w:val="Akapitzlist"/>
        <w:numPr>
          <w:ilvl w:val="0"/>
          <w:numId w:val="2"/>
        </w:numPr>
        <w:spacing w:line="264" w:lineRule="auto"/>
        <w:ind w:left="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920D83">
        <w:rPr>
          <w:rFonts w:cstheme="minorHAnsi"/>
          <w:b/>
          <w:sz w:val="24"/>
          <w:szCs w:val="24"/>
        </w:rPr>
        <w:t>Część I</w:t>
      </w:r>
      <w:r w:rsidR="00F172DE" w:rsidRPr="005361A1">
        <w:rPr>
          <w:rFonts w:cstheme="minorHAnsi"/>
          <w:b/>
          <w:sz w:val="24"/>
          <w:szCs w:val="24"/>
        </w:rPr>
        <w:t xml:space="preserve"> Zamó</w:t>
      </w:r>
      <w:r w:rsidR="00984F96" w:rsidRPr="005361A1">
        <w:rPr>
          <w:rFonts w:cstheme="minorHAnsi"/>
          <w:b/>
          <w:sz w:val="24"/>
          <w:szCs w:val="24"/>
        </w:rPr>
        <w:t>wienia</w:t>
      </w:r>
      <w:r w:rsidR="00B133EE" w:rsidRPr="005361A1">
        <w:rPr>
          <w:rFonts w:cstheme="minorHAnsi"/>
          <w:b/>
          <w:sz w:val="24"/>
          <w:szCs w:val="24"/>
        </w:rPr>
        <w:t xml:space="preserve"> (ubezpieczenie mienia, odpowiedzialności cywilnej i NNW)</w:t>
      </w:r>
    </w:p>
    <w:p w14:paraId="209D7EDB" w14:textId="77777777" w:rsidR="00533991" w:rsidRPr="00D92BB3" w:rsidRDefault="00533991" w:rsidP="00D92BB3">
      <w:pPr>
        <w:pStyle w:val="Akapitzlist"/>
        <w:spacing w:line="264" w:lineRule="auto"/>
        <w:jc w:val="both"/>
        <w:rPr>
          <w:rFonts w:cstheme="minorHAnsi"/>
          <w:b/>
        </w:rPr>
      </w:pPr>
    </w:p>
    <w:p w14:paraId="55186A81" w14:textId="77777777" w:rsidR="00B133EE" w:rsidRPr="00D92BB3" w:rsidRDefault="00B133EE" w:rsidP="00D92BB3">
      <w:pPr>
        <w:pStyle w:val="Akapitzlist"/>
        <w:numPr>
          <w:ilvl w:val="0"/>
          <w:numId w:val="3"/>
        </w:numPr>
        <w:spacing w:line="264" w:lineRule="auto"/>
        <w:ind w:left="357"/>
        <w:jc w:val="both"/>
        <w:rPr>
          <w:rFonts w:cstheme="minorHAnsi"/>
        </w:rPr>
      </w:pPr>
      <w:r w:rsidRPr="00D92BB3">
        <w:rPr>
          <w:rFonts w:cstheme="minorHAnsi"/>
        </w:rPr>
        <w:t xml:space="preserve">Składamy/nie składamy </w:t>
      </w:r>
      <w:r w:rsidRPr="00D92BB3">
        <w:rPr>
          <w:rFonts w:cstheme="minorHAnsi"/>
          <w:vertAlign w:val="superscript"/>
        </w:rPr>
        <w:t xml:space="preserve">1 </w:t>
      </w:r>
      <w:r w:rsidRPr="00D92BB3">
        <w:rPr>
          <w:rFonts w:cstheme="minorHAnsi"/>
        </w:rPr>
        <w:t>ofertę na wykonie przedmiotu zamówienia w zakresie okreś</w:t>
      </w:r>
      <w:r w:rsidR="00533991" w:rsidRPr="00D92BB3">
        <w:rPr>
          <w:rFonts w:cstheme="minorHAnsi"/>
        </w:rPr>
        <w:t>lonym w </w:t>
      </w:r>
      <w:r w:rsidR="00920D83" w:rsidRPr="00D92BB3">
        <w:rPr>
          <w:rFonts w:cstheme="minorHAnsi"/>
        </w:rPr>
        <w:t>S</w:t>
      </w:r>
      <w:r w:rsidRPr="00D92BB3">
        <w:rPr>
          <w:rFonts w:cstheme="minorHAnsi"/>
        </w:rPr>
        <w:t>WZ</w:t>
      </w:r>
      <w:r w:rsidR="0043040F" w:rsidRPr="00D92BB3">
        <w:rPr>
          <w:rFonts w:cstheme="minorHAnsi"/>
        </w:rPr>
        <w:t>.</w:t>
      </w:r>
      <w:r w:rsidRPr="00D92BB3">
        <w:rPr>
          <w:rFonts w:cstheme="minorHAnsi"/>
        </w:rPr>
        <w:t xml:space="preserve">   </w:t>
      </w:r>
    </w:p>
    <w:p w14:paraId="24BAB3A0" w14:textId="77777777" w:rsidR="0043040F" w:rsidRPr="00D92BB3" w:rsidRDefault="00BA4B8E" w:rsidP="00D92BB3">
      <w:pPr>
        <w:pStyle w:val="Akapitzlist"/>
        <w:numPr>
          <w:ilvl w:val="0"/>
          <w:numId w:val="3"/>
        </w:numPr>
        <w:spacing w:line="264" w:lineRule="auto"/>
        <w:ind w:left="357"/>
        <w:jc w:val="both"/>
        <w:rPr>
          <w:rFonts w:cstheme="minorHAnsi"/>
          <w:vertAlign w:val="superscript"/>
        </w:rPr>
      </w:pPr>
      <w:r w:rsidRPr="00D92BB3">
        <w:rPr>
          <w:rFonts w:cstheme="minorHAnsi"/>
        </w:rPr>
        <w:t xml:space="preserve">Cena brutto za okres 24 </w:t>
      </w:r>
      <w:r w:rsidR="0043040F" w:rsidRPr="00D92BB3">
        <w:rPr>
          <w:rFonts w:cstheme="minorHAnsi"/>
        </w:rPr>
        <w:t>miesięcy</w:t>
      </w:r>
      <w:r w:rsidR="00247EDE" w:rsidRPr="00D92BB3">
        <w:rPr>
          <w:rFonts w:cstheme="minorHAnsi"/>
        </w:rPr>
        <w:t>,</w:t>
      </w:r>
      <w:r w:rsidRPr="00D92BB3">
        <w:rPr>
          <w:rFonts w:cstheme="minorHAnsi"/>
        </w:rPr>
        <w:t xml:space="preserve"> wyliczona zgodnie </w:t>
      </w:r>
      <w:r w:rsidR="00AC31F8" w:rsidRPr="00D92BB3">
        <w:rPr>
          <w:rFonts w:cstheme="minorHAnsi"/>
        </w:rPr>
        <w:t xml:space="preserve"> </w:t>
      </w:r>
      <w:r w:rsidRPr="00D92BB3">
        <w:rPr>
          <w:rFonts w:cstheme="minorHAnsi"/>
        </w:rPr>
        <w:t>ze sposobem określonym w Formularzu</w:t>
      </w:r>
    </w:p>
    <w:p w14:paraId="2989D605" w14:textId="20372249" w:rsidR="00F172DE" w:rsidRPr="00D92BB3" w:rsidRDefault="00BA4B8E" w:rsidP="00D92BB3">
      <w:pPr>
        <w:pStyle w:val="Akapitzlist"/>
        <w:spacing w:line="264" w:lineRule="auto"/>
        <w:ind w:left="357"/>
        <w:jc w:val="both"/>
        <w:rPr>
          <w:rFonts w:cstheme="minorHAnsi"/>
        </w:rPr>
      </w:pPr>
      <w:r w:rsidRPr="00D92BB3">
        <w:rPr>
          <w:rFonts w:cstheme="minorHAnsi"/>
        </w:rPr>
        <w:t xml:space="preserve">cenowym </w:t>
      </w:r>
      <w:r w:rsidR="0043040F" w:rsidRPr="00D92BB3">
        <w:rPr>
          <w:rFonts w:cstheme="minorHAnsi"/>
        </w:rPr>
        <w:t xml:space="preserve">wynosi </w:t>
      </w:r>
      <w:r w:rsidR="00F172DE" w:rsidRPr="00D92BB3">
        <w:rPr>
          <w:rFonts w:cstheme="minorHAnsi"/>
        </w:rPr>
        <w:t>…………………………………………… (słownie</w:t>
      </w:r>
      <w:r w:rsidR="00B133EE" w:rsidRPr="00D92BB3">
        <w:rPr>
          <w:rFonts w:cstheme="minorHAnsi"/>
        </w:rPr>
        <w:t xml:space="preserve"> złotych </w:t>
      </w:r>
      <w:r w:rsidR="00F172DE" w:rsidRPr="00D92BB3">
        <w:rPr>
          <w:rFonts w:cstheme="minorHAnsi"/>
        </w:rPr>
        <w:t>………………………………………………)</w:t>
      </w:r>
      <w:r w:rsidRPr="00D92BB3">
        <w:rPr>
          <w:rFonts w:cstheme="minorHAnsi"/>
          <w:vertAlign w:val="superscript"/>
        </w:rPr>
        <w:t>2</w:t>
      </w:r>
      <w:r w:rsidR="0043040F" w:rsidRPr="00D92BB3">
        <w:rPr>
          <w:rFonts w:cstheme="minorHAnsi"/>
        </w:rPr>
        <w:t>, p</w:t>
      </w:r>
      <w:r w:rsidR="00920D83" w:rsidRPr="00D92BB3">
        <w:rPr>
          <w:rFonts w:cstheme="minorHAnsi"/>
        </w:rPr>
        <w:t>łatna za zasadach określona w S</w:t>
      </w:r>
      <w:r w:rsidR="0043040F" w:rsidRPr="00D92BB3">
        <w:rPr>
          <w:rFonts w:cstheme="minorHAnsi"/>
        </w:rPr>
        <w:t>WZ.</w:t>
      </w:r>
    </w:p>
    <w:p w14:paraId="27E44FF1" w14:textId="77777777" w:rsidR="00D50CCB" w:rsidRPr="00D92BB3" w:rsidRDefault="0043040F" w:rsidP="00D92BB3">
      <w:pPr>
        <w:pStyle w:val="Bezodstpw"/>
        <w:numPr>
          <w:ilvl w:val="0"/>
          <w:numId w:val="3"/>
        </w:numPr>
        <w:spacing w:line="264" w:lineRule="auto"/>
        <w:jc w:val="both"/>
        <w:rPr>
          <w:rFonts w:cstheme="minorHAnsi"/>
        </w:rPr>
      </w:pPr>
      <w:r w:rsidRPr="00D92BB3">
        <w:rPr>
          <w:rFonts w:cstheme="minorHAnsi"/>
        </w:rPr>
        <w:t xml:space="preserve">Szczegółowy </w:t>
      </w:r>
      <w:r w:rsidRPr="00D92BB3">
        <w:rPr>
          <w:rFonts w:cstheme="minorHAnsi"/>
          <w:b/>
        </w:rPr>
        <w:t>Formularz cenowy</w:t>
      </w:r>
      <w:r w:rsidRPr="00D92BB3">
        <w:rPr>
          <w:rFonts w:cstheme="minorHAnsi"/>
        </w:rPr>
        <w:t xml:space="preserve"> za poszczególne ryzyka</w:t>
      </w:r>
      <w:r w:rsidR="00533991" w:rsidRPr="00D92BB3">
        <w:rPr>
          <w:rFonts w:cstheme="minorHAnsi"/>
        </w:rPr>
        <w:t>:</w:t>
      </w:r>
    </w:p>
    <w:p w14:paraId="7CDB8705" w14:textId="77777777" w:rsidR="00632E0D" w:rsidRDefault="00632E0D" w:rsidP="00632E0D">
      <w:pPr>
        <w:pStyle w:val="Bezodstpw"/>
        <w:rPr>
          <w:rFonts w:cstheme="minorHAnsi"/>
          <w:sz w:val="20"/>
          <w:szCs w:val="20"/>
        </w:rPr>
      </w:pPr>
    </w:p>
    <w:tbl>
      <w:tblPr>
        <w:tblStyle w:val="Tabela-Siatk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270"/>
        <w:gridCol w:w="2268"/>
        <w:gridCol w:w="1983"/>
      </w:tblGrid>
      <w:tr w:rsidR="00632E0D" w:rsidRPr="005361A1" w14:paraId="08D0786B" w14:textId="77777777" w:rsidTr="004A2206">
        <w:tc>
          <w:tcPr>
            <w:tcW w:w="568" w:type="dxa"/>
            <w:shd w:val="clear" w:color="auto" w:fill="8DB3E2" w:themeFill="text2" w:themeFillTint="66"/>
            <w:vAlign w:val="center"/>
          </w:tcPr>
          <w:p w14:paraId="0CD7CD0C" w14:textId="77777777" w:rsidR="00632E0D" w:rsidRPr="00E302B5" w:rsidRDefault="00632E0D" w:rsidP="008B6166">
            <w:pPr>
              <w:tabs>
                <w:tab w:val="left" w:pos="5245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4DE1ED25" w14:textId="77777777" w:rsidR="00632E0D" w:rsidRPr="00E302B5" w:rsidRDefault="00632E0D" w:rsidP="008B6166">
            <w:pPr>
              <w:tabs>
                <w:tab w:val="left" w:pos="5245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Przedmiot ubezpieczenia</w:t>
            </w:r>
          </w:p>
        </w:tc>
        <w:tc>
          <w:tcPr>
            <w:tcW w:w="2270" w:type="dxa"/>
            <w:shd w:val="clear" w:color="auto" w:fill="8DB3E2" w:themeFill="text2" w:themeFillTint="66"/>
            <w:vAlign w:val="center"/>
          </w:tcPr>
          <w:p w14:paraId="6F538F96" w14:textId="77777777" w:rsidR="00632E0D" w:rsidRDefault="00632E0D" w:rsidP="008B6166">
            <w:pPr>
              <w:jc w:val="center"/>
              <w:rPr>
                <w:b/>
                <w:sz w:val="20"/>
                <w:szCs w:val="20"/>
              </w:rPr>
            </w:pPr>
            <w:r w:rsidRPr="003F7041">
              <w:rPr>
                <w:b/>
                <w:sz w:val="20"/>
                <w:szCs w:val="20"/>
              </w:rPr>
              <w:t>Składka</w:t>
            </w:r>
          </w:p>
          <w:p w14:paraId="73B863F3" w14:textId="77777777" w:rsidR="00632E0D" w:rsidRPr="003F7041" w:rsidRDefault="00632E0D" w:rsidP="008B6166">
            <w:pPr>
              <w:jc w:val="center"/>
              <w:rPr>
                <w:b/>
                <w:sz w:val="20"/>
                <w:szCs w:val="20"/>
              </w:rPr>
            </w:pPr>
            <w:r w:rsidRPr="003F7041">
              <w:rPr>
                <w:b/>
                <w:sz w:val="20"/>
                <w:szCs w:val="20"/>
              </w:rPr>
              <w:t>za okres</w:t>
            </w:r>
          </w:p>
          <w:p w14:paraId="03DF683A" w14:textId="77777777" w:rsidR="00632E0D" w:rsidRPr="003F7041" w:rsidRDefault="00632E0D" w:rsidP="008B61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01.01.2023</w:t>
            </w:r>
          </w:p>
          <w:p w14:paraId="2CAE31CB" w14:textId="77777777" w:rsidR="00632E0D" w:rsidRPr="003F7041" w:rsidRDefault="00632E0D" w:rsidP="00632E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31.12.2023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31B8FF7B" w14:textId="77777777" w:rsidR="00632E0D" w:rsidRDefault="00632E0D" w:rsidP="008B6166">
            <w:pPr>
              <w:jc w:val="center"/>
              <w:rPr>
                <w:b/>
                <w:sz w:val="20"/>
                <w:szCs w:val="20"/>
              </w:rPr>
            </w:pPr>
            <w:r w:rsidRPr="003F7041">
              <w:rPr>
                <w:b/>
                <w:sz w:val="20"/>
                <w:szCs w:val="20"/>
              </w:rPr>
              <w:t>Składka</w:t>
            </w:r>
          </w:p>
          <w:p w14:paraId="212DD725" w14:textId="77777777" w:rsidR="00632E0D" w:rsidRPr="003F7041" w:rsidRDefault="00632E0D" w:rsidP="008B6166">
            <w:pPr>
              <w:jc w:val="center"/>
              <w:rPr>
                <w:b/>
                <w:sz w:val="20"/>
                <w:szCs w:val="20"/>
              </w:rPr>
            </w:pPr>
            <w:r w:rsidRPr="003F7041">
              <w:rPr>
                <w:b/>
                <w:sz w:val="20"/>
                <w:szCs w:val="20"/>
              </w:rPr>
              <w:t>za okres</w:t>
            </w:r>
          </w:p>
          <w:p w14:paraId="76A36886" w14:textId="77777777" w:rsidR="00632E0D" w:rsidRPr="00D1378C" w:rsidRDefault="00632E0D" w:rsidP="008B61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01.01.2024</w:t>
            </w:r>
          </w:p>
          <w:p w14:paraId="75EDE4D2" w14:textId="77777777" w:rsidR="00632E0D" w:rsidRPr="003F7041" w:rsidRDefault="00632E0D" w:rsidP="00632E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31.12.2024</w:t>
            </w:r>
          </w:p>
        </w:tc>
        <w:tc>
          <w:tcPr>
            <w:tcW w:w="1983" w:type="dxa"/>
            <w:shd w:val="clear" w:color="auto" w:fill="8DB3E2" w:themeFill="text2" w:themeFillTint="66"/>
            <w:vAlign w:val="center"/>
          </w:tcPr>
          <w:p w14:paraId="42704E24" w14:textId="77777777" w:rsidR="00632E0D" w:rsidRDefault="00632E0D" w:rsidP="008B616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kładka łączna</w:t>
            </w:r>
          </w:p>
          <w:p w14:paraId="69728CAC" w14:textId="77777777" w:rsidR="00632E0D" w:rsidRDefault="00632E0D" w:rsidP="008B616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kolumna od III</w:t>
            </w:r>
          </w:p>
          <w:p w14:paraId="6A8B9B44" w14:textId="77777777" w:rsidR="00632E0D" w:rsidRPr="005361A1" w:rsidRDefault="00632E0D" w:rsidP="008B616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 IV)</w:t>
            </w:r>
          </w:p>
        </w:tc>
      </w:tr>
      <w:tr w:rsidR="00632E0D" w14:paraId="2F88F675" w14:textId="77777777" w:rsidTr="004A2206">
        <w:tc>
          <w:tcPr>
            <w:tcW w:w="568" w:type="dxa"/>
            <w:shd w:val="clear" w:color="auto" w:fill="8DB3E2" w:themeFill="text2" w:themeFillTint="66"/>
            <w:vAlign w:val="center"/>
          </w:tcPr>
          <w:p w14:paraId="40A845E3" w14:textId="77777777" w:rsidR="00632E0D" w:rsidRPr="00E302B5" w:rsidRDefault="00632E0D" w:rsidP="008B6166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128DE4F8" w14:textId="77777777" w:rsidR="00632E0D" w:rsidRPr="00E302B5" w:rsidRDefault="00632E0D" w:rsidP="008B6166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270" w:type="dxa"/>
            <w:shd w:val="clear" w:color="auto" w:fill="8DB3E2" w:themeFill="text2" w:themeFillTint="66"/>
            <w:vAlign w:val="center"/>
          </w:tcPr>
          <w:p w14:paraId="6895A6DA" w14:textId="77777777" w:rsidR="00632E0D" w:rsidRPr="005361A1" w:rsidRDefault="00632E0D" w:rsidP="008B616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502EF234" w14:textId="77777777" w:rsidR="00632E0D" w:rsidRDefault="00632E0D" w:rsidP="008B616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1983" w:type="dxa"/>
            <w:shd w:val="clear" w:color="auto" w:fill="8DB3E2" w:themeFill="text2" w:themeFillTint="66"/>
            <w:vAlign w:val="center"/>
          </w:tcPr>
          <w:p w14:paraId="340E9C25" w14:textId="77777777" w:rsidR="00632E0D" w:rsidRDefault="00632E0D" w:rsidP="008B616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</w:t>
            </w:r>
          </w:p>
        </w:tc>
      </w:tr>
      <w:tr w:rsidR="00632E0D" w:rsidRPr="003F7041" w14:paraId="463054C3" w14:textId="77777777" w:rsidTr="004A2206">
        <w:trPr>
          <w:trHeight w:val="567"/>
        </w:trPr>
        <w:tc>
          <w:tcPr>
            <w:tcW w:w="568" w:type="dxa"/>
            <w:vAlign w:val="center"/>
          </w:tcPr>
          <w:p w14:paraId="3463B721" w14:textId="77777777" w:rsidR="00632E0D" w:rsidRPr="00E302B5" w:rsidRDefault="00632E0D" w:rsidP="008B6166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7075318C" w14:textId="77777777" w:rsidR="00632E0D" w:rsidRPr="00E302B5" w:rsidRDefault="00632E0D" w:rsidP="008B6166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bezpieczenie</w:t>
            </w:r>
            <w:r w:rsidRPr="00E302B5">
              <w:rPr>
                <w:b/>
                <w:sz w:val="20"/>
                <w:szCs w:val="20"/>
              </w:rPr>
              <w:t xml:space="preserve"> mienia </w:t>
            </w:r>
            <w:r>
              <w:rPr>
                <w:b/>
                <w:sz w:val="20"/>
                <w:szCs w:val="20"/>
              </w:rPr>
              <w:t>od wszystkich ryzyk</w:t>
            </w:r>
          </w:p>
        </w:tc>
        <w:tc>
          <w:tcPr>
            <w:tcW w:w="2270" w:type="dxa"/>
            <w:vAlign w:val="center"/>
          </w:tcPr>
          <w:p w14:paraId="5AFAA96A" w14:textId="77777777" w:rsidR="00632E0D" w:rsidRPr="003F7041" w:rsidRDefault="00632E0D" w:rsidP="008B616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423487" w14:textId="77777777" w:rsidR="00632E0D" w:rsidRPr="003F7041" w:rsidRDefault="00632E0D" w:rsidP="008B6166">
            <w:pPr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14:paraId="4FE603E5" w14:textId="77777777" w:rsidR="00632E0D" w:rsidRPr="003F7041" w:rsidRDefault="00632E0D" w:rsidP="008B6166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32E0D" w:rsidRPr="003F7041" w14:paraId="1C9E8184" w14:textId="77777777" w:rsidTr="004A2206">
        <w:trPr>
          <w:trHeight w:val="567"/>
        </w:trPr>
        <w:tc>
          <w:tcPr>
            <w:tcW w:w="568" w:type="dxa"/>
            <w:vAlign w:val="center"/>
          </w:tcPr>
          <w:p w14:paraId="47309E3F" w14:textId="77777777" w:rsidR="00632E0D" w:rsidRPr="00E302B5" w:rsidRDefault="00632E0D" w:rsidP="008B6166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2F33B5D2" w14:textId="77777777" w:rsidR="00632E0D" w:rsidRPr="00E302B5" w:rsidRDefault="00632E0D" w:rsidP="008B6166">
            <w:pPr>
              <w:tabs>
                <w:tab w:val="left" w:pos="5245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bezpieczenie</w:t>
            </w:r>
            <w:r w:rsidRPr="00E302B5">
              <w:rPr>
                <w:rFonts w:cstheme="minorHAnsi"/>
                <w:b/>
                <w:bCs/>
                <w:sz w:val="20"/>
                <w:szCs w:val="20"/>
              </w:rPr>
              <w:t xml:space="preserve"> sprzętu elektronicznego </w:t>
            </w:r>
          </w:p>
        </w:tc>
        <w:tc>
          <w:tcPr>
            <w:tcW w:w="2270" w:type="dxa"/>
            <w:vAlign w:val="center"/>
          </w:tcPr>
          <w:p w14:paraId="6DD31872" w14:textId="77777777" w:rsidR="00632E0D" w:rsidRPr="003F7041" w:rsidRDefault="00632E0D" w:rsidP="008B6166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565DC17A" w14:textId="77777777" w:rsidR="00632E0D" w:rsidRPr="003F7041" w:rsidRDefault="00632E0D" w:rsidP="008B6166">
            <w:pPr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14:paraId="65D44D18" w14:textId="77777777" w:rsidR="00632E0D" w:rsidRPr="003F7041" w:rsidRDefault="00632E0D" w:rsidP="008B6166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32E0D" w:rsidRPr="003F7041" w14:paraId="62BAA68A" w14:textId="77777777" w:rsidTr="004A2206">
        <w:trPr>
          <w:trHeight w:val="567"/>
        </w:trPr>
        <w:tc>
          <w:tcPr>
            <w:tcW w:w="568" w:type="dxa"/>
            <w:vAlign w:val="center"/>
          </w:tcPr>
          <w:p w14:paraId="07DB58BB" w14:textId="77777777" w:rsidR="00632E0D" w:rsidRPr="00E302B5" w:rsidRDefault="00632E0D" w:rsidP="008B6166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04E7C51F" w14:textId="77777777" w:rsidR="00632E0D" w:rsidRPr="00E302B5" w:rsidRDefault="00632E0D" w:rsidP="008B6166">
            <w:pPr>
              <w:tabs>
                <w:tab w:val="left" w:pos="5245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bezpieczenie</w:t>
            </w:r>
            <w:r w:rsidRPr="00E302B5">
              <w:rPr>
                <w:rFonts w:cstheme="minorHAnsi"/>
                <w:b/>
                <w:bCs/>
                <w:sz w:val="20"/>
                <w:szCs w:val="20"/>
              </w:rPr>
              <w:t xml:space="preserve"> odpowiedzialności cywilnej</w:t>
            </w:r>
          </w:p>
        </w:tc>
        <w:tc>
          <w:tcPr>
            <w:tcW w:w="2270" w:type="dxa"/>
            <w:vAlign w:val="center"/>
          </w:tcPr>
          <w:p w14:paraId="4A81D8CE" w14:textId="77777777" w:rsidR="00632E0D" w:rsidRPr="003F7041" w:rsidRDefault="00632E0D" w:rsidP="008B6166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7267268F" w14:textId="77777777" w:rsidR="00632E0D" w:rsidRPr="003F7041" w:rsidRDefault="00632E0D" w:rsidP="008B6166">
            <w:pPr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14:paraId="7A3F1FFA" w14:textId="77777777" w:rsidR="00632E0D" w:rsidRPr="003F7041" w:rsidRDefault="00632E0D" w:rsidP="008B6166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32E0D" w:rsidRPr="003F7041" w14:paraId="3BA52DA8" w14:textId="77777777" w:rsidTr="004A2206">
        <w:trPr>
          <w:trHeight w:val="567"/>
        </w:trPr>
        <w:tc>
          <w:tcPr>
            <w:tcW w:w="568" w:type="dxa"/>
            <w:vAlign w:val="center"/>
          </w:tcPr>
          <w:p w14:paraId="2D93EB8D" w14:textId="77777777" w:rsidR="00632E0D" w:rsidRPr="00E302B5" w:rsidRDefault="00632E0D" w:rsidP="00632E0D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1EC05DE3" w14:textId="77777777" w:rsidR="00632E0D" w:rsidRPr="00632E0D" w:rsidRDefault="00632E0D" w:rsidP="00632E0D">
            <w:pPr>
              <w:rPr>
                <w:b/>
                <w:sz w:val="20"/>
                <w:szCs w:val="20"/>
              </w:rPr>
            </w:pPr>
            <w:r w:rsidRPr="00632E0D">
              <w:rPr>
                <w:b/>
                <w:sz w:val="20"/>
                <w:szCs w:val="20"/>
              </w:rPr>
              <w:t>Ubezpieczenia maszyn od uszkodzeń od wszystkich ryzyk</w:t>
            </w:r>
          </w:p>
        </w:tc>
        <w:tc>
          <w:tcPr>
            <w:tcW w:w="2270" w:type="dxa"/>
            <w:vAlign w:val="center"/>
          </w:tcPr>
          <w:p w14:paraId="54DE82E3" w14:textId="77777777" w:rsidR="00632E0D" w:rsidRPr="003F7041" w:rsidRDefault="00632E0D" w:rsidP="00632E0D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77502BDB" w14:textId="77777777" w:rsidR="00632E0D" w:rsidRPr="003F7041" w:rsidRDefault="00632E0D" w:rsidP="00632E0D">
            <w:pPr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14:paraId="59AF7841" w14:textId="77777777" w:rsidR="00632E0D" w:rsidRPr="003F7041" w:rsidRDefault="00632E0D" w:rsidP="00632E0D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32E0D" w:rsidRPr="003F7041" w14:paraId="42D4E6DE" w14:textId="77777777" w:rsidTr="004A2206">
        <w:trPr>
          <w:trHeight w:val="567"/>
        </w:trPr>
        <w:tc>
          <w:tcPr>
            <w:tcW w:w="568" w:type="dxa"/>
            <w:vAlign w:val="center"/>
          </w:tcPr>
          <w:p w14:paraId="4AD549EA" w14:textId="77777777" w:rsidR="00632E0D" w:rsidRPr="00E302B5" w:rsidRDefault="00632E0D" w:rsidP="00632E0D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73818593" w14:textId="77777777" w:rsidR="00632E0D" w:rsidRPr="00632E0D" w:rsidRDefault="00632E0D" w:rsidP="00632E0D">
            <w:pPr>
              <w:rPr>
                <w:b/>
                <w:sz w:val="20"/>
                <w:szCs w:val="20"/>
              </w:rPr>
            </w:pPr>
            <w:r w:rsidRPr="00632E0D">
              <w:rPr>
                <w:b/>
                <w:sz w:val="20"/>
                <w:szCs w:val="20"/>
              </w:rPr>
              <w:t>Ubezpieczenie maszyn i urządzeń drogowych od  wszystkich ryzyk (casco maszyn)</w:t>
            </w:r>
          </w:p>
        </w:tc>
        <w:tc>
          <w:tcPr>
            <w:tcW w:w="2270" w:type="dxa"/>
            <w:vAlign w:val="center"/>
          </w:tcPr>
          <w:p w14:paraId="4AEE4400" w14:textId="77777777" w:rsidR="00632E0D" w:rsidRPr="003F7041" w:rsidRDefault="00632E0D" w:rsidP="00632E0D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31B3878C" w14:textId="77777777" w:rsidR="00632E0D" w:rsidRPr="003F7041" w:rsidRDefault="00632E0D" w:rsidP="00632E0D">
            <w:pPr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14:paraId="4F63CDA4" w14:textId="77777777" w:rsidR="00632E0D" w:rsidRPr="003F7041" w:rsidRDefault="00632E0D" w:rsidP="00632E0D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32E0D" w:rsidRPr="003F7041" w14:paraId="0D3A0992" w14:textId="77777777" w:rsidTr="004A2206">
        <w:trPr>
          <w:trHeight w:val="567"/>
        </w:trPr>
        <w:tc>
          <w:tcPr>
            <w:tcW w:w="568" w:type="dxa"/>
            <w:vAlign w:val="center"/>
          </w:tcPr>
          <w:p w14:paraId="7CA9A7C3" w14:textId="77777777" w:rsidR="00632E0D" w:rsidRPr="00E302B5" w:rsidRDefault="00632E0D" w:rsidP="00632E0D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551" w:type="dxa"/>
          </w:tcPr>
          <w:p w14:paraId="1395F13C" w14:textId="77777777" w:rsidR="00632E0D" w:rsidRPr="00632E0D" w:rsidRDefault="00632E0D" w:rsidP="00632E0D">
            <w:pPr>
              <w:rPr>
                <w:b/>
                <w:sz w:val="20"/>
                <w:szCs w:val="20"/>
              </w:rPr>
            </w:pPr>
            <w:r w:rsidRPr="00632E0D">
              <w:rPr>
                <w:b/>
                <w:sz w:val="20"/>
                <w:szCs w:val="20"/>
              </w:rPr>
              <w:t>Ubezpieczenia Następstw Nieszczęśliwych Wypadków</w:t>
            </w:r>
          </w:p>
        </w:tc>
        <w:tc>
          <w:tcPr>
            <w:tcW w:w="2270" w:type="dxa"/>
            <w:vAlign w:val="center"/>
          </w:tcPr>
          <w:p w14:paraId="7A5434FA" w14:textId="77777777" w:rsidR="00632E0D" w:rsidRPr="003F7041" w:rsidRDefault="00632E0D" w:rsidP="00632E0D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0B816524" w14:textId="77777777" w:rsidR="00632E0D" w:rsidRPr="003F7041" w:rsidRDefault="00632E0D" w:rsidP="00632E0D">
            <w:pPr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14:paraId="7E11D58A" w14:textId="77777777" w:rsidR="00632E0D" w:rsidRPr="003F7041" w:rsidRDefault="00632E0D" w:rsidP="00632E0D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32E0D" w:rsidRPr="003F7041" w14:paraId="76DE46E6" w14:textId="77777777" w:rsidTr="004A2206">
        <w:trPr>
          <w:trHeight w:val="567"/>
        </w:trPr>
        <w:tc>
          <w:tcPr>
            <w:tcW w:w="5389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68DD207" w14:textId="77777777" w:rsidR="00632E0D" w:rsidRDefault="00632E0D" w:rsidP="008B616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3F7041">
              <w:rPr>
                <w:rFonts w:cstheme="minorHAnsi"/>
                <w:b/>
                <w:sz w:val="20"/>
                <w:szCs w:val="20"/>
              </w:rPr>
              <w:t>Cena łączna za ubezp</w:t>
            </w:r>
            <w:r>
              <w:rPr>
                <w:rFonts w:cstheme="minorHAnsi"/>
                <w:b/>
                <w:sz w:val="20"/>
                <w:szCs w:val="20"/>
              </w:rPr>
              <w:t>ieczenie z kolumny V od pkt.1 do pkt.6</w:t>
            </w:r>
          </w:p>
        </w:tc>
        <w:tc>
          <w:tcPr>
            <w:tcW w:w="4251" w:type="dxa"/>
            <w:gridSpan w:val="2"/>
            <w:shd w:val="clear" w:color="auto" w:fill="8DB3E2" w:themeFill="text2" w:themeFillTint="66"/>
          </w:tcPr>
          <w:p w14:paraId="09BEFB90" w14:textId="77777777" w:rsidR="00632E0D" w:rsidRDefault="00632E0D" w:rsidP="008B616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C56C72" w14:textId="77777777" w:rsidR="00632E0D" w:rsidRPr="003F7041" w:rsidRDefault="00632E0D" w:rsidP="008B6166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…….……………………………………. brutto zł</w:t>
            </w:r>
          </w:p>
        </w:tc>
      </w:tr>
    </w:tbl>
    <w:p w14:paraId="4852DE90" w14:textId="77777777" w:rsidR="00632E0D" w:rsidRPr="005361A1" w:rsidRDefault="00632E0D" w:rsidP="00632E0D">
      <w:pPr>
        <w:pStyle w:val="Bezodstpw"/>
        <w:rPr>
          <w:rFonts w:cstheme="minorHAnsi"/>
          <w:sz w:val="20"/>
          <w:szCs w:val="20"/>
        </w:rPr>
      </w:pPr>
    </w:p>
    <w:p w14:paraId="2E3121A4" w14:textId="77777777" w:rsidR="00247EDE" w:rsidRPr="00857A3E" w:rsidRDefault="001B13C8" w:rsidP="0011145E">
      <w:pPr>
        <w:pStyle w:val="Bezodstpw"/>
        <w:numPr>
          <w:ilvl w:val="0"/>
          <w:numId w:val="3"/>
        </w:numPr>
        <w:rPr>
          <w:rFonts w:cstheme="minorHAnsi"/>
          <w:sz w:val="20"/>
          <w:szCs w:val="20"/>
        </w:rPr>
      </w:pPr>
      <w:r w:rsidRPr="00857A3E">
        <w:rPr>
          <w:rFonts w:cstheme="minorHAnsi"/>
        </w:rPr>
        <w:t>Akceptujemy wszystkie postanowienia i klauzule obligatoryjne</w:t>
      </w:r>
      <w:r w:rsidR="00A73277" w:rsidRPr="00857A3E">
        <w:rPr>
          <w:rFonts w:cstheme="minorHAnsi"/>
        </w:rPr>
        <w:t xml:space="preserve"> oraz </w:t>
      </w:r>
      <w:r w:rsidRPr="00857A3E">
        <w:rPr>
          <w:rFonts w:cstheme="minorHAnsi"/>
        </w:rPr>
        <w:t>następujące klauzule fakultatywne: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194"/>
        <w:gridCol w:w="5770"/>
        <w:gridCol w:w="1400"/>
        <w:gridCol w:w="1276"/>
      </w:tblGrid>
      <w:tr w:rsidR="001B13C8" w:rsidRPr="00857A3E" w14:paraId="2D014C45" w14:textId="77777777" w:rsidTr="004A2206">
        <w:tc>
          <w:tcPr>
            <w:tcW w:w="1194" w:type="dxa"/>
            <w:shd w:val="clear" w:color="auto" w:fill="8DB3E2" w:themeFill="text2" w:themeFillTint="66"/>
            <w:vAlign w:val="center"/>
          </w:tcPr>
          <w:p w14:paraId="2DE45690" w14:textId="77777777" w:rsidR="001B13C8" w:rsidRPr="00857A3E" w:rsidRDefault="001B13C8" w:rsidP="00A73277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857A3E">
              <w:rPr>
                <w:rFonts w:cstheme="minorHAnsi"/>
                <w:b/>
                <w:sz w:val="20"/>
                <w:szCs w:val="20"/>
              </w:rPr>
              <w:t xml:space="preserve">Nr klauzuli 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2BD99ED1" w14:textId="77777777" w:rsidR="001B13C8" w:rsidRPr="00857A3E" w:rsidRDefault="001B13C8" w:rsidP="00A73277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857A3E">
              <w:rPr>
                <w:rFonts w:cstheme="minorHAnsi"/>
                <w:b/>
                <w:sz w:val="20"/>
                <w:szCs w:val="20"/>
              </w:rPr>
              <w:t>Nazwa klauzuli</w:t>
            </w:r>
          </w:p>
        </w:tc>
        <w:tc>
          <w:tcPr>
            <w:tcW w:w="1400" w:type="dxa"/>
            <w:shd w:val="clear" w:color="auto" w:fill="8DB3E2" w:themeFill="text2" w:themeFillTint="66"/>
            <w:vAlign w:val="center"/>
          </w:tcPr>
          <w:p w14:paraId="56AE7CDC" w14:textId="77777777" w:rsidR="001B13C8" w:rsidRPr="00857A3E" w:rsidRDefault="001B13C8" w:rsidP="00A73277">
            <w:pPr>
              <w:pStyle w:val="Bezodstpw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857A3E">
              <w:rPr>
                <w:rFonts w:cstheme="minorHAnsi"/>
                <w:b/>
                <w:sz w:val="20"/>
                <w:szCs w:val="20"/>
              </w:rPr>
              <w:t>Akceptujemy TAK/NIE</w:t>
            </w:r>
            <w:r w:rsidR="003061BD" w:rsidRPr="00857A3E">
              <w:rPr>
                <w:rFonts w:cs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7EF8E1F4" w14:textId="77777777" w:rsidR="001B13C8" w:rsidRPr="00857A3E" w:rsidRDefault="001B13C8" w:rsidP="00A73277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857A3E">
              <w:rPr>
                <w:rFonts w:cstheme="minorHAnsi"/>
                <w:b/>
                <w:sz w:val="20"/>
                <w:szCs w:val="20"/>
              </w:rPr>
              <w:t>Liczba punktów</w:t>
            </w:r>
          </w:p>
        </w:tc>
      </w:tr>
      <w:tr w:rsidR="00F93415" w:rsidRPr="004A2206" w14:paraId="5A69D7AD" w14:textId="77777777" w:rsidTr="004A2206">
        <w:trPr>
          <w:trHeight w:val="454"/>
        </w:trPr>
        <w:tc>
          <w:tcPr>
            <w:tcW w:w="1194" w:type="dxa"/>
            <w:vAlign w:val="center"/>
          </w:tcPr>
          <w:p w14:paraId="25D7CC02" w14:textId="77777777" w:rsidR="00F93415" w:rsidRPr="004A2206" w:rsidRDefault="00920D83" w:rsidP="004A2206">
            <w:pPr>
              <w:jc w:val="center"/>
              <w:rPr>
                <w:b/>
                <w:sz w:val="20"/>
                <w:szCs w:val="20"/>
              </w:rPr>
            </w:pPr>
            <w:r w:rsidRPr="004A2206">
              <w:rPr>
                <w:b/>
                <w:sz w:val="20"/>
                <w:szCs w:val="20"/>
              </w:rPr>
              <w:t>1/I</w:t>
            </w:r>
          </w:p>
        </w:tc>
        <w:tc>
          <w:tcPr>
            <w:tcW w:w="0" w:type="auto"/>
            <w:vAlign w:val="center"/>
          </w:tcPr>
          <w:p w14:paraId="62BA3381" w14:textId="77777777" w:rsidR="00F93415" w:rsidRPr="004A2206" w:rsidRDefault="00857A3E" w:rsidP="004A2206">
            <w:pPr>
              <w:rPr>
                <w:sz w:val="20"/>
                <w:szCs w:val="20"/>
              </w:rPr>
            </w:pPr>
            <w:r w:rsidRPr="004A2206">
              <w:rPr>
                <w:sz w:val="20"/>
                <w:szCs w:val="20"/>
              </w:rPr>
              <w:t>Klauzul aktów terroryzmu, sabotażu, rozruchów, strajków itp</w:t>
            </w:r>
            <w:r w:rsidR="00F93415" w:rsidRPr="004A2206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</w:tcPr>
          <w:p w14:paraId="1C56C058" w14:textId="77777777" w:rsidR="00F93415" w:rsidRPr="004A2206" w:rsidRDefault="00F93415" w:rsidP="004A22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1DB9B3" w14:textId="77777777" w:rsidR="00F93415" w:rsidRPr="004A2206" w:rsidRDefault="00F93415" w:rsidP="004A2206">
            <w:pPr>
              <w:jc w:val="center"/>
              <w:rPr>
                <w:b/>
                <w:sz w:val="20"/>
                <w:szCs w:val="20"/>
              </w:rPr>
            </w:pPr>
            <w:r w:rsidRPr="004A2206">
              <w:rPr>
                <w:b/>
                <w:sz w:val="20"/>
                <w:szCs w:val="20"/>
              </w:rPr>
              <w:t>5</w:t>
            </w:r>
          </w:p>
        </w:tc>
      </w:tr>
      <w:tr w:rsidR="00F93415" w:rsidRPr="004A2206" w14:paraId="3FD18C41" w14:textId="77777777" w:rsidTr="004A2206">
        <w:trPr>
          <w:trHeight w:val="454"/>
        </w:trPr>
        <w:tc>
          <w:tcPr>
            <w:tcW w:w="1194" w:type="dxa"/>
            <w:vAlign w:val="center"/>
          </w:tcPr>
          <w:p w14:paraId="2983E4E9" w14:textId="77777777" w:rsidR="00F93415" w:rsidRPr="004A2206" w:rsidRDefault="00920D83" w:rsidP="004A2206">
            <w:pPr>
              <w:jc w:val="center"/>
              <w:rPr>
                <w:b/>
                <w:sz w:val="20"/>
                <w:szCs w:val="20"/>
              </w:rPr>
            </w:pPr>
            <w:r w:rsidRPr="004A2206">
              <w:rPr>
                <w:b/>
                <w:sz w:val="20"/>
                <w:szCs w:val="20"/>
              </w:rPr>
              <w:t>2/I</w:t>
            </w:r>
          </w:p>
        </w:tc>
        <w:tc>
          <w:tcPr>
            <w:tcW w:w="0" w:type="auto"/>
            <w:vAlign w:val="center"/>
          </w:tcPr>
          <w:p w14:paraId="43F1890C" w14:textId="77777777" w:rsidR="00F93415" w:rsidRPr="004A2206" w:rsidRDefault="00857A3E" w:rsidP="004A2206">
            <w:pPr>
              <w:rPr>
                <w:sz w:val="20"/>
                <w:szCs w:val="20"/>
              </w:rPr>
            </w:pPr>
            <w:r w:rsidRPr="004A2206">
              <w:rPr>
                <w:sz w:val="20"/>
                <w:szCs w:val="20"/>
              </w:rPr>
              <w:t>Klauzula funduszu prewencyjnego</w:t>
            </w:r>
          </w:p>
        </w:tc>
        <w:tc>
          <w:tcPr>
            <w:tcW w:w="1400" w:type="dxa"/>
          </w:tcPr>
          <w:p w14:paraId="2423795D" w14:textId="77777777" w:rsidR="00F93415" w:rsidRPr="004A2206" w:rsidRDefault="00F93415" w:rsidP="004A22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F39CC1" w14:textId="77777777" w:rsidR="00F93415" w:rsidRPr="004A2206" w:rsidRDefault="00857A3E" w:rsidP="004A2206">
            <w:pPr>
              <w:jc w:val="center"/>
              <w:rPr>
                <w:b/>
                <w:sz w:val="20"/>
                <w:szCs w:val="20"/>
              </w:rPr>
            </w:pPr>
            <w:r w:rsidRPr="004A2206">
              <w:rPr>
                <w:b/>
                <w:sz w:val="20"/>
                <w:szCs w:val="20"/>
              </w:rPr>
              <w:t>20</w:t>
            </w:r>
          </w:p>
        </w:tc>
      </w:tr>
      <w:tr w:rsidR="00F93415" w:rsidRPr="004A2206" w14:paraId="7B410ECA" w14:textId="77777777" w:rsidTr="004A2206">
        <w:trPr>
          <w:trHeight w:val="454"/>
        </w:trPr>
        <w:tc>
          <w:tcPr>
            <w:tcW w:w="1194" w:type="dxa"/>
            <w:vAlign w:val="center"/>
          </w:tcPr>
          <w:p w14:paraId="64FE6211" w14:textId="77777777" w:rsidR="00F93415" w:rsidRPr="004A2206" w:rsidRDefault="00920D83" w:rsidP="004A2206">
            <w:pPr>
              <w:jc w:val="center"/>
              <w:rPr>
                <w:b/>
                <w:sz w:val="20"/>
                <w:szCs w:val="20"/>
              </w:rPr>
            </w:pPr>
            <w:r w:rsidRPr="004A2206">
              <w:rPr>
                <w:b/>
                <w:sz w:val="20"/>
                <w:szCs w:val="20"/>
              </w:rPr>
              <w:t>3/I</w:t>
            </w:r>
          </w:p>
        </w:tc>
        <w:tc>
          <w:tcPr>
            <w:tcW w:w="0" w:type="auto"/>
            <w:vAlign w:val="center"/>
          </w:tcPr>
          <w:p w14:paraId="0E0518D2" w14:textId="77777777" w:rsidR="00F93415" w:rsidRPr="004A2206" w:rsidRDefault="00F93415" w:rsidP="004A2206">
            <w:pPr>
              <w:rPr>
                <w:sz w:val="20"/>
                <w:szCs w:val="20"/>
              </w:rPr>
            </w:pPr>
            <w:r w:rsidRPr="004A2206">
              <w:rPr>
                <w:sz w:val="20"/>
                <w:szCs w:val="20"/>
              </w:rPr>
              <w:t xml:space="preserve">Klauzula </w:t>
            </w:r>
            <w:r w:rsidR="00857A3E" w:rsidRPr="004A2206">
              <w:rPr>
                <w:sz w:val="20"/>
                <w:szCs w:val="20"/>
              </w:rPr>
              <w:t>odszkodowania za długotrwałe  szkody</w:t>
            </w:r>
          </w:p>
        </w:tc>
        <w:tc>
          <w:tcPr>
            <w:tcW w:w="1400" w:type="dxa"/>
          </w:tcPr>
          <w:p w14:paraId="7495E051" w14:textId="77777777" w:rsidR="00F93415" w:rsidRPr="004A2206" w:rsidRDefault="00F93415" w:rsidP="004A22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CB6DD3" w14:textId="77777777" w:rsidR="00F93415" w:rsidRPr="004A2206" w:rsidRDefault="00857A3E" w:rsidP="004A2206">
            <w:pPr>
              <w:jc w:val="center"/>
              <w:rPr>
                <w:b/>
                <w:sz w:val="20"/>
                <w:szCs w:val="20"/>
              </w:rPr>
            </w:pPr>
            <w:r w:rsidRPr="004A2206">
              <w:rPr>
                <w:b/>
                <w:sz w:val="20"/>
                <w:szCs w:val="20"/>
              </w:rPr>
              <w:t>15</w:t>
            </w:r>
          </w:p>
        </w:tc>
      </w:tr>
      <w:tr w:rsidR="00F93415" w:rsidRPr="005361A1" w14:paraId="7B4CE680" w14:textId="77777777" w:rsidTr="004A2206">
        <w:trPr>
          <w:trHeight w:val="454"/>
        </w:trPr>
        <w:tc>
          <w:tcPr>
            <w:tcW w:w="1194" w:type="dxa"/>
            <w:vAlign w:val="center"/>
          </w:tcPr>
          <w:p w14:paraId="09E1651B" w14:textId="77777777" w:rsidR="00F93415" w:rsidRPr="004A2206" w:rsidRDefault="00920D83" w:rsidP="004A2206">
            <w:pPr>
              <w:jc w:val="center"/>
              <w:rPr>
                <w:rFonts w:cstheme="minorHAnsi"/>
                <w:b/>
              </w:rPr>
            </w:pPr>
            <w:r w:rsidRPr="004A2206">
              <w:rPr>
                <w:rFonts w:cstheme="minorHAnsi"/>
                <w:b/>
              </w:rPr>
              <w:t>4/I</w:t>
            </w:r>
          </w:p>
        </w:tc>
        <w:tc>
          <w:tcPr>
            <w:tcW w:w="0" w:type="auto"/>
            <w:vAlign w:val="center"/>
          </w:tcPr>
          <w:p w14:paraId="26F06AE4" w14:textId="77777777" w:rsidR="00F93415" w:rsidRPr="005361A1" w:rsidRDefault="00857A3E" w:rsidP="00F93415">
            <w:pPr>
              <w:pStyle w:val="Bezodstpw"/>
              <w:spacing w:line="264" w:lineRule="auto"/>
              <w:rPr>
                <w:rFonts w:cstheme="minorHAnsi"/>
                <w:sz w:val="20"/>
                <w:szCs w:val="20"/>
              </w:rPr>
            </w:pPr>
            <w:r w:rsidRPr="00857A3E">
              <w:rPr>
                <w:rFonts w:cstheme="minorHAnsi"/>
                <w:sz w:val="20"/>
                <w:szCs w:val="20"/>
              </w:rPr>
              <w:t>Klauzula automatycznego wyrównania sumy ubezpieczenia dla mienia ubezpieczonego w systemie na pierwsze ryzyko oraz limitów określonych w klauzulach obligatoryjnych</w:t>
            </w:r>
          </w:p>
        </w:tc>
        <w:tc>
          <w:tcPr>
            <w:tcW w:w="1400" w:type="dxa"/>
          </w:tcPr>
          <w:p w14:paraId="70417B80" w14:textId="77777777" w:rsidR="00F93415" w:rsidRPr="005361A1" w:rsidRDefault="00F93415" w:rsidP="00F9341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2BD311" w14:textId="77777777" w:rsidR="00F93415" w:rsidRPr="004A2206" w:rsidRDefault="00857A3E" w:rsidP="004A220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2206">
              <w:rPr>
                <w:rFonts w:cstheme="minorHAnsi"/>
                <w:b/>
                <w:sz w:val="20"/>
                <w:szCs w:val="20"/>
              </w:rPr>
              <w:t>3</w:t>
            </w:r>
            <w:r w:rsidR="00F93415" w:rsidRPr="004A2206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F93415" w:rsidRPr="004A2206" w14:paraId="18A59BCD" w14:textId="77777777" w:rsidTr="004A2206">
        <w:trPr>
          <w:trHeight w:val="454"/>
        </w:trPr>
        <w:tc>
          <w:tcPr>
            <w:tcW w:w="1194" w:type="dxa"/>
            <w:vAlign w:val="center"/>
          </w:tcPr>
          <w:p w14:paraId="5033A699" w14:textId="77777777" w:rsidR="00F93415" w:rsidRPr="004A2206" w:rsidRDefault="00920D83" w:rsidP="004A2206">
            <w:pPr>
              <w:jc w:val="center"/>
              <w:rPr>
                <w:b/>
                <w:sz w:val="20"/>
                <w:szCs w:val="20"/>
              </w:rPr>
            </w:pPr>
            <w:r w:rsidRPr="004A2206">
              <w:rPr>
                <w:b/>
                <w:sz w:val="20"/>
                <w:szCs w:val="20"/>
              </w:rPr>
              <w:t>5/I</w:t>
            </w:r>
          </w:p>
        </w:tc>
        <w:tc>
          <w:tcPr>
            <w:tcW w:w="0" w:type="auto"/>
            <w:vAlign w:val="center"/>
          </w:tcPr>
          <w:p w14:paraId="688B1D36" w14:textId="77777777" w:rsidR="00F93415" w:rsidRPr="004A2206" w:rsidRDefault="00F93415" w:rsidP="004A2206">
            <w:pPr>
              <w:rPr>
                <w:sz w:val="20"/>
                <w:szCs w:val="20"/>
              </w:rPr>
            </w:pPr>
            <w:r w:rsidRPr="004A2206">
              <w:rPr>
                <w:sz w:val="20"/>
                <w:szCs w:val="20"/>
              </w:rPr>
              <w:t xml:space="preserve">Klauzula </w:t>
            </w:r>
            <w:r w:rsidR="00857A3E" w:rsidRPr="004A2206">
              <w:rPr>
                <w:sz w:val="20"/>
                <w:szCs w:val="20"/>
              </w:rPr>
              <w:t xml:space="preserve"> zwiększonego limitu w klauzuli automatycznego pokrycia w ubezpieczeniu mienia</w:t>
            </w:r>
          </w:p>
        </w:tc>
        <w:tc>
          <w:tcPr>
            <w:tcW w:w="1400" w:type="dxa"/>
          </w:tcPr>
          <w:p w14:paraId="3BEC9475" w14:textId="77777777" w:rsidR="00F93415" w:rsidRPr="004A2206" w:rsidRDefault="00F93415" w:rsidP="004A22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081F4C" w14:textId="77777777" w:rsidR="00F93415" w:rsidRPr="004A2206" w:rsidRDefault="00F93415" w:rsidP="004A2206">
            <w:pPr>
              <w:jc w:val="center"/>
              <w:rPr>
                <w:b/>
                <w:sz w:val="20"/>
                <w:szCs w:val="20"/>
              </w:rPr>
            </w:pPr>
            <w:r w:rsidRPr="004A2206">
              <w:rPr>
                <w:b/>
                <w:sz w:val="20"/>
                <w:szCs w:val="20"/>
              </w:rPr>
              <w:t>5</w:t>
            </w:r>
          </w:p>
        </w:tc>
      </w:tr>
      <w:tr w:rsidR="00F93415" w:rsidRPr="005361A1" w14:paraId="73DFB851" w14:textId="77777777" w:rsidTr="004A2206">
        <w:trPr>
          <w:trHeight w:val="454"/>
        </w:trPr>
        <w:tc>
          <w:tcPr>
            <w:tcW w:w="1194" w:type="dxa"/>
            <w:vAlign w:val="center"/>
          </w:tcPr>
          <w:p w14:paraId="2456BE3F" w14:textId="77777777" w:rsidR="00F93415" w:rsidRPr="004A2206" w:rsidRDefault="00920D83" w:rsidP="004A2206">
            <w:pPr>
              <w:jc w:val="center"/>
              <w:rPr>
                <w:rFonts w:cstheme="minorHAnsi"/>
                <w:b/>
              </w:rPr>
            </w:pPr>
            <w:r w:rsidRPr="004A2206">
              <w:rPr>
                <w:rFonts w:cstheme="minorHAnsi"/>
                <w:b/>
              </w:rPr>
              <w:t>6/I</w:t>
            </w:r>
          </w:p>
        </w:tc>
        <w:tc>
          <w:tcPr>
            <w:tcW w:w="0" w:type="auto"/>
            <w:vAlign w:val="center"/>
          </w:tcPr>
          <w:p w14:paraId="2ECD4843" w14:textId="77777777" w:rsidR="00F93415" w:rsidRPr="005361A1" w:rsidRDefault="00F93415" w:rsidP="00857A3E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 xml:space="preserve">Klauzula </w:t>
            </w:r>
            <w:r w:rsidR="00857A3E">
              <w:rPr>
                <w:rFonts w:cstheme="minorHAnsi"/>
                <w:sz w:val="20"/>
                <w:szCs w:val="20"/>
              </w:rPr>
              <w:t xml:space="preserve"> </w:t>
            </w:r>
            <w:r w:rsidR="00857A3E" w:rsidRPr="00857A3E">
              <w:rPr>
                <w:rFonts w:cstheme="minorHAnsi"/>
                <w:sz w:val="20"/>
                <w:szCs w:val="20"/>
              </w:rPr>
              <w:t>zwiększonego limitu odpowiedzialności za czyste straty finansowe w ubezpieczeniu OC</w:t>
            </w:r>
          </w:p>
        </w:tc>
        <w:tc>
          <w:tcPr>
            <w:tcW w:w="1400" w:type="dxa"/>
          </w:tcPr>
          <w:p w14:paraId="1459EFDC" w14:textId="77777777" w:rsidR="00F93415" w:rsidRPr="005361A1" w:rsidRDefault="00F93415" w:rsidP="00F9341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538344" w14:textId="77777777" w:rsidR="00F93415" w:rsidRPr="004A2206" w:rsidRDefault="00857A3E" w:rsidP="004A220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2206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F93415" w:rsidRPr="005361A1" w14:paraId="7588AAA6" w14:textId="77777777" w:rsidTr="004A2206">
        <w:trPr>
          <w:trHeight w:val="454"/>
        </w:trPr>
        <w:tc>
          <w:tcPr>
            <w:tcW w:w="1194" w:type="dxa"/>
            <w:vAlign w:val="center"/>
          </w:tcPr>
          <w:p w14:paraId="68AEFBDA" w14:textId="77777777" w:rsidR="00F93415" w:rsidRPr="004A2206" w:rsidRDefault="00920D83" w:rsidP="004A2206">
            <w:pPr>
              <w:jc w:val="center"/>
              <w:rPr>
                <w:rFonts w:cstheme="minorHAnsi"/>
                <w:b/>
              </w:rPr>
            </w:pPr>
            <w:r w:rsidRPr="004A2206">
              <w:rPr>
                <w:rFonts w:cstheme="minorHAnsi"/>
                <w:b/>
              </w:rPr>
              <w:t>7/I</w:t>
            </w:r>
          </w:p>
        </w:tc>
        <w:tc>
          <w:tcPr>
            <w:tcW w:w="0" w:type="auto"/>
            <w:vAlign w:val="center"/>
          </w:tcPr>
          <w:p w14:paraId="1C00C0ED" w14:textId="77777777" w:rsidR="00F93415" w:rsidRPr="004A2206" w:rsidRDefault="00F93415" w:rsidP="004A2206">
            <w:pPr>
              <w:rPr>
                <w:sz w:val="20"/>
                <w:szCs w:val="20"/>
              </w:rPr>
            </w:pPr>
            <w:r w:rsidRPr="004A2206">
              <w:rPr>
                <w:sz w:val="20"/>
                <w:szCs w:val="20"/>
              </w:rPr>
              <w:t xml:space="preserve">Klauzula </w:t>
            </w:r>
            <w:r w:rsidR="00857A3E" w:rsidRPr="004A2206">
              <w:rPr>
                <w:sz w:val="20"/>
                <w:szCs w:val="20"/>
              </w:rPr>
              <w:t xml:space="preserve"> zwiększonego limitu odpowiedzialności dla klauzuli Reprezentantów w ubezpieczeniu OC</w:t>
            </w:r>
          </w:p>
        </w:tc>
        <w:tc>
          <w:tcPr>
            <w:tcW w:w="1400" w:type="dxa"/>
          </w:tcPr>
          <w:p w14:paraId="63F5F8B2" w14:textId="77777777" w:rsidR="00F93415" w:rsidRPr="005361A1" w:rsidRDefault="00F93415" w:rsidP="00F9341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52B222" w14:textId="77777777" w:rsidR="00F93415" w:rsidRPr="004A2206" w:rsidRDefault="00857A3E" w:rsidP="004A220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2206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F93415" w:rsidRPr="005361A1" w14:paraId="323B4B84" w14:textId="77777777" w:rsidTr="004A2206">
        <w:trPr>
          <w:trHeight w:val="454"/>
        </w:trPr>
        <w:tc>
          <w:tcPr>
            <w:tcW w:w="1194" w:type="dxa"/>
            <w:vAlign w:val="center"/>
          </w:tcPr>
          <w:p w14:paraId="17079C84" w14:textId="77777777" w:rsidR="00F93415" w:rsidRPr="004A2206" w:rsidRDefault="00920D83" w:rsidP="004A2206">
            <w:pPr>
              <w:jc w:val="center"/>
              <w:rPr>
                <w:rFonts w:cstheme="minorHAnsi"/>
                <w:b/>
              </w:rPr>
            </w:pPr>
            <w:r w:rsidRPr="004A2206">
              <w:rPr>
                <w:rFonts w:cstheme="minorHAnsi"/>
                <w:b/>
              </w:rPr>
              <w:t>8/I</w:t>
            </w:r>
          </w:p>
        </w:tc>
        <w:tc>
          <w:tcPr>
            <w:tcW w:w="0" w:type="auto"/>
            <w:vAlign w:val="center"/>
          </w:tcPr>
          <w:p w14:paraId="1A0C3152" w14:textId="77777777" w:rsidR="00F93415" w:rsidRPr="004A2206" w:rsidRDefault="00F93415" w:rsidP="004A2206">
            <w:pPr>
              <w:rPr>
                <w:sz w:val="20"/>
                <w:szCs w:val="20"/>
              </w:rPr>
            </w:pPr>
            <w:r w:rsidRPr="004A2206">
              <w:rPr>
                <w:sz w:val="20"/>
                <w:szCs w:val="20"/>
              </w:rPr>
              <w:t xml:space="preserve">Klauzula </w:t>
            </w:r>
            <w:r w:rsidR="00857A3E" w:rsidRPr="004A2206">
              <w:rPr>
                <w:sz w:val="20"/>
                <w:szCs w:val="20"/>
              </w:rPr>
              <w:t xml:space="preserve"> zwiększonego limitu odpowiedzialności cywilnej z tytułu zarządzania infrastrukturą drogową</w:t>
            </w:r>
          </w:p>
        </w:tc>
        <w:tc>
          <w:tcPr>
            <w:tcW w:w="1400" w:type="dxa"/>
          </w:tcPr>
          <w:p w14:paraId="60CCE78F" w14:textId="77777777" w:rsidR="00F93415" w:rsidRPr="005361A1" w:rsidRDefault="00F93415" w:rsidP="00F9341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DC51CF" w14:textId="77777777" w:rsidR="00F93415" w:rsidRPr="004A2206" w:rsidRDefault="00857A3E" w:rsidP="004A220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2206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</w:tbl>
    <w:p w14:paraId="27CCCE36" w14:textId="77777777" w:rsidR="00247EDE" w:rsidRPr="005361A1" w:rsidRDefault="00247EDE" w:rsidP="00D81088">
      <w:pPr>
        <w:pStyle w:val="Bezodstpw"/>
        <w:rPr>
          <w:rFonts w:cstheme="minorHAnsi"/>
          <w:sz w:val="20"/>
          <w:szCs w:val="20"/>
        </w:rPr>
      </w:pPr>
    </w:p>
    <w:p w14:paraId="770FBD7D" w14:textId="77777777" w:rsidR="006774F7" w:rsidRPr="005361A1" w:rsidRDefault="00920D83" w:rsidP="00A340D3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zęść II</w:t>
      </w:r>
      <w:r w:rsidR="006774F7" w:rsidRPr="005361A1">
        <w:rPr>
          <w:rFonts w:cstheme="minorHAnsi"/>
          <w:b/>
          <w:sz w:val="24"/>
          <w:szCs w:val="24"/>
        </w:rPr>
        <w:t xml:space="preserve"> Zamówienia (ubezpieczenie komunikacyjne)</w:t>
      </w:r>
    </w:p>
    <w:p w14:paraId="31E55661" w14:textId="77777777" w:rsidR="006774F7" w:rsidRPr="005361A1" w:rsidRDefault="006774F7" w:rsidP="006774F7">
      <w:pPr>
        <w:pStyle w:val="Akapitzlist"/>
        <w:spacing w:line="240" w:lineRule="auto"/>
        <w:rPr>
          <w:rFonts w:cstheme="minorHAnsi"/>
          <w:b/>
        </w:rPr>
      </w:pPr>
    </w:p>
    <w:p w14:paraId="462F855B" w14:textId="77777777" w:rsidR="006774F7" w:rsidRPr="00D92BB3" w:rsidRDefault="006774F7" w:rsidP="00D92BB3">
      <w:pPr>
        <w:pStyle w:val="Akapitzlist"/>
        <w:numPr>
          <w:ilvl w:val="0"/>
          <w:numId w:val="4"/>
        </w:numPr>
        <w:spacing w:line="264" w:lineRule="auto"/>
        <w:jc w:val="both"/>
        <w:rPr>
          <w:rFonts w:cstheme="minorHAnsi"/>
        </w:rPr>
      </w:pPr>
      <w:r w:rsidRPr="00D92BB3">
        <w:rPr>
          <w:rFonts w:cstheme="minorHAnsi"/>
        </w:rPr>
        <w:t xml:space="preserve">Składamy/nie składamy </w:t>
      </w:r>
      <w:r w:rsidRPr="00D92BB3">
        <w:rPr>
          <w:rFonts w:cstheme="minorHAnsi"/>
          <w:vertAlign w:val="superscript"/>
        </w:rPr>
        <w:t xml:space="preserve">1 </w:t>
      </w:r>
      <w:r w:rsidRPr="00D92BB3">
        <w:rPr>
          <w:rFonts w:cstheme="minorHAnsi"/>
        </w:rPr>
        <w:t>ofertę na wykonie przedmiotu zamów</w:t>
      </w:r>
      <w:r w:rsidR="00920D83" w:rsidRPr="00D92BB3">
        <w:rPr>
          <w:rFonts w:cstheme="minorHAnsi"/>
        </w:rPr>
        <w:t>ienia w zakresie określonym w S</w:t>
      </w:r>
      <w:r w:rsidRPr="00D92BB3">
        <w:rPr>
          <w:rFonts w:cstheme="minorHAnsi"/>
        </w:rPr>
        <w:t xml:space="preserve">WZ.   </w:t>
      </w:r>
    </w:p>
    <w:p w14:paraId="281BBDCA" w14:textId="77777777" w:rsidR="006774F7" w:rsidRPr="00D92BB3" w:rsidRDefault="006774F7" w:rsidP="00D92BB3">
      <w:pPr>
        <w:pStyle w:val="Akapitzlist"/>
        <w:numPr>
          <w:ilvl w:val="0"/>
          <w:numId w:val="4"/>
        </w:numPr>
        <w:spacing w:line="264" w:lineRule="auto"/>
        <w:ind w:left="357"/>
        <w:jc w:val="both"/>
        <w:rPr>
          <w:rFonts w:cstheme="minorHAnsi"/>
          <w:vertAlign w:val="superscript"/>
        </w:rPr>
      </w:pPr>
      <w:r w:rsidRPr="00D92BB3">
        <w:rPr>
          <w:rFonts w:cstheme="minorHAnsi"/>
        </w:rPr>
        <w:t>Cena brutto za okres 24 miesięcy, wyliczona zgodnie  ze sposobem określonym w Formularzu</w:t>
      </w:r>
    </w:p>
    <w:p w14:paraId="4B4CBE08" w14:textId="50CCFEAA" w:rsidR="006774F7" w:rsidRPr="00D92BB3" w:rsidRDefault="006774F7" w:rsidP="00D92BB3">
      <w:pPr>
        <w:pStyle w:val="Akapitzlist"/>
        <w:spacing w:line="264" w:lineRule="auto"/>
        <w:ind w:left="357"/>
        <w:jc w:val="both"/>
        <w:rPr>
          <w:rFonts w:cstheme="minorHAnsi"/>
        </w:rPr>
      </w:pPr>
      <w:r w:rsidRPr="00D92BB3">
        <w:rPr>
          <w:rFonts w:cstheme="minorHAnsi"/>
        </w:rPr>
        <w:t>cenowym wynosi …………………………………………… (słownie złotych ……………………………………………………)</w:t>
      </w:r>
      <w:r w:rsidRPr="00D92BB3">
        <w:rPr>
          <w:rFonts w:cstheme="minorHAnsi"/>
          <w:vertAlign w:val="superscript"/>
        </w:rPr>
        <w:t>2</w:t>
      </w:r>
      <w:r w:rsidRPr="00D92BB3">
        <w:rPr>
          <w:rFonts w:cstheme="minorHAnsi"/>
        </w:rPr>
        <w:t>, p</w:t>
      </w:r>
      <w:r w:rsidR="00920D83" w:rsidRPr="00D92BB3">
        <w:rPr>
          <w:rFonts w:cstheme="minorHAnsi"/>
        </w:rPr>
        <w:t>łatna za zasadach określona w S</w:t>
      </w:r>
      <w:r w:rsidRPr="00D92BB3">
        <w:rPr>
          <w:rFonts w:cstheme="minorHAnsi"/>
        </w:rPr>
        <w:t>WZ.</w:t>
      </w:r>
    </w:p>
    <w:p w14:paraId="5A2315F7" w14:textId="77777777" w:rsidR="006774F7" w:rsidRPr="00D92BB3" w:rsidRDefault="006774F7" w:rsidP="00D92BB3">
      <w:pPr>
        <w:pStyle w:val="Bezodstpw"/>
        <w:numPr>
          <w:ilvl w:val="0"/>
          <w:numId w:val="4"/>
        </w:numPr>
        <w:jc w:val="both"/>
        <w:rPr>
          <w:rFonts w:cstheme="minorHAnsi"/>
        </w:rPr>
      </w:pPr>
      <w:r w:rsidRPr="00D92BB3">
        <w:rPr>
          <w:rFonts w:cstheme="minorHAnsi"/>
        </w:rPr>
        <w:t xml:space="preserve">Szczegółowy </w:t>
      </w:r>
      <w:r w:rsidRPr="00D92BB3">
        <w:rPr>
          <w:rFonts w:cstheme="minorHAnsi"/>
          <w:b/>
        </w:rPr>
        <w:t>Formularz cenowy</w:t>
      </w:r>
      <w:r w:rsidRPr="00D92BB3">
        <w:rPr>
          <w:rFonts w:cstheme="minorHAnsi"/>
        </w:rPr>
        <w:t xml:space="preserve"> za poszczególne ryzyka:</w:t>
      </w:r>
    </w:p>
    <w:p w14:paraId="0F0E9580" w14:textId="77777777" w:rsidR="00632E0D" w:rsidRDefault="00632E0D" w:rsidP="00632E0D">
      <w:pPr>
        <w:pStyle w:val="Bezodstpw"/>
        <w:rPr>
          <w:rFonts w:cstheme="minorHAnsi"/>
          <w:sz w:val="20"/>
          <w:szCs w:val="20"/>
        </w:rPr>
      </w:pPr>
    </w:p>
    <w:tbl>
      <w:tblPr>
        <w:tblStyle w:val="Tabela-Siatk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270"/>
        <w:gridCol w:w="2268"/>
        <w:gridCol w:w="1983"/>
      </w:tblGrid>
      <w:tr w:rsidR="00632E0D" w:rsidRPr="005361A1" w14:paraId="69B948A2" w14:textId="77777777" w:rsidTr="004A2206">
        <w:tc>
          <w:tcPr>
            <w:tcW w:w="568" w:type="dxa"/>
            <w:shd w:val="clear" w:color="auto" w:fill="8DB3E2" w:themeFill="text2" w:themeFillTint="66"/>
            <w:vAlign w:val="center"/>
          </w:tcPr>
          <w:p w14:paraId="3D8A1123" w14:textId="77777777" w:rsidR="00632E0D" w:rsidRPr="00E302B5" w:rsidRDefault="00632E0D" w:rsidP="008B6166">
            <w:pPr>
              <w:tabs>
                <w:tab w:val="left" w:pos="5245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74C04A0C" w14:textId="77777777" w:rsidR="00632E0D" w:rsidRPr="00E302B5" w:rsidRDefault="00632E0D" w:rsidP="008B6166">
            <w:pPr>
              <w:tabs>
                <w:tab w:val="left" w:pos="5245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Przedmiot ubezpieczenia</w:t>
            </w:r>
          </w:p>
        </w:tc>
        <w:tc>
          <w:tcPr>
            <w:tcW w:w="2270" w:type="dxa"/>
            <w:shd w:val="clear" w:color="auto" w:fill="8DB3E2" w:themeFill="text2" w:themeFillTint="66"/>
            <w:vAlign w:val="center"/>
          </w:tcPr>
          <w:p w14:paraId="0FE5A280" w14:textId="77777777" w:rsidR="00632E0D" w:rsidRDefault="00632E0D" w:rsidP="008B6166">
            <w:pPr>
              <w:jc w:val="center"/>
              <w:rPr>
                <w:b/>
                <w:sz w:val="20"/>
                <w:szCs w:val="20"/>
              </w:rPr>
            </w:pPr>
            <w:r w:rsidRPr="003F7041">
              <w:rPr>
                <w:b/>
                <w:sz w:val="20"/>
                <w:szCs w:val="20"/>
              </w:rPr>
              <w:t>Składka</w:t>
            </w:r>
          </w:p>
          <w:p w14:paraId="7797D0F4" w14:textId="77777777" w:rsidR="00632E0D" w:rsidRPr="003F7041" w:rsidRDefault="00632E0D" w:rsidP="008B6166">
            <w:pPr>
              <w:jc w:val="center"/>
              <w:rPr>
                <w:b/>
                <w:sz w:val="20"/>
                <w:szCs w:val="20"/>
              </w:rPr>
            </w:pPr>
            <w:r w:rsidRPr="003F7041">
              <w:rPr>
                <w:b/>
                <w:sz w:val="20"/>
                <w:szCs w:val="20"/>
              </w:rPr>
              <w:t>za okres</w:t>
            </w:r>
          </w:p>
          <w:p w14:paraId="16381349" w14:textId="77777777" w:rsidR="00632E0D" w:rsidRPr="003F7041" w:rsidRDefault="00632E0D" w:rsidP="008B61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01.01.2023</w:t>
            </w:r>
          </w:p>
          <w:p w14:paraId="004887B4" w14:textId="77777777" w:rsidR="00632E0D" w:rsidRPr="003F7041" w:rsidRDefault="00632E0D" w:rsidP="00632E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31.12.2023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798AAFFF" w14:textId="77777777" w:rsidR="00632E0D" w:rsidRDefault="00632E0D" w:rsidP="008B6166">
            <w:pPr>
              <w:jc w:val="center"/>
              <w:rPr>
                <w:b/>
                <w:sz w:val="20"/>
                <w:szCs w:val="20"/>
              </w:rPr>
            </w:pPr>
            <w:r w:rsidRPr="003F7041">
              <w:rPr>
                <w:b/>
                <w:sz w:val="20"/>
                <w:szCs w:val="20"/>
              </w:rPr>
              <w:t>Składka</w:t>
            </w:r>
          </w:p>
          <w:p w14:paraId="588EBEE6" w14:textId="77777777" w:rsidR="00632E0D" w:rsidRDefault="00632E0D" w:rsidP="00632E0D">
            <w:pPr>
              <w:jc w:val="center"/>
              <w:rPr>
                <w:b/>
                <w:sz w:val="20"/>
                <w:szCs w:val="20"/>
              </w:rPr>
            </w:pPr>
            <w:r w:rsidRPr="003F7041">
              <w:rPr>
                <w:b/>
                <w:sz w:val="20"/>
                <w:szCs w:val="20"/>
              </w:rPr>
              <w:t>za okre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73E701E" w14:textId="77777777" w:rsidR="00632E0D" w:rsidRDefault="00632E0D" w:rsidP="00632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01.01.2024</w:t>
            </w:r>
          </w:p>
          <w:p w14:paraId="316024B0" w14:textId="77777777" w:rsidR="00632E0D" w:rsidRPr="003F7041" w:rsidRDefault="00632E0D" w:rsidP="00632E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31.12.2024</w:t>
            </w:r>
          </w:p>
        </w:tc>
        <w:tc>
          <w:tcPr>
            <w:tcW w:w="1983" w:type="dxa"/>
            <w:shd w:val="clear" w:color="auto" w:fill="8DB3E2" w:themeFill="text2" w:themeFillTint="66"/>
            <w:vAlign w:val="center"/>
          </w:tcPr>
          <w:p w14:paraId="506C3C18" w14:textId="77777777" w:rsidR="00632E0D" w:rsidRDefault="00632E0D" w:rsidP="008B616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kładka łączna</w:t>
            </w:r>
          </w:p>
          <w:p w14:paraId="634A3B7C" w14:textId="77777777" w:rsidR="00632E0D" w:rsidRDefault="00632E0D" w:rsidP="008B616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kolumna od III</w:t>
            </w:r>
          </w:p>
          <w:p w14:paraId="31D8EAED" w14:textId="77777777" w:rsidR="00632E0D" w:rsidRPr="005361A1" w:rsidRDefault="00632E0D" w:rsidP="008B616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 IV)</w:t>
            </w:r>
          </w:p>
        </w:tc>
      </w:tr>
      <w:tr w:rsidR="00632E0D" w14:paraId="301432E9" w14:textId="77777777" w:rsidTr="004A2206">
        <w:tc>
          <w:tcPr>
            <w:tcW w:w="568" w:type="dxa"/>
            <w:shd w:val="clear" w:color="auto" w:fill="8DB3E2" w:themeFill="text2" w:themeFillTint="66"/>
            <w:vAlign w:val="center"/>
          </w:tcPr>
          <w:p w14:paraId="04245415" w14:textId="77777777" w:rsidR="00632E0D" w:rsidRPr="00E302B5" w:rsidRDefault="00632E0D" w:rsidP="008B6166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00BA6C52" w14:textId="77777777" w:rsidR="00632E0D" w:rsidRPr="00E302B5" w:rsidRDefault="00632E0D" w:rsidP="008B6166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270" w:type="dxa"/>
            <w:shd w:val="clear" w:color="auto" w:fill="8DB3E2" w:themeFill="text2" w:themeFillTint="66"/>
            <w:vAlign w:val="center"/>
          </w:tcPr>
          <w:p w14:paraId="0ADA2C3B" w14:textId="77777777" w:rsidR="00632E0D" w:rsidRPr="005361A1" w:rsidRDefault="00632E0D" w:rsidP="008B616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6EDF8DE0" w14:textId="77777777" w:rsidR="00632E0D" w:rsidRDefault="00632E0D" w:rsidP="008B616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1983" w:type="dxa"/>
            <w:shd w:val="clear" w:color="auto" w:fill="8DB3E2" w:themeFill="text2" w:themeFillTint="66"/>
            <w:vAlign w:val="center"/>
          </w:tcPr>
          <w:p w14:paraId="1152C9CB" w14:textId="77777777" w:rsidR="00632E0D" w:rsidRDefault="00632E0D" w:rsidP="008B616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</w:t>
            </w:r>
          </w:p>
        </w:tc>
      </w:tr>
      <w:tr w:rsidR="00632E0D" w:rsidRPr="003F7041" w14:paraId="34B90016" w14:textId="77777777" w:rsidTr="004A2206">
        <w:trPr>
          <w:trHeight w:val="567"/>
        </w:trPr>
        <w:tc>
          <w:tcPr>
            <w:tcW w:w="568" w:type="dxa"/>
            <w:vAlign w:val="center"/>
          </w:tcPr>
          <w:p w14:paraId="11F1D709" w14:textId="77777777" w:rsidR="00632E0D" w:rsidRPr="00E302B5" w:rsidRDefault="00632E0D" w:rsidP="008B6166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05D32534" w14:textId="77777777" w:rsidR="00632E0D" w:rsidRPr="00E302B5" w:rsidRDefault="00632E0D" w:rsidP="008B6166">
            <w:pPr>
              <w:rPr>
                <w:b/>
                <w:sz w:val="20"/>
                <w:szCs w:val="20"/>
              </w:rPr>
            </w:pPr>
            <w:r w:rsidRPr="00E302B5">
              <w:rPr>
                <w:b/>
                <w:sz w:val="20"/>
                <w:szCs w:val="20"/>
              </w:rPr>
              <w:t>Ubezpieczenie OC posiadaczy pojazdów mechanicznych</w:t>
            </w:r>
          </w:p>
        </w:tc>
        <w:tc>
          <w:tcPr>
            <w:tcW w:w="2270" w:type="dxa"/>
            <w:vAlign w:val="center"/>
          </w:tcPr>
          <w:p w14:paraId="1046E075" w14:textId="77777777" w:rsidR="00632E0D" w:rsidRPr="003F7041" w:rsidRDefault="00632E0D" w:rsidP="008B616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1DB48F" w14:textId="77777777" w:rsidR="00632E0D" w:rsidRPr="003F7041" w:rsidRDefault="00632E0D" w:rsidP="008B6166">
            <w:pPr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14:paraId="30A49370" w14:textId="77777777" w:rsidR="00632E0D" w:rsidRPr="003F7041" w:rsidRDefault="00632E0D" w:rsidP="008B6166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32E0D" w:rsidRPr="003F7041" w14:paraId="1C91F2EA" w14:textId="77777777" w:rsidTr="004A2206">
        <w:trPr>
          <w:trHeight w:val="567"/>
        </w:trPr>
        <w:tc>
          <w:tcPr>
            <w:tcW w:w="568" w:type="dxa"/>
            <w:vAlign w:val="center"/>
          </w:tcPr>
          <w:p w14:paraId="38452203" w14:textId="77777777" w:rsidR="00632E0D" w:rsidRPr="00E302B5" w:rsidRDefault="00632E0D" w:rsidP="008B6166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4F3694A5" w14:textId="77777777" w:rsidR="00632E0D" w:rsidRPr="00E302B5" w:rsidRDefault="00632E0D" w:rsidP="008B6166">
            <w:pPr>
              <w:rPr>
                <w:b/>
                <w:sz w:val="20"/>
                <w:szCs w:val="20"/>
              </w:rPr>
            </w:pPr>
            <w:r w:rsidRPr="00E302B5">
              <w:rPr>
                <w:b/>
                <w:sz w:val="20"/>
                <w:szCs w:val="20"/>
              </w:rPr>
              <w:t>Ubezpieczenie AUTO CASCO</w:t>
            </w:r>
          </w:p>
        </w:tc>
        <w:tc>
          <w:tcPr>
            <w:tcW w:w="2270" w:type="dxa"/>
            <w:vAlign w:val="center"/>
          </w:tcPr>
          <w:p w14:paraId="7BF169AF" w14:textId="77777777" w:rsidR="00632E0D" w:rsidRPr="003F7041" w:rsidRDefault="00632E0D" w:rsidP="008B6166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7770666B" w14:textId="77777777" w:rsidR="00632E0D" w:rsidRPr="003F7041" w:rsidRDefault="00632E0D" w:rsidP="008B6166">
            <w:pPr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14:paraId="2E15FCDA" w14:textId="77777777" w:rsidR="00632E0D" w:rsidRPr="003F7041" w:rsidRDefault="00632E0D" w:rsidP="008B6166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32E0D" w:rsidRPr="003F7041" w14:paraId="63054408" w14:textId="77777777" w:rsidTr="004A2206">
        <w:trPr>
          <w:trHeight w:val="567"/>
        </w:trPr>
        <w:tc>
          <w:tcPr>
            <w:tcW w:w="568" w:type="dxa"/>
            <w:vAlign w:val="center"/>
          </w:tcPr>
          <w:p w14:paraId="2620CBEF" w14:textId="77777777" w:rsidR="00632E0D" w:rsidRPr="00E302B5" w:rsidRDefault="00632E0D" w:rsidP="008B6166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533C49E5" w14:textId="77777777" w:rsidR="00632E0D" w:rsidRPr="00E302B5" w:rsidRDefault="00632E0D" w:rsidP="008B6166">
            <w:pPr>
              <w:rPr>
                <w:b/>
                <w:sz w:val="20"/>
                <w:szCs w:val="20"/>
              </w:rPr>
            </w:pPr>
            <w:r w:rsidRPr="00E302B5">
              <w:rPr>
                <w:b/>
                <w:sz w:val="20"/>
                <w:szCs w:val="20"/>
              </w:rPr>
              <w:t>Ubezpieczenie NNW kierowcy i pasażerów</w:t>
            </w:r>
          </w:p>
        </w:tc>
        <w:tc>
          <w:tcPr>
            <w:tcW w:w="2270" w:type="dxa"/>
            <w:vAlign w:val="center"/>
          </w:tcPr>
          <w:p w14:paraId="4AEBA743" w14:textId="77777777" w:rsidR="00632E0D" w:rsidRPr="003F7041" w:rsidRDefault="00632E0D" w:rsidP="008B6166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4D7CA3B5" w14:textId="77777777" w:rsidR="00632E0D" w:rsidRPr="003F7041" w:rsidRDefault="00632E0D" w:rsidP="008B6166">
            <w:pPr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14:paraId="41A145F3" w14:textId="77777777" w:rsidR="00632E0D" w:rsidRPr="003F7041" w:rsidRDefault="00632E0D" w:rsidP="008B6166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32E0D" w:rsidRPr="003F7041" w14:paraId="2E9B94F6" w14:textId="77777777" w:rsidTr="004A2206">
        <w:trPr>
          <w:trHeight w:val="567"/>
        </w:trPr>
        <w:tc>
          <w:tcPr>
            <w:tcW w:w="568" w:type="dxa"/>
            <w:vAlign w:val="center"/>
          </w:tcPr>
          <w:p w14:paraId="5C0FCF0E" w14:textId="77777777" w:rsidR="00632E0D" w:rsidRPr="00E302B5" w:rsidRDefault="00632E0D" w:rsidP="008B6166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6587385B" w14:textId="77777777" w:rsidR="00632E0D" w:rsidRPr="00E302B5" w:rsidRDefault="00632E0D" w:rsidP="008B6166">
            <w:pPr>
              <w:rPr>
                <w:b/>
                <w:sz w:val="20"/>
                <w:szCs w:val="20"/>
              </w:rPr>
            </w:pPr>
            <w:r w:rsidRPr="00E302B5">
              <w:rPr>
                <w:b/>
                <w:sz w:val="20"/>
                <w:szCs w:val="20"/>
              </w:rPr>
              <w:t xml:space="preserve">Ubezpieczenie </w:t>
            </w:r>
            <w:r>
              <w:rPr>
                <w:b/>
                <w:sz w:val="20"/>
                <w:szCs w:val="20"/>
              </w:rPr>
              <w:t>ASSISTANCE</w:t>
            </w:r>
          </w:p>
        </w:tc>
        <w:tc>
          <w:tcPr>
            <w:tcW w:w="2270" w:type="dxa"/>
            <w:vAlign w:val="center"/>
          </w:tcPr>
          <w:p w14:paraId="0F89E6F5" w14:textId="77777777" w:rsidR="00632E0D" w:rsidRPr="003F7041" w:rsidRDefault="00632E0D" w:rsidP="008B6166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386E0E0F" w14:textId="77777777" w:rsidR="00632E0D" w:rsidRPr="003F7041" w:rsidRDefault="00632E0D" w:rsidP="008B6166">
            <w:pPr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14:paraId="711E331B" w14:textId="77777777" w:rsidR="00632E0D" w:rsidRPr="003F7041" w:rsidRDefault="00632E0D" w:rsidP="008B6166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32E0D" w:rsidRPr="003F7041" w14:paraId="1EFFB8F2" w14:textId="77777777" w:rsidTr="004A2206">
        <w:trPr>
          <w:trHeight w:val="567"/>
        </w:trPr>
        <w:tc>
          <w:tcPr>
            <w:tcW w:w="5389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1AE687A" w14:textId="77777777" w:rsidR="00632E0D" w:rsidRDefault="00632E0D" w:rsidP="008B616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3F7041">
              <w:rPr>
                <w:rFonts w:cstheme="minorHAnsi"/>
                <w:b/>
                <w:sz w:val="20"/>
                <w:szCs w:val="20"/>
              </w:rPr>
              <w:t>Cena łączna za ubezp</w:t>
            </w:r>
            <w:r>
              <w:rPr>
                <w:rFonts w:cstheme="minorHAnsi"/>
                <w:b/>
                <w:sz w:val="20"/>
                <w:szCs w:val="20"/>
              </w:rPr>
              <w:t>ieczenie z kolumny V od pkt.1 do pkt.4</w:t>
            </w:r>
          </w:p>
        </w:tc>
        <w:tc>
          <w:tcPr>
            <w:tcW w:w="4251" w:type="dxa"/>
            <w:gridSpan w:val="2"/>
            <w:shd w:val="clear" w:color="auto" w:fill="8DB3E2" w:themeFill="text2" w:themeFillTint="66"/>
          </w:tcPr>
          <w:p w14:paraId="3AEAD242" w14:textId="77777777" w:rsidR="00632E0D" w:rsidRDefault="00632E0D" w:rsidP="008B616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D9101D2" w14:textId="77777777" w:rsidR="00632E0D" w:rsidRPr="003F7041" w:rsidRDefault="00632E0D" w:rsidP="008B6166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…….……………………………………. brutto zł</w:t>
            </w:r>
          </w:p>
        </w:tc>
      </w:tr>
    </w:tbl>
    <w:p w14:paraId="5366E5B8" w14:textId="77777777" w:rsidR="00632E0D" w:rsidRPr="005361A1" w:rsidRDefault="00632E0D" w:rsidP="00632E0D">
      <w:pPr>
        <w:pStyle w:val="Bezodstpw"/>
        <w:rPr>
          <w:rFonts w:cstheme="minorHAnsi"/>
          <w:sz w:val="20"/>
          <w:szCs w:val="20"/>
        </w:rPr>
      </w:pPr>
    </w:p>
    <w:p w14:paraId="2D879A76" w14:textId="77777777" w:rsidR="006774F7" w:rsidRPr="005361A1" w:rsidRDefault="006774F7" w:rsidP="006774F7">
      <w:pPr>
        <w:pStyle w:val="Bezodstpw"/>
        <w:rPr>
          <w:rFonts w:cstheme="minorHAnsi"/>
          <w:sz w:val="20"/>
          <w:szCs w:val="20"/>
        </w:rPr>
      </w:pPr>
    </w:p>
    <w:p w14:paraId="463D79CF" w14:textId="77777777" w:rsidR="006774F7" w:rsidRPr="005361A1" w:rsidRDefault="006774F7" w:rsidP="00A340D3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</w:rPr>
      </w:pPr>
      <w:r w:rsidRPr="005361A1">
        <w:rPr>
          <w:rFonts w:cstheme="minorHAnsi"/>
          <w:sz w:val="20"/>
          <w:szCs w:val="20"/>
        </w:rPr>
        <w:t xml:space="preserve">Akceptujemy wszystkie postanowienia </w:t>
      </w:r>
      <w:r w:rsidR="008F02CF" w:rsidRPr="005361A1">
        <w:rPr>
          <w:rFonts w:cstheme="minorHAnsi"/>
          <w:sz w:val="20"/>
          <w:szCs w:val="20"/>
        </w:rPr>
        <w:t xml:space="preserve">i klauzule </w:t>
      </w:r>
      <w:r w:rsidRPr="005361A1">
        <w:rPr>
          <w:rFonts w:cstheme="minorHAnsi"/>
          <w:sz w:val="20"/>
          <w:szCs w:val="20"/>
        </w:rPr>
        <w:t>obligatoryjne oraz następujące klauzule fakultatywne:</w:t>
      </w:r>
    </w:p>
    <w:p w14:paraId="3F76C4FA" w14:textId="77777777" w:rsidR="006774F7" w:rsidRPr="005361A1" w:rsidRDefault="006774F7" w:rsidP="006774F7">
      <w:pPr>
        <w:pStyle w:val="Bezodstpw"/>
        <w:rPr>
          <w:rFonts w:cstheme="minorHAnsi"/>
          <w:sz w:val="20"/>
          <w:szCs w:val="20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148"/>
        <w:gridCol w:w="5185"/>
        <w:gridCol w:w="1748"/>
        <w:gridCol w:w="1559"/>
      </w:tblGrid>
      <w:tr w:rsidR="006774F7" w:rsidRPr="005361A1" w14:paraId="32971212" w14:textId="77777777" w:rsidTr="004A2206">
        <w:trPr>
          <w:trHeight w:val="493"/>
        </w:trPr>
        <w:tc>
          <w:tcPr>
            <w:tcW w:w="1148" w:type="dxa"/>
            <w:shd w:val="clear" w:color="auto" w:fill="8DB3E2" w:themeFill="text2" w:themeFillTint="66"/>
            <w:vAlign w:val="center"/>
          </w:tcPr>
          <w:p w14:paraId="4A6F8F4D" w14:textId="77777777" w:rsidR="006774F7" w:rsidRPr="004A2206" w:rsidRDefault="006774F7" w:rsidP="00891CBF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4A2206">
              <w:rPr>
                <w:rFonts w:cstheme="minorHAnsi"/>
                <w:b/>
                <w:sz w:val="20"/>
                <w:szCs w:val="20"/>
              </w:rPr>
              <w:lastRenderedPageBreak/>
              <w:t xml:space="preserve">Nr klauzuli </w:t>
            </w:r>
          </w:p>
        </w:tc>
        <w:tc>
          <w:tcPr>
            <w:tcW w:w="5185" w:type="dxa"/>
            <w:shd w:val="clear" w:color="auto" w:fill="8DB3E2" w:themeFill="text2" w:themeFillTint="66"/>
            <w:vAlign w:val="center"/>
          </w:tcPr>
          <w:p w14:paraId="34D946B4" w14:textId="77777777" w:rsidR="006774F7" w:rsidRPr="004A2206" w:rsidRDefault="006774F7" w:rsidP="00891CBF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4A2206">
              <w:rPr>
                <w:rFonts w:cstheme="minorHAnsi"/>
                <w:b/>
                <w:sz w:val="20"/>
                <w:szCs w:val="20"/>
              </w:rPr>
              <w:t>Nazwa klauzuli</w:t>
            </w:r>
          </w:p>
        </w:tc>
        <w:tc>
          <w:tcPr>
            <w:tcW w:w="1748" w:type="dxa"/>
            <w:shd w:val="clear" w:color="auto" w:fill="8DB3E2" w:themeFill="text2" w:themeFillTint="66"/>
            <w:vAlign w:val="center"/>
          </w:tcPr>
          <w:p w14:paraId="0E7A370B" w14:textId="77777777" w:rsidR="006774F7" w:rsidRPr="004A2206" w:rsidRDefault="006774F7" w:rsidP="00891CBF">
            <w:pPr>
              <w:pStyle w:val="Bezodstpw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4A2206">
              <w:rPr>
                <w:rFonts w:cstheme="minorHAnsi"/>
                <w:b/>
                <w:sz w:val="20"/>
                <w:szCs w:val="20"/>
              </w:rPr>
              <w:t>Akceptujemy TAK/NIE</w:t>
            </w:r>
            <w:r w:rsidR="00D003B3" w:rsidRPr="004A2206">
              <w:rPr>
                <w:rFonts w:cs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019E57B3" w14:textId="77777777" w:rsidR="006774F7" w:rsidRPr="004A2206" w:rsidRDefault="006774F7" w:rsidP="00891CBF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4A2206">
              <w:rPr>
                <w:rFonts w:cstheme="minorHAnsi"/>
                <w:b/>
                <w:sz w:val="20"/>
                <w:szCs w:val="20"/>
              </w:rPr>
              <w:t>Liczba punktów</w:t>
            </w:r>
          </w:p>
        </w:tc>
      </w:tr>
      <w:tr w:rsidR="0033438E" w:rsidRPr="005361A1" w14:paraId="65AA2AC6" w14:textId="77777777" w:rsidTr="004A2206">
        <w:trPr>
          <w:trHeight w:val="493"/>
        </w:trPr>
        <w:tc>
          <w:tcPr>
            <w:tcW w:w="1148" w:type="dxa"/>
            <w:vAlign w:val="center"/>
          </w:tcPr>
          <w:p w14:paraId="689CFE2D" w14:textId="77777777" w:rsidR="0033438E" w:rsidRPr="005361A1" w:rsidRDefault="0033438E" w:rsidP="008F02CF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61A1">
              <w:rPr>
                <w:rFonts w:cstheme="minorHAnsi"/>
                <w:b/>
                <w:sz w:val="20"/>
                <w:szCs w:val="20"/>
              </w:rPr>
              <w:t>1</w:t>
            </w:r>
            <w:r w:rsidR="00920D83">
              <w:rPr>
                <w:rFonts w:cstheme="minorHAnsi"/>
                <w:b/>
                <w:sz w:val="20"/>
                <w:szCs w:val="20"/>
              </w:rPr>
              <w:t>/II</w:t>
            </w:r>
          </w:p>
        </w:tc>
        <w:tc>
          <w:tcPr>
            <w:tcW w:w="5185" w:type="dxa"/>
            <w:vAlign w:val="center"/>
          </w:tcPr>
          <w:p w14:paraId="69CFEE2F" w14:textId="77777777" w:rsidR="0033438E" w:rsidRPr="005361A1" w:rsidRDefault="004A2206" w:rsidP="00F409CA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lauzula </w:t>
            </w:r>
            <w:r w:rsidRPr="004A2206">
              <w:rPr>
                <w:rFonts w:cstheme="minorHAnsi"/>
                <w:sz w:val="20"/>
                <w:szCs w:val="20"/>
              </w:rPr>
              <w:t>ubezpieczenia kradzieży lub zaboru pojazdu nienależycie zabezpieczonego</w:t>
            </w:r>
          </w:p>
        </w:tc>
        <w:tc>
          <w:tcPr>
            <w:tcW w:w="1748" w:type="dxa"/>
          </w:tcPr>
          <w:p w14:paraId="68F15D89" w14:textId="77777777" w:rsidR="0033438E" w:rsidRPr="005361A1" w:rsidRDefault="0033438E" w:rsidP="0033438E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E9E3028" w14:textId="77777777" w:rsidR="0033438E" w:rsidRPr="005361A1" w:rsidRDefault="00632E0D" w:rsidP="0033438E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8F02CF" w:rsidRPr="005361A1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33438E" w:rsidRPr="005361A1" w14:paraId="22EF7CE9" w14:textId="77777777" w:rsidTr="004A2206">
        <w:trPr>
          <w:trHeight w:val="493"/>
        </w:trPr>
        <w:tc>
          <w:tcPr>
            <w:tcW w:w="1148" w:type="dxa"/>
            <w:vAlign w:val="center"/>
          </w:tcPr>
          <w:p w14:paraId="4C37C944" w14:textId="77777777" w:rsidR="0033438E" w:rsidRPr="005361A1" w:rsidRDefault="0033438E" w:rsidP="008F02CF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61A1">
              <w:rPr>
                <w:rFonts w:cstheme="minorHAnsi"/>
                <w:b/>
                <w:sz w:val="20"/>
                <w:szCs w:val="20"/>
              </w:rPr>
              <w:t>2</w:t>
            </w:r>
            <w:r w:rsidR="00920D83">
              <w:rPr>
                <w:rFonts w:cstheme="minorHAnsi"/>
                <w:b/>
                <w:sz w:val="20"/>
                <w:szCs w:val="20"/>
              </w:rPr>
              <w:t>/II</w:t>
            </w:r>
          </w:p>
        </w:tc>
        <w:tc>
          <w:tcPr>
            <w:tcW w:w="5185" w:type="dxa"/>
            <w:vAlign w:val="center"/>
          </w:tcPr>
          <w:p w14:paraId="13311FA8" w14:textId="77777777" w:rsidR="0033438E" w:rsidRPr="005361A1" w:rsidRDefault="004A2206" w:rsidP="00F409CA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lauzula </w:t>
            </w:r>
            <w:r w:rsidRPr="004A2206">
              <w:rPr>
                <w:rFonts w:cstheme="minorHAnsi"/>
                <w:sz w:val="20"/>
                <w:szCs w:val="20"/>
              </w:rPr>
              <w:t>zassania wody do silnika</w:t>
            </w:r>
          </w:p>
        </w:tc>
        <w:tc>
          <w:tcPr>
            <w:tcW w:w="1748" w:type="dxa"/>
          </w:tcPr>
          <w:p w14:paraId="5E981D5D" w14:textId="77777777" w:rsidR="0033438E" w:rsidRPr="005361A1" w:rsidRDefault="0033438E" w:rsidP="0033438E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CAB4E82" w14:textId="77777777" w:rsidR="0033438E" w:rsidRPr="005361A1" w:rsidRDefault="00632E0D" w:rsidP="0033438E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8F02CF" w:rsidRPr="005361A1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33438E" w:rsidRPr="005361A1" w14:paraId="175AD161" w14:textId="77777777" w:rsidTr="004A2206">
        <w:trPr>
          <w:trHeight w:val="493"/>
        </w:trPr>
        <w:tc>
          <w:tcPr>
            <w:tcW w:w="1148" w:type="dxa"/>
            <w:vAlign w:val="center"/>
          </w:tcPr>
          <w:p w14:paraId="5897CC83" w14:textId="77777777" w:rsidR="0033438E" w:rsidRPr="005361A1" w:rsidRDefault="0033438E" w:rsidP="008F02CF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61A1">
              <w:rPr>
                <w:rFonts w:cstheme="minorHAnsi"/>
                <w:b/>
                <w:sz w:val="20"/>
                <w:szCs w:val="20"/>
              </w:rPr>
              <w:t>3</w:t>
            </w:r>
            <w:r w:rsidR="00920D83">
              <w:rPr>
                <w:rFonts w:cstheme="minorHAnsi"/>
                <w:b/>
                <w:sz w:val="20"/>
                <w:szCs w:val="20"/>
              </w:rPr>
              <w:t>/II</w:t>
            </w:r>
          </w:p>
        </w:tc>
        <w:tc>
          <w:tcPr>
            <w:tcW w:w="5185" w:type="dxa"/>
            <w:vAlign w:val="center"/>
          </w:tcPr>
          <w:p w14:paraId="528D9D92" w14:textId="77777777" w:rsidR="0033438E" w:rsidRPr="005361A1" w:rsidRDefault="004A2206" w:rsidP="00F409CA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lauzula </w:t>
            </w:r>
            <w:r w:rsidRPr="004A2206">
              <w:rPr>
                <w:rFonts w:cstheme="minorHAnsi"/>
                <w:sz w:val="20"/>
                <w:szCs w:val="20"/>
              </w:rPr>
              <w:t>przemieszczanie się bagażu/ładunku wewnątrz kabiny</w:t>
            </w:r>
          </w:p>
        </w:tc>
        <w:tc>
          <w:tcPr>
            <w:tcW w:w="1748" w:type="dxa"/>
          </w:tcPr>
          <w:p w14:paraId="1DE2DE08" w14:textId="77777777" w:rsidR="0033438E" w:rsidRPr="005361A1" w:rsidRDefault="0033438E" w:rsidP="0033438E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36C9347" w14:textId="77777777" w:rsidR="0033438E" w:rsidRPr="005361A1" w:rsidRDefault="00632E0D" w:rsidP="0033438E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A16ECC" w:rsidRPr="005361A1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33438E" w:rsidRPr="005361A1" w14:paraId="15DB6C07" w14:textId="77777777" w:rsidTr="004A2206">
        <w:trPr>
          <w:trHeight w:val="493"/>
        </w:trPr>
        <w:tc>
          <w:tcPr>
            <w:tcW w:w="1148" w:type="dxa"/>
            <w:vAlign w:val="center"/>
          </w:tcPr>
          <w:p w14:paraId="121F2DC3" w14:textId="77777777" w:rsidR="0033438E" w:rsidRPr="005361A1" w:rsidRDefault="0033438E" w:rsidP="008F02CF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61A1">
              <w:rPr>
                <w:rFonts w:cstheme="minorHAnsi"/>
                <w:b/>
                <w:sz w:val="20"/>
                <w:szCs w:val="20"/>
              </w:rPr>
              <w:t>4</w:t>
            </w:r>
            <w:r w:rsidR="00920D83">
              <w:rPr>
                <w:rFonts w:cstheme="minorHAnsi"/>
                <w:b/>
                <w:sz w:val="20"/>
                <w:szCs w:val="20"/>
              </w:rPr>
              <w:t>/II</w:t>
            </w:r>
          </w:p>
        </w:tc>
        <w:tc>
          <w:tcPr>
            <w:tcW w:w="5185" w:type="dxa"/>
            <w:vAlign w:val="center"/>
          </w:tcPr>
          <w:p w14:paraId="512B5C2B" w14:textId="77777777" w:rsidR="0033438E" w:rsidRPr="005361A1" w:rsidRDefault="004A2206" w:rsidP="00F409CA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uzula h</w:t>
            </w:r>
            <w:r w:rsidR="00920D83">
              <w:rPr>
                <w:rFonts w:cstheme="minorHAnsi"/>
                <w:sz w:val="20"/>
                <w:szCs w:val="20"/>
              </w:rPr>
              <w:t xml:space="preserve">olowania </w:t>
            </w:r>
          </w:p>
        </w:tc>
        <w:tc>
          <w:tcPr>
            <w:tcW w:w="1748" w:type="dxa"/>
          </w:tcPr>
          <w:p w14:paraId="077BBEA8" w14:textId="77777777" w:rsidR="0033438E" w:rsidRPr="005361A1" w:rsidRDefault="0033438E" w:rsidP="0033438E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4DEF20" w14:textId="77777777" w:rsidR="0033438E" w:rsidRPr="005361A1" w:rsidRDefault="00632E0D" w:rsidP="0033438E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A16ECC" w:rsidRPr="005361A1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F02CF" w:rsidRPr="005361A1" w14:paraId="6B947CC7" w14:textId="77777777" w:rsidTr="004A2206">
        <w:trPr>
          <w:trHeight w:val="493"/>
        </w:trPr>
        <w:tc>
          <w:tcPr>
            <w:tcW w:w="1148" w:type="dxa"/>
            <w:vAlign w:val="center"/>
          </w:tcPr>
          <w:p w14:paraId="1DCC145F" w14:textId="77777777" w:rsidR="008F02CF" w:rsidRPr="005361A1" w:rsidRDefault="00920D83" w:rsidP="008F02CF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/II</w:t>
            </w:r>
          </w:p>
        </w:tc>
        <w:tc>
          <w:tcPr>
            <w:tcW w:w="5185" w:type="dxa"/>
            <w:vAlign w:val="center"/>
          </w:tcPr>
          <w:p w14:paraId="39365375" w14:textId="77777777" w:rsidR="008F02CF" w:rsidRPr="005361A1" w:rsidRDefault="004A2206" w:rsidP="00920D83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uzula s</w:t>
            </w:r>
            <w:r w:rsidR="008F02CF" w:rsidRPr="005361A1">
              <w:rPr>
                <w:rFonts w:cstheme="minorHAnsi"/>
                <w:sz w:val="20"/>
                <w:szCs w:val="20"/>
              </w:rPr>
              <w:t>zkody całkowitej</w:t>
            </w:r>
          </w:p>
        </w:tc>
        <w:tc>
          <w:tcPr>
            <w:tcW w:w="1748" w:type="dxa"/>
          </w:tcPr>
          <w:p w14:paraId="742C8C43" w14:textId="77777777" w:rsidR="008F02CF" w:rsidRPr="005361A1" w:rsidRDefault="008F02CF" w:rsidP="0033438E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0DE198" w14:textId="77777777" w:rsidR="008F02CF" w:rsidRPr="005361A1" w:rsidRDefault="00632E0D" w:rsidP="0033438E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8F02CF" w:rsidRPr="005361A1"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14:paraId="3A83C22C" w14:textId="77777777" w:rsidR="006774F7" w:rsidRPr="005361A1" w:rsidRDefault="006774F7" w:rsidP="0074385B">
      <w:pPr>
        <w:pStyle w:val="Bezodstpw"/>
        <w:rPr>
          <w:rFonts w:cstheme="minorHAnsi"/>
          <w:sz w:val="20"/>
          <w:szCs w:val="20"/>
        </w:rPr>
      </w:pPr>
    </w:p>
    <w:p w14:paraId="6BBCF0C4" w14:textId="77777777" w:rsidR="0074385B" w:rsidRPr="005361A1" w:rsidRDefault="006774F7" w:rsidP="00730214">
      <w:pPr>
        <w:rPr>
          <w:rFonts w:cstheme="minorHAnsi"/>
          <w:b/>
        </w:rPr>
      </w:pPr>
      <w:r w:rsidRPr="005361A1">
        <w:rPr>
          <w:rFonts w:cstheme="minorHAnsi"/>
          <w:b/>
        </w:rPr>
        <w:t xml:space="preserve"> </w:t>
      </w:r>
      <w:r w:rsidR="00292895" w:rsidRPr="005361A1">
        <w:rPr>
          <w:rFonts w:cstheme="minorHAnsi"/>
          <w:b/>
        </w:rPr>
        <w:t>Postanowienia</w:t>
      </w:r>
      <w:r w:rsidR="0074385B" w:rsidRPr="005361A1">
        <w:rPr>
          <w:rFonts w:cstheme="minorHAnsi"/>
          <w:b/>
        </w:rPr>
        <w:t xml:space="preserve"> dotyczące wszystkich części Zamówienia:</w:t>
      </w:r>
    </w:p>
    <w:p w14:paraId="4A6D86CA" w14:textId="77777777" w:rsidR="00632E0D" w:rsidRDefault="00632E0D" w:rsidP="00632E0D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302009">
        <w:t xml:space="preserve">Oświadczamy, ze pozyskaliśmy wszystkie niezbędne informacje do przygotowania oferty </w:t>
      </w:r>
      <w:r>
        <w:br/>
      </w:r>
      <w:r w:rsidRPr="00302009">
        <w:t xml:space="preserve">i wymagań dotyczących wykonania zamówienia </w:t>
      </w:r>
    </w:p>
    <w:p w14:paraId="66D8C953" w14:textId="77777777" w:rsidR="00632E0D" w:rsidRDefault="00632E0D" w:rsidP="00632E0D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302009">
        <w:t>Oświadczamy, że zapoznaliśmy się z warunkami określonymi w Specyfikacji Warunków Zamówienia, Programem Ubezpieczenia, projektowanymi postanowieniami umowy i nie wnosimy żadnych zastrzeżeń</w:t>
      </w:r>
    </w:p>
    <w:p w14:paraId="79CA414F" w14:textId="77777777" w:rsidR="00632E0D" w:rsidRPr="00302009" w:rsidRDefault="00632E0D" w:rsidP="00632E0D">
      <w:pPr>
        <w:pStyle w:val="Akapitzlist"/>
        <w:numPr>
          <w:ilvl w:val="0"/>
          <w:numId w:val="13"/>
        </w:numPr>
        <w:jc w:val="both"/>
      </w:pPr>
      <w:r w:rsidRPr="00302009">
        <w:t>Zobowiązujemy się do terminowego wykonania zamówienia i akceptujemy sposób jego realizacji</w:t>
      </w:r>
    </w:p>
    <w:p w14:paraId="5F387B2B" w14:textId="77777777" w:rsidR="00632E0D" w:rsidRDefault="00632E0D" w:rsidP="00632E0D">
      <w:pPr>
        <w:pStyle w:val="Akapitzlist"/>
        <w:numPr>
          <w:ilvl w:val="0"/>
          <w:numId w:val="13"/>
        </w:numPr>
        <w:spacing w:line="240" w:lineRule="auto"/>
        <w:jc w:val="both"/>
      </w:pPr>
      <w:r w:rsidRPr="00302009">
        <w:t xml:space="preserve">Oświadczamy, że zgodnie z Ustawą z dnia 11 marca 2004 r. o podatku od towarów, usługi ubezpieczeniowe są zwolnione z podatku VAT (nie podlegają VAT), a podane w ofercie ceny są cenami ostatecznymi (brutto) - </w:t>
      </w:r>
      <w:r w:rsidRPr="00D41BF8">
        <w:t>(Dz.U. z 2021 r., poz. 685 ze zm.)</w:t>
      </w:r>
    </w:p>
    <w:p w14:paraId="14DA0A0C" w14:textId="77777777" w:rsidR="00632E0D" w:rsidRPr="00302009" w:rsidRDefault="00632E0D" w:rsidP="00632E0D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302009">
        <w:t xml:space="preserve">W przypadku wyboru naszej oferty, zobowiązujemy się do zawarcia umów zgodnie z niniejszą ofertą, na warunkach określonych w SWZ. </w:t>
      </w:r>
      <w:r w:rsidRPr="00302009">
        <w:tab/>
        <w:t>W pozostałych kwestiach będą miały zastosowanie Ogólne Warunki Ubezpieczenia, które przedłożymy przed podpisaniem umowy:</w:t>
      </w:r>
    </w:p>
    <w:p w14:paraId="0BC037A5" w14:textId="77777777" w:rsidR="00891CBF" w:rsidRPr="005361A1" w:rsidRDefault="00632E0D" w:rsidP="00A340D3">
      <w:pPr>
        <w:pStyle w:val="Bezodstpw"/>
        <w:numPr>
          <w:ilvl w:val="0"/>
          <w:numId w:val="5"/>
        </w:numPr>
        <w:contextualSpacing/>
        <w:rPr>
          <w:rFonts w:cstheme="minorHAnsi"/>
        </w:rPr>
      </w:pPr>
      <w:r>
        <w:rPr>
          <w:rFonts w:cstheme="minorHAnsi"/>
        </w:rPr>
        <w:t>Część I</w:t>
      </w:r>
      <w:r w:rsidR="00891CBF" w:rsidRPr="005361A1">
        <w:rPr>
          <w:rFonts w:cstheme="minorHAnsi"/>
        </w:rPr>
        <w:t xml:space="preserve"> Zamówienia:</w:t>
      </w:r>
    </w:p>
    <w:p w14:paraId="68235AC7" w14:textId="77777777" w:rsidR="00393399" w:rsidRPr="005361A1" w:rsidRDefault="00891CBF" w:rsidP="00A340D3">
      <w:pPr>
        <w:pStyle w:val="Bezodstpw"/>
        <w:numPr>
          <w:ilvl w:val="0"/>
          <w:numId w:val="6"/>
        </w:numPr>
        <w:rPr>
          <w:rFonts w:cstheme="minorHAnsi"/>
        </w:rPr>
      </w:pPr>
      <w:r w:rsidRPr="005361A1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14:paraId="2F5E7A15" w14:textId="77777777" w:rsidR="00891CBF" w:rsidRPr="005361A1" w:rsidRDefault="00891CBF" w:rsidP="00A340D3">
      <w:pPr>
        <w:pStyle w:val="Bezodstpw"/>
        <w:numPr>
          <w:ilvl w:val="0"/>
          <w:numId w:val="6"/>
        </w:numPr>
        <w:rPr>
          <w:rFonts w:cstheme="minorHAnsi"/>
        </w:rPr>
      </w:pPr>
      <w:r w:rsidRPr="005361A1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14:paraId="567E3FC9" w14:textId="77777777" w:rsidR="00891CBF" w:rsidRPr="005361A1" w:rsidRDefault="00891CBF" w:rsidP="00A340D3">
      <w:pPr>
        <w:pStyle w:val="Bezodstpw"/>
        <w:numPr>
          <w:ilvl w:val="0"/>
          <w:numId w:val="6"/>
        </w:numPr>
        <w:rPr>
          <w:rFonts w:cstheme="minorHAnsi"/>
        </w:rPr>
      </w:pPr>
      <w:r w:rsidRPr="005361A1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14:paraId="4461D8C9" w14:textId="77777777" w:rsidR="00891CBF" w:rsidRPr="005361A1" w:rsidRDefault="00891CBF" w:rsidP="00A340D3">
      <w:pPr>
        <w:pStyle w:val="Bezodstpw"/>
        <w:numPr>
          <w:ilvl w:val="0"/>
          <w:numId w:val="6"/>
        </w:numPr>
        <w:rPr>
          <w:rFonts w:cstheme="minorHAnsi"/>
        </w:rPr>
      </w:pPr>
      <w:r w:rsidRPr="005361A1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14:paraId="78C67DE5" w14:textId="77777777" w:rsidR="00891CBF" w:rsidRPr="005361A1" w:rsidRDefault="00891CBF" w:rsidP="00A340D3">
      <w:pPr>
        <w:pStyle w:val="Bezodstpw"/>
        <w:numPr>
          <w:ilvl w:val="0"/>
          <w:numId w:val="6"/>
        </w:numPr>
        <w:rPr>
          <w:rFonts w:cstheme="minorHAnsi"/>
        </w:rPr>
      </w:pPr>
      <w:r w:rsidRPr="005361A1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14:paraId="71D8A317" w14:textId="77777777" w:rsidR="00891CBF" w:rsidRPr="005361A1" w:rsidRDefault="00891CBF" w:rsidP="00A340D3">
      <w:pPr>
        <w:pStyle w:val="Bezodstpw"/>
        <w:numPr>
          <w:ilvl w:val="0"/>
          <w:numId w:val="6"/>
        </w:numPr>
        <w:rPr>
          <w:rFonts w:cstheme="minorHAnsi"/>
        </w:rPr>
      </w:pPr>
      <w:r w:rsidRPr="005361A1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14:paraId="1EF58E96" w14:textId="77777777" w:rsidR="00891CBF" w:rsidRPr="005361A1" w:rsidRDefault="00632E0D" w:rsidP="00A340D3">
      <w:pPr>
        <w:pStyle w:val="Bezodstpw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zęść II</w:t>
      </w:r>
      <w:r w:rsidR="00891CBF" w:rsidRPr="005361A1">
        <w:rPr>
          <w:rFonts w:cstheme="minorHAnsi"/>
        </w:rPr>
        <w:t xml:space="preserve"> Zamówienia:</w:t>
      </w:r>
    </w:p>
    <w:p w14:paraId="4D6BD341" w14:textId="77777777" w:rsidR="00891CBF" w:rsidRPr="005361A1" w:rsidRDefault="00891CBF" w:rsidP="00A340D3">
      <w:pPr>
        <w:pStyle w:val="Bezodstpw"/>
        <w:numPr>
          <w:ilvl w:val="0"/>
          <w:numId w:val="7"/>
        </w:numPr>
        <w:rPr>
          <w:rFonts w:cstheme="minorHAnsi"/>
        </w:rPr>
      </w:pPr>
      <w:r w:rsidRPr="005361A1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14:paraId="3C943862" w14:textId="77777777" w:rsidR="00891CBF" w:rsidRPr="005361A1" w:rsidRDefault="00891CBF" w:rsidP="00A340D3">
      <w:pPr>
        <w:pStyle w:val="Bezodstpw"/>
        <w:numPr>
          <w:ilvl w:val="0"/>
          <w:numId w:val="7"/>
        </w:numPr>
        <w:rPr>
          <w:rFonts w:cstheme="minorHAnsi"/>
        </w:rPr>
      </w:pPr>
      <w:r w:rsidRPr="005361A1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14:paraId="1D43E44A" w14:textId="77777777" w:rsidR="00891CBF" w:rsidRPr="005361A1" w:rsidRDefault="00891CBF" w:rsidP="00A340D3">
      <w:pPr>
        <w:pStyle w:val="Bezodstpw"/>
        <w:numPr>
          <w:ilvl w:val="0"/>
          <w:numId w:val="7"/>
        </w:numPr>
        <w:rPr>
          <w:rFonts w:cstheme="minorHAnsi"/>
        </w:rPr>
      </w:pPr>
      <w:r w:rsidRPr="005361A1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14:paraId="5099B8CF" w14:textId="77777777" w:rsidR="00891CBF" w:rsidRPr="005361A1" w:rsidRDefault="00891CBF" w:rsidP="00A340D3">
      <w:pPr>
        <w:pStyle w:val="Bezodstpw"/>
        <w:numPr>
          <w:ilvl w:val="0"/>
          <w:numId w:val="7"/>
        </w:numPr>
        <w:rPr>
          <w:rFonts w:cstheme="minorHAnsi"/>
        </w:rPr>
      </w:pPr>
      <w:r w:rsidRPr="005361A1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14:paraId="3453B371" w14:textId="77777777" w:rsidR="00891CBF" w:rsidRPr="005361A1" w:rsidRDefault="00891CBF" w:rsidP="00891CBF">
      <w:pPr>
        <w:pStyle w:val="Bezodstpw"/>
        <w:rPr>
          <w:rFonts w:cstheme="minorHAnsi"/>
        </w:rPr>
      </w:pPr>
    </w:p>
    <w:p w14:paraId="0A17D284" w14:textId="77777777" w:rsidR="00240E91" w:rsidRPr="005361A1" w:rsidRDefault="00240E91" w:rsidP="00632E0D">
      <w:pPr>
        <w:pStyle w:val="Bezodstpw"/>
        <w:numPr>
          <w:ilvl w:val="0"/>
          <w:numId w:val="13"/>
        </w:numPr>
        <w:rPr>
          <w:rFonts w:cstheme="minorHAnsi"/>
        </w:rPr>
      </w:pPr>
      <w:r w:rsidRPr="005361A1">
        <w:rPr>
          <w:rFonts w:cstheme="minorHAnsi"/>
        </w:rPr>
        <w:t>W przypadku wyboru naszej oferty, zobowiązujemy się do przedstawienia Zamawiającemu stawek i składek ubezpieczeniowych</w:t>
      </w:r>
      <w:r w:rsidR="00F409CA" w:rsidRPr="005361A1">
        <w:rPr>
          <w:rFonts w:cstheme="minorHAnsi"/>
        </w:rPr>
        <w:t xml:space="preserve"> </w:t>
      </w:r>
      <w:r w:rsidRPr="005361A1">
        <w:rPr>
          <w:rFonts w:cstheme="minorHAnsi"/>
        </w:rPr>
        <w:t>na poszczególne ryzyka</w:t>
      </w:r>
      <w:r w:rsidR="00F409CA" w:rsidRPr="005361A1">
        <w:rPr>
          <w:rFonts w:cstheme="minorHAnsi"/>
        </w:rPr>
        <w:t xml:space="preserve"> a także </w:t>
      </w:r>
      <w:r w:rsidR="00292895" w:rsidRPr="005361A1">
        <w:rPr>
          <w:rFonts w:cstheme="minorHAnsi"/>
        </w:rPr>
        <w:t>składek</w:t>
      </w:r>
      <w:r w:rsidR="00393399" w:rsidRPr="005361A1">
        <w:rPr>
          <w:rFonts w:cstheme="minorHAnsi"/>
        </w:rPr>
        <w:t xml:space="preserve"> na ubezpieczenie dla poszczególnych jednostek</w:t>
      </w:r>
    </w:p>
    <w:p w14:paraId="4EF3CAF9" w14:textId="7BB37368" w:rsidR="00632E0D" w:rsidRDefault="00632E0D" w:rsidP="00632E0D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302009">
        <w:rPr>
          <w:rFonts w:cstheme="minorHAnsi"/>
        </w:rPr>
        <w:t>Oświadczamy, że jesteśmy związani niniejszą ofertą przez okres</w:t>
      </w:r>
      <w:r w:rsidR="00D92BB3">
        <w:rPr>
          <w:rFonts w:cstheme="minorHAnsi"/>
        </w:rPr>
        <w:t xml:space="preserve"> określony w SWZ</w:t>
      </w:r>
      <w:r>
        <w:rPr>
          <w:rFonts w:cstheme="minorHAnsi"/>
        </w:rPr>
        <w:t>.</w:t>
      </w:r>
    </w:p>
    <w:p w14:paraId="79BE950F" w14:textId="77777777" w:rsidR="00632E0D" w:rsidRPr="00FC6E86" w:rsidRDefault="00632E0D" w:rsidP="00632E0D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FC6E86">
        <w:rPr>
          <w:rFonts w:cstheme="minorHAnsi"/>
        </w:rPr>
        <w:t>Oświadczamy, że zamierzamy/nie zamierzamy</w:t>
      </w:r>
      <w:r w:rsidRPr="00FC6E86">
        <w:rPr>
          <w:rFonts w:cstheme="minorHAnsi"/>
          <w:vertAlign w:val="superscript"/>
        </w:rPr>
        <w:t>1</w:t>
      </w:r>
      <w:r w:rsidRPr="00FC6E86">
        <w:rPr>
          <w:rFonts w:cstheme="minorHAnsi"/>
        </w:rPr>
        <w:t xml:space="preserve"> wykonać Zamówienie samodzielnie, </w:t>
      </w:r>
      <w:r>
        <w:rPr>
          <w:rFonts w:cstheme="minorHAnsi"/>
        </w:rPr>
        <w:br/>
      </w:r>
      <w:r w:rsidRPr="00FC6E86">
        <w:rPr>
          <w:rFonts w:cstheme="minorHAnsi"/>
        </w:rPr>
        <w:t>a w  przypadku powierzenia wykonania Zamówienia podwykonawcom, zostaną im powierzone następujące części Zamó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243"/>
        <w:gridCol w:w="4261"/>
      </w:tblGrid>
      <w:tr w:rsidR="00632E0D" w:rsidRPr="00AD5E17" w14:paraId="437C8B9F" w14:textId="77777777" w:rsidTr="008B6166">
        <w:trPr>
          <w:jc w:val="center"/>
        </w:trPr>
        <w:tc>
          <w:tcPr>
            <w:tcW w:w="558" w:type="dxa"/>
          </w:tcPr>
          <w:p w14:paraId="1F696227" w14:textId="77777777" w:rsidR="00632E0D" w:rsidRPr="00302009" w:rsidRDefault="00632E0D" w:rsidP="008B616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2009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243" w:type="dxa"/>
          </w:tcPr>
          <w:p w14:paraId="28E735D4" w14:textId="77777777" w:rsidR="00632E0D" w:rsidRPr="00302009" w:rsidRDefault="00632E0D" w:rsidP="008B616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2009">
              <w:rPr>
                <w:rFonts w:cstheme="minorHAnsi"/>
                <w:b/>
                <w:bCs/>
                <w:sz w:val="20"/>
                <w:szCs w:val="20"/>
              </w:rPr>
              <w:t>Części zamówienia, których wykonanie Wykonawca powierzy Wykonawcom (zakres czynności powierzonych podwykonawcom)</w:t>
            </w:r>
          </w:p>
        </w:tc>
        <w:tc>
          <w:tcPr>
            <w:tcW w:w="4261" w:type="dxa"/>
            <w:shd w:val="clear" w:color="auto" w:fill="auto"/>
          </w:tcPr>
          <w:p w14:paraId="4908E0AE" w14:textId="77777777" w:rsidR="00632E0D" w:rsidRPr="009569BF" w:rsidRDefault="00632E0D" w:rsidP="008B616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2009">
              <w:rPr>
                <w:rFonts w:cstheme="minorHAnsi"/>
                <w:b/>
                <w:sz w:val="20"/>
                <w:szCs w:val="20"/>
              </w:rPr>
              <w:t>Nazwa podwykonawcy</w:t>
            </w:r>
            <w:r w:rsidRPr="009569B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4A044CE" w14:textId="77777777" w:rsidR="00632E0D" w:rsidRPr="009569BF" w:rsidRDefault="00632E0D" w:rsidP="008B616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32E0D" w:rsidRPr="00AD5E17" w14:paraId="1E3E1655" w14:textId="77777777" w:rsidTr="008B6166">
        <w:trPr>
          <w:jc w:val="center"/>
        </w:trPr>
        <w:tc>
          <w:tcPr>
            <w:tcW w:w="558" w:type="dxa"/>
          </w:tcPr>
          <w:p w14:paraId="1C05251C" w14:textId="77777777" w:rsidR="00632E0D" w:rsidRPr="00AD5E17" w:rsidRDefault="00632E0D" w:rsidP="008B616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43" w:type="dxa"/>
          </w:tcPr>
          <w:p w14:paraId="0C6D6E8E" w14:textId="77777777" w:rsidR="00632E0D" w:rsidRPr="00AD5E17" w:rsidRDefault="00632E0D" w:rsidP="008B616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1" w:type="dxa"/>
            <w:shd w:val="clear" w:color="auto" w:fill="auto"/>
          </w:tcPr>
          <w:p w14:paraId="5D36E6B8" w14:textId="77777777" w:rsidR="00632E0D" w:rsidRPr="00AD5E17" w:rsidRDefault="00632E0D" w:rsidP="008B616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2E0D" w:rsidRPr="00AD5E17" w14:paraId="6400CFBA" w14:textId="77777777" w:rsidTr="008B6166">
        <w:trPr>
          <w:jc w:val="center"/>
        </w:trPr>
        <w:tc>
          <w:tcPr>
            <w:tcW w:w="558" w:type="dxa"/>
          </w:tcPr>
          <w:p w14:paraId="4EEB8D86" w14:textId="77777777" w:rsidR="00632E0D" w:rsidRPr="00AD5E17" w:rsidRDefault="00632E0D" w:rsidP="008B616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43" w:type="dxa"/>
          </w:tcPr>
          <w:p w14:paraId="3DA134EE" w14:textId="77777777" w:rsidR="00632E0D" w:rsidRPr="00AD5E17" w:rsidRDefault="00632E0D" w:rsidP="008B616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1" w:type="dxa"/>
          </w:tcPr>
          <w:p w14:paraId="6C7873D6" w14:textId="77777777" w:rsidR="00632E0D" w:rsidRPr="00AD5E17" w:rsidRDefault="00632E0D" w:rsidP="008B616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2E0D" w:rsidRPr="00AD5E17" w14:paraId="34474FE2" w14:textId="77777777" w:rsidTr="008B6166">
        <w:trPr>
          <w:jc w:val="center"/>
        </w:trPr>
        <w:tc>
          <w:tcPr>
            <w:tcW w:w="558" w:type="dxa"/>
          </w:tcPr>
          <w:p w14:paraId="0E2DFD7F" w14:textId="77777777" w:rsidR="00632E0D" w:rsidRPr="00AD5E17" w:rsidRDefault="00632E0D" w:rsidP="008B616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43" w:type="dxa"/>
          </w:tcPr>
          <w:p w14:paraId="1562AC55" w14:textId="77777777" w:rsidR="00632E0D" w:rsidRPr="00AD5E17" w:rsidRDefault="00632E0D" w:rsidP="008B616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1" w:type="dxa"/>
          </w:tcPr>
          <w:p w14:paraId="0579FF64" w14:textId="77777777" w:rsidR="00632E0D" w:rsidRPr="00AD5E17" w:rsidRDefault="00632E0D" w:rsidP="008B616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ED05F8E" w14:textId="77777777" w:rsidR="00632E0D" w:rsidRPr="005E7787" w:rsidRDefault="00632E0D" w:rsidP="00632E0D">
      <w:pPr>
        <w:pStyle w:val="Bezodstpw"/>
        <w:rPr>
          <w:rFonts w:cstheme="minorHAnsi"/>
        </w:rPr>
      </w:pPr>
    </w:p>
    <w:p w14:paraId="0AEE84E2" w14:textId="3AC1386D" w:rsidR="00632E0D" w:rsidRDefault="00632E0D" w:rsidP="00632E0D">
      <w:pPr>
        <w:pStyle w:val="Bezodstpw"/>
        <w:numPr>
          <w:ilvl w:val="0"/>
          <w:numId w:val="13"/>
        </w:numPr>
        <w:jc w:val="both"/>
        <w:rPr>
          <w:rFonts w:cstheme="minorHAnsi"/>
        </w:rPr>
      </w:pPr>
      <w:r w:rsidRPr="00FC6E86">
        <w:rPr>
          <w:rFonts w:cstheme="minorHAnsi"/>
        </w:rPr>
        <w:t>Oświadczamy, że zgodnie z art. 111 ust 2. ustawy z dnia 11 września 2015 r. o działalności ubezpieczeniowej i reasekuracyjnej zamawiający nie będzie zobowiązany do pokrywania strat towarzystwa przez wnoszenie dodatkowej składki ubezpieczeniowej (dotyczy Wykonawców działających w formie towarzystwa ubezpieczeń wzajemnych</w:t>
      </w:r>
    </w:p>
    <w:p w14:paraId="5A8E5B69" w14:textId="54A429D7" w:rsidR="00D92BB3" w:rsidRPr="00D92BB3" w:rsidRDefault="00D92BB3" w:rsidP="00D92BB3">
      <w:pPr>
        <w:pStyle w:val="Tekstpodstawowy"/>
        <w:widowControl/>
        <w:numPr>
          <w:ilvl w:val="0"/>
          <w:numId w:val="13"/>
        </w:numPr>
        <w:suppressAutoHyphens w:val="0"/>
        <w:autoSpaceDE/>
        <w:autoSpaceDN/>
        <w:spacing w:before="0" w:after="0" w:line="360" w:lineRule="auto"/>
        <w:ind w:right="1"/>
        <w:rPr>
          <w:rFonts w:asciiTheme="minorHAnsi" w:hAnsiTheme="minorHAnsi" w:cstheme="minorHAnsi"/>
          <w:sz w:val="24"/>
          <w:szCs w:val="24"/>
        </w:rPr>
      </w:pPr>
      <w:r w:rsidRPr="00D92BB3">
        <w:rPr>
          <w:rFonts w:asciiTheme="minorHAnsi" w:hAnsiTheme="minorHAnsi" w:cstheme="minorHAnsi"/>
          <w:color w:val="000000"/>
          <w:sz w:val="24"/>
          <w:szCs w:val="24"/>
        </w:rPr>
        <w:t>Rodzaj przedsiębiorstwa jakim jest Wykonawca (zaznaczyć właściwą opcję).</w:t>
      </w:r>
    </w:p>
    <w:p w14:paraId="2255A117" w14:textId="77777777" w:rsidR="00D92BB3" w:rsidRPr="008B74DA" w:rsidRDefault="00D92BB3" w:rsidP="00D92BB3">
      <w:pPr>
        <w:tabs>
          <w:tab w:val="left" w:pos="360"/>
        </w:tabs>
        <w:spacing w:after="0" w:line="240" w:lineRule="auto"/>
        <w:ind w:left="720" w:right="28"/>
        <w:jc w:val="both"/>
        <w:rPr>
          <w:rFonts w:ascii="Times New Roman" w:hAnsi="Times New Roman"/>
          <w:color w:val="000000"/>
          <w:sz w:val="24"/>
          <w:szCs w:val="24"/>
        </w:rPr>
      </w:pPr>
      <w:r w:rsidRPr="008B74DA">
        <w:rPr>
          <w:rFonts w:ascii="Times New Roman" w:hAnsi="Times New Roman"/>
          <w:color w:val="000000"/>
          <w:sz w:val="24"/>
          <w:szCs w:val="24"/>
        </w:rPr>
        <w:t xml:space="preserve">󠆹 </w:t>
      </w:r>
      <w:r w:rsidRPr="00D92BB3">
        <w:rPr>
          <w:rFonts w:cstheme="minorHAnsi"/>
          <w:color w:val="000000"/>
          <w:sz w:val="24"/>
          <w:szCs w:val="24"/>
        </w:rPr>
        <w:t>mikroprzedsiębiorstwo;</w:t>
      </w:r>
    </w:p>
    <w:p w14:paraId="4A11AFF2" w14:textId="77777777" w:rsidR="00D92BB3" w:rsidRPr="00D92BB3" w:rsidRDefault="00D92BB3" w:rsidP="00D92BB3">
      <w:pPr>
        <w:tabs>
          <w:tab w:val="left" w:pos="360"/>
        </w:tabs>
        <w:spacing w:after="0" w:line="240" w:lineRule="auto"/>
        <w:ind w:left="720" w:right="28"/>
        <w:jc w:val="both"/>
        <w:rPr>
          <w:rFonts w:cstheme="minorHAnsi"/>
          <w:color w:val="000000"/>
          <w:sz w:val="24"/>
          <w:szCs w:val="24"/>
        </w:rPr>
      </w:pPr>
      <w:r w:rsidRPr="008B74DA">
        <w:rPr>
          <w:rFonts w:ascii="Times New Roman" w:hAnsi="Times New Roman" w:cs="Calibri"/>
          <w:color w:val="000000"/>
          <w:sz w:val="24"/>
          <w:szCs w:val="24"/>
        </w:rPr>
        <w:t>󠆹</w:t>
      </w:r>
      <w:r w:rsidRPr="008B74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2BB3">
        <w:rPr>
          <w:rFonts w:cstheme="minorHAnsi"/>
          <w:color w:val="000000"/>
          <w:sz w:val="24"/>
          <w:szCs w:val="24"/>
        </w:rPr>
        <w:t>małe przedsiębiorstwo;</w:t>
      </w:r>
    </w:p>
    <w:p w14:paraId="2397A06C" w14:textId="77777777" w:rsidR="00D92BB3" w:rsidRPr="008B74DA" w:rsidRDefault="00D92BB3" w:rsidP="00D92BB3">
      <w:pPr>
        <w:tabs>
          <w:tab w:val="left" w:pos="360"/>
        </w:tabs>
        <w:spacing w:after="0" w:line="240" w:lineRule="auto"/>
        <w:ind w:left="720" w:right="28"/>
        <w:jc w:val="both"/>
        <w:rPr>
          <w:rFonts w:ascii="Times New Roman" w:hAnsi="Times New Roman"/>
          <w:color w:val="000000"/>
          <w:sz w:val="24"/>
          <w:szCs w:val="24"/>
        </w:rPr>
      </w:pPr>
      <w:r w:rsidRPr="008B74DA">
        <w:rPr>
          <w:rFonts w:ascii="Times New Roman" w:hAnsi="Times New Roman" w:cs="Calibri"/>
          <w:color w:val="000000"/>
          <w:sz w:val="24"/>
          <w:szCs w:val="24"/>
        </w:rPr>
        <w:t>󠆹</w:t>
      </w:r>
      <w:r w:rsidRPr="008B74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2BB3">
        <w:rPr>
          <w:rFonts w:cstheme="minorHAnsi"/>
          <w:color w:val="000000"/>
          <w:sz w:val="24"/>
          <w:szCs w:val="24"/>
        </w:rPr>
        <w:t>średnie przedsiębiorstwo;</w:t>
      </w:r>
    </w:p>
    <w:p w14:paraId="0AF209FB" w14:textId="77777777" w:rsidR="00D92BB3" w:rsidRPr="008B74DA" w:rsidRDefault="00D92BB3" w:rsidP="00D92BB3">
      <w:pPr>
        <w:tabs>
          <w:tab w:val="left" w:pos="360"/>
        </w:tabs>
        <w:spacing w:after="0" w:line="240" w:lineRule="auto"/>
        <w:ind w:left="720" w:right="28"/>
        <w:jc w:val="both"/>
        <w:rPr>
          <w:rFonts w:ascii="Times New Roman" w:hAnsi="Times New Roman"/>
          <w:color w:val="000000"/>
          <w:sz w:val="24"/>
          <w:szCs w:val="24"/>
        </w:rPr>
      </w:pPr>
      <w:r w:rsidRPr="008B74DA">
        <w:rPr>
          <w:rFonts w:ascii="Times New Roman" w:hAnsi="Times New Roman" w:cs="Calibri"/>
          <w:color w:val="000000"/>
          <w:sz w:val="24"/>
          <w:szCs w:val="24"/>
        </w:rPr>
        <w:t>󠆹</w:t>
      </w:r>
      <w:r w:rsidRPr="008B74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2BB3">
        <w:rPr>
          <w:rFonts w:cstheme="minorHAnsi"/>
          <w:color w:val="000000"/>
          <w:sz w:val="24"/>
          <w:szCs w:val="24"/>
        </w:rPr>
        <w:t>jednoosobowa działalność;</w:t>
      </w:r>
    </w:p>
    <w:p w14:paraId="0275A540" w14:textId="77777777" w:rsidR="00D92BB3" w:rsidRPr="008B74DA" w:rsidRDefault="00D92BB3" w:rsidP="00D92BB3">
      <w:pPr>
        <w:tabs>
          <w:tab w:val="left" w:pos="360"/>
        </w:tabs>
        <w:spacing w:after="0" w:line="240" w:lineRule="auto"/>
        <w:ind w:left="720" w:right="28"/>
        <w:jc w:val="both"/>
        <w:rPr>
          <w:rFonts w:ascii="Times New Roman" w:hAnsi="Times New Roman"/>
          <w:color w:val="000000"/>
          <w:sz w:val="24"/>
          <w:szCs w:val="24"/>
        </w:rPr>
      </w:pPr>
      <w:r w:rsidRPr="008B74DA">
        <w:rPr>
          <w:rFonts w:ascii="Times New Roman" w:hAnsi="Times New Roman" w:cs="Calibri"/>
          <w:color w:val="000000"/>
          <w:sz w:val="24"/>
          <w:szCs w:val="24"/>
        </w:rPr>
        <w:t>󠆹</w:t>
      </w:r>
      <w:r w:rsidRPr="008B74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2BB3">
        <w:rPr>
          <w:rFonts w:cstheme="minorHAnsi"/>
          <w:color w:val="000000"/>
          <w:sz w:val="24"/>
          <w:szCs w:val="24"/>
        </w:rPr>
        <w:t>osoba fizyczna nieprowadząca działalności gospodarczej;</w:t>
      </w:r>
    </w:p>
    <w:p w14:paraId="76512B2A" w14:textId="77777777" w:rsidR="00D92BB3" w:rsidRPr="00D92BB3" w:rsidRDefault="00D92BB3" w:rsidP="00D92BB3">
      <w:pPr>
        <w:tabs>
          <w:tab w:val="left" w:pos="360"/>
        </w:tabs>
        <w:spacing w:after="0" w:line="240" w:lineRule="auto"/>
        <w:ind w:left="720" w:right="28"/>
        <w:jc w:val="both"/>
        <w:rPr>
          <w:rFonts w:cstheme="minorHAnsi"/>
          <w:color w:val="000000"/>
          <w:sz w:val="24"/>
          <w:szCs w:val="24"/>
        </w:rPr>
      </w:pPr>
      <w:r w:rsidRPr="008B74DA">
        <w:rPr>
          <w:rFonts w:ascii="Times New Roman" w:hAnsi="Times New Roman" w:cs="Calibri"/>
          <w:color w:val="000000"/>
          <w:sz w:val="24"/>
          <w:szCs w:val="24"/>
        </w:rPr>
        <w:t>󠆹</w:t>
      </w:r>
      <w:r w:rsidRPr="008B74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2BB3">
        <w:rPr>
          <w:rFonts w:cstheme="minorHAnsi"/>
          <w:color w:val="000000"/>
          <w:sz w:val="24"/>
          <w:szCs w:val="24"/>
        </w:rPr>
        <w:t>inny rodzaj: ………………………….</w:t>
      </w:r>
    </w:p>
    <w:p w14:paraId="22F1DCD4" w14:textId="77777777" w:rsidR="00D92BB3" w:rsidRPr="00D92BB3" w:rsidRDefault="00D92BB3" w:rsidP="00D92BB3">
      <w:pPr>
        <w:tabs>
          <w:tab w:val="left" w:pos="360"/>
        </w:tabs>
        <w:spacing w:after="0" w:line="240" w:lineRule="auto"/>
        <w:ind w:left="720" w:right="28"/>
        <w:jc w:val="both"/>
        <w:rPr>
          <w:rFonts w:cstheme="minorHAnsi"/>
          <w:color w:val="000000"/>
          <w:sz w:val="24"/>
          <w:szCs w:val="24"/>
        </w:rPr>
      </w:pPr>
    </w:p>
    <w:p w14:paraId="33B17115" w14:textId="77777777" w:rsidR="00D92BB3" w:rsidRPr="00D92BB3" w:rsidRDefault="00D92BB3" w:rsidP="00D92BB3">
      <w:pPr>
        <w:tabs>
          <w:tab w:val="left" w:pos="360"/>
        </w:tabs>
        <w:spacing w:after="0" w:line="240" w:lineRule="auto"/>
        <w:ind w:left="720" w:right="28"/>
        <w:jc w:val="both"/>
        <w:rPr>
          <w:rFonts w:cstheme="minorHAnsi"/>
          <w:color w:val="000000"/>
          <w:sz w:val="24"/>
          <w:szCs w:val="24"/>
        </w:rPr>
      </w:pPr>
      <w:r w:rsidRPr="00D92BB3">
        <w:rPr>
          <w:rFonts w:cstheme="minorHAnsi"/>
          <w:color w:val="000000"/>
          <w:sz w:val="24"/>
          <w:szCs w:val="24"/>
        </w:rPr>
        <w:t>W przypadku Wykonawców składających ofertę wspólną należy wypełnić dla każdego podmiotu osobno.</w:t>
      </w:r>
    </w:p>
    <w:p w14:paraId="394BF1B8" w14:textId="77777777" w:rsidR="00D92BB3" w:rsidRPr="00D92BB3" w:rsidRDefault="00D92BB3" w:rsidP="00D92BB3">
      <w:pPr>
        <w:tabs>
          <w:tab w:val="left" w:pos="360"/>
        </w:tabs>
        <w:spacing w:after="0" w:line="240" w:lineRule="auto"/>
        <w:ind w:left="357" w:right="28"/>
        <w:jc w:val="both"/>
        <w:rPr>
          <w:rFonts w:cstheme="minorHAnsi"/>
          <w:color w:val="000000"/>
          <w:sz w:val="24"/>
          <w:szCs w:val="24"/>
        </w:rPr>
      </w:pPr>
    </w:p>
    <w:p w14:paraId="3184F770" w14:textId="77777777" w:rsidR="00D92BB3" w:rsidRPr="00D92BB3" w:rsidRDefault="00D92BB3" w:rsidP="00D92BB3">
      <w:pPr>
        <w:tabs>
          <w:tab w:val="left" w:pos="360"/>
        </w:tabs>
        <w:spacing w:after="0" w:line="240" w:lineRule="auto"/>
        <w:ind w:left="708" w:right="28"/>
        <w:jc w:val="both"/>
        <w:rPr>
          <w:rFonts w:cstheme="minorHAnsi"/>
          <w:sz w:val="20"/>
          <w:szCs w:val="20"/>
        </w:rPr>
      </w:pPr>
      <w:r w:rsidRPr="00D92BB3">
        <w:rPr>
          <w:rFonts w:cstheme="minorHAnsi"/>
          <w:sz w:val="20"/>
          <w:szCs w:val="20"/>
        </w:rPr>
        <w:t>- Mikroprzedsiębiorstwo: przedsiębiorstwo, które zatrudnia mniej niż 10 osób i którego roczny obrót                   lub roczna suma bilansowa nie przekracza 2 milionów EUR.</w:t>
      </w:r>
    </w:p>
    <w:p w14:paraId="55154420" w14:textId="77777777" w:rsidR="00D92BB3" w:rsidRPr="00D92BB3" w:rsidRDefault="00D92BB3" w:rsidP="00D92BB3">
      <w:pPr>
        <w:tabs>
          <w:tab w:val="left" w:pos="360"/>
        </w:tabs>
        <w:spacing w:after="0" w:line="240" w:lineRule="auto"/>
        <w:ind w:left="717" w:right="28"/>
        <w:jc w:val="both"/>
        <w:rPr>
          <w:rFonts w:cstheme="minorHAnsi"/>
          <w:sz w:val="20"/>
          <w:szCs w:val="20"/>
        </w:rPr>
      </w:pPr>
      <w:r w:rsidRPr="00D92BB3">
        <w:rPr>
          <w:rFonts w:cstheme="minorHAnsi"/>
          <w:sz w:val="20"/>
          <w:szCs w:val="20"/>
        </w:rPr>
        <w:t>- Małe przedsiębiorstwo: przedsiębiorstwo, które zatrudnia mniej niż 50 osób i którego roczny obrót                  lub roczna suma bilansowa nie przekracza 10 milionów EUR.</w:t>
      </w:r>
    </w:p>
    <w:p w14:paraId="2BE3618F" w14:textId="7C6456A5" w:rsidR="00D92BB3" w:rsidRPr="00D92BB3" w:rsidRDefault="00D92BB3" w:rsidP="00D92BB3">
      <w:pPr>
        <w:tabs>
          <w:tab w:val="left" w:pos="360"/>
        </w:tabs>
        <w:spacing w:after="0" w:line="240" w:lineRule="auto"/>
        <w:ind w:left="717" w:right="28"/>
        <w:jc w:val="both"/>
        <w:rPr>
          <w:rFonts w:cstheme="minorHAnsi"/>
          <w:sz w:val="20"/>
          <w:szCs w:val="20"/>
        </w:rPr>
      </w:pPr>
      <w:r w:rsidRPr="00D92BB3">
        <w:rPr>
          <w:rFonts w:cstheme="minorHAnsi"/>
          <w:sz w:val="20"/>
          <w:szCs w:val="20"/>
        </w:rPr>
        <w:t>- Średnie przedsiębiorstwo: przedsiębiorstwa, które nie są mikroprzedsiębiorstwami ani małymi przedsiębiorstwami i które zatrudniają mniej niż 250 osób i których roczny obrót nie przekracza</w:t>
      </w:r>
      <w:r>
        <w:rPr>
          <w:rFonts w:cstheme="minorHAnsi"/>
          <w:sz w:val="20"/>
          <w:szCs w:val="20"/>
        </w:rPr>
        <w:t xml:space="preserve"> </w:t>
      </w:r>
      <w:r w:rsidRPr="00D92BB3">
        <w:rPr>
          <w:rFonts w:cstheme="minorHAnsi"/>
          <w:sz w:val="20"/>
          <w:szCs w:val="20"/>
        </w:rPr>
        <w:t>50</w:t>
      </w:r>
      <w:r w:rsidRPr="004C5FA7">
        <w:rPr>
          <w:rFonts w:ascii="Times New Roman" w:hAnsi="Times New Roman"/>
          <w:sz w:val="20"/>
          <w:szCs w:val="20"/>
        </w:rPr>
        <w:t xml:space="preserve"> </w:t>
      </w:r>
      <w:r w:rsidRPr="00D92BB3">
        <w:rPr>
          <w:rFonts w:cstheme="minorHAnsi"/>
          <w:sz w:val="20"/>
          <w:szCs w:val="20"/>
        </w:rPr>
        <w:t>milionów EUR lub roczna suma bilansowa nie przekracza 43 milionów EUR.</w:t>
      </w:r>
    </w:p>
    <w:p w14:paraId="7B6C91B6" w14:textId="77777777" w:rsidR="00632E0D" w:rsidRPr="009C337F" w:rsidRDefault="00632E0D" w:rsidP="00632E0D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FC6E86">
        <w:rPr>
          <w:rFonts w:cstheme="minorHAnsi"/>
        </w:rPr>
        <w:t xml:space="preserve">Oświadczam, że wypełniłem obowiązki informacyjne przewidziane w art. 13 lub art. 14 rozporządzenia Parlamentu Europejskiego i Rady (UE) 2016/679 z dnia 27 kwietnia 2016 r. </w:t>
      </w:r>
      <w:r>
        <w:rPr>
          <w:rFonts w:cstheme="minorHAnsi"/>
        </w:rPr>
        <w:br/>
      </w:r>
      <w:r w:rsidRPr="00FC6E86">
        <w:rPr>
          <w:rFonts w:cstheme="minorHAnsi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 </w:t>
      </w:r>
      <w:r w:rsidRPr="00FC6E86">
        <w:rPr>
          <w:rFonts w:cstheme="minorHAnsi"/>
          <w:vertAlign w:val="superscript"/>
        </w:rPr>
        <w:t>4</w:t>
      </w:r>
    </w:p>
    <w:p w14:paraId="0F1EFB7D" w14:textId="77777777" w:rsidR="00632E0D" w:rsidRDefault="00632E0D" w:rsidP="00632E0D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FC6E86">
        <w:rPr>
          <w:rFonts w:cstheme="minorHAnsi"/>
        </w:rPr>
        <w:t xml:space="preserve">Oświadczamy, iż informacje i dokumenty zawarte w </w:t>
      </w:r>
      <w:r w:rsidRPr="00D92BB3">
        <w:rPr>
          <w:rFonts w:cstheme="minorHAnsi"/>
        </w:rPr>
        <w:t xml:space="preserve">Załącznikach nr  3, 4, 6,  </w:t>
      </w:r>
      <w:r w:rsidRPr="00FC6E86">
        <w:rPr>
          <w:rFonts w:cstheme="minorHAnsi"/>
        </w:rPr>
        <w:t xml:space="preserve">stanowią tajemnicę przedsiębiorstwa w rozumieniu przepisów o zwalczaniu nieuczciwej konkurencji i zastrzegamy, że nie mogą być one udostępniane. </w:t>
      </w:r>
    </w:p>
    <w:p w14:paraId="32A2B45E" w14:textId="77777777" w:rsidR="00632E0D" w:rsidRPr="009569E0" w:rsidRDefault="00632E0D" w:rsidP="00632E0D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9569E0">
        <w:rPr>
          <w:rFonts w:cstheme="minorHAnsi"/>
        </w:rPr>
        <w:t>W sprawach nieuregulowanych w ofercie oraz SWZ, zastosowanie mają OWU. W przypadku wystąpienia sprzecznych zapisów z OWU pierwszeństwo mają zapisy SWZ i oferty</w:t>
      </w:r>
    </w:p>
    <w:p w14:paraId="1EF9ECB9" w14:textId="77777777" w:rsidR="00F556F9" w:rsidRPr="004A2206" w:rsidRDefault="00F556F9" w:rsidP="004A2206">
      <w:pPr>
        <w:pStyle w:val="Bezodstpw"/>
        <w:numPr>
          <w:ilvl w:val="0"/>
          <w:numId w:val="18"/>
        </w:numPr>
        <w:spacing w:line="264" w:lineRule="auto"/>
      </w:pPr>
      <w:r w:rsidRPr="004A2206">
        <w:t xml:space="preserve">Osobą uprawnioną do reprezentowania naszej firmy przy realizacji zamówienia jest: </w:t>
      </w:r>
    </w:p>
    <w:p w14:paraId="74FB3C17" w14:textId="77777777" w:rsidR="00F556F9" w:rsidRPr="004A2206" w:rsidRDefault="00F556F9" w:rsidP="009B4D55">
      <w:pPr>
        <w:pStyle w:val="Bezodstpw"/>
        <w:spacing w:line="264" w:lineRule="auto"/>
        <w:ind w:firstLine="360"/>
      </w:pPr>
      <w:r w:rsidRPr="004A2206">
        <w:t>……………………………………………………………….. (imię, nazwisko, stanowisko)</w:t>
      </w:r>
    </w:p>
    <w:p w14:paraId="653D28C0" w14:textId="77777777" w:rsidR="00F556F9" w:rsidRPr="004A2206" w:rsidRDefault="00F556F9" w:rsidP="004A2206">
      <w:pPr>
        <w:pStyle w:val="Bezodstpw"/>
        <w:spacing w:line="264" w:lineRule="auto"/>
      </w:pPr>
    </w:p>
    <w:p w14:paraId="76514B40" w14:textId="77777777" w:rsidR="00F556F9" w:rsidRPr="004A2206" w:rsidRDefault="00F556F9" w:rsidP="009B4D55">
      <w:pPr>
        <w:pStyle w:val="Bezodstpw"/>
        <w:numPr>
          <w:ilvl w:val="0"/>
          <w:numId w:val="18"/>
        </w:numPr>
        <w:spacing w:line="264" w:lineRule="auto"/>
      </w:pPr>
      <w:r w:rsidRPr="004A2206">
        <w:t>Osobą uprawnioną do reprezentowania naszej firmy przy koordynacji szkód jest:</w:t>
      </w:r>
    </w:p>
    <w:p w14:paraId="27C0DFF8" w14:textId="77777777" w:rsidR="00F556F9" w:rsidRPr="004A2206" w:rsidRDefault="00F556F9" w:rsidP="009B4D55">
      <w:pPr>
        <w:pStyle w:val="Bezodstpw"/>
        <w:spacing w:line="264" w:lineRule="auto"/>
        <w:ind w:firstLine="360"/>
      </w:pPr>
      <w:r w:rsidRPr="004A2206">
        <w:t>……………………………………………………………….. (imię, nazwisko, stanowisko)</w:t>
      </w:r>
    </w:p>
    <w:p w14:paraId="2D5D018A" w14:textId="77777777" w:rsidR="00F556F9" w:rsidRPr="004A2206" w:rsidRDefault="00F556F9" w:rsidP="004A2206">
      <w:pPr>
        <w:pStyle w:val="Bezodstpw"/>
        <w:spacing w:line="264" w:lineRule="auto"/>
      </w:pPr>
    </w:p>
    <w:p w14:paraId="63EF87AB" w14:textId="77777777" w:rsidR="00F556F9" w:rsidRPr="005361A1" w:rsidRDefault="009B4D55" w:rsidP="00F556F9">
      <w:pPr>
        <w:tabs>
          <w:tab w:val="left" w:pos="4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="00857A3E">
        <w:rPr>
          <w:rFonts w:cstheme="minorHAnsi"/>
          <w:sz w:val="18"/>
          <w:szCs w:val="18"/>
        </w:rPr>
        <w:t>………………………… dnia ……………. 2022</w:t>
      </w:r>
      <w:r w:rsidR="00F556F9" w:rsidRPr="005361A1">
        <w:rPr>
          <w:rFonts w:cstheme="minorHAnsi"/>
          <w:sz w:val="18"/>
          <w:szCs w:val="18"/>
        </w:rPr>
        <w:t xml:space="preserve"> r.</w:t>
      </w:r>
    </w:p>
    <w:p w14:paraId="69D29D49" w14:textId="77777777" w:rsidR="00857A3E" w:rsidRPr="004B3DD6" w:rsidRDefault="00857A3E" w:rsidP="00857A3E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B3DD6">
        <w:rPr>
          <w:rFonts w:eastAsia="Times New Roman" w:cstheme="minorHAnsi"/>
          <w:sz w:val="18"/>
          <w:szCs w:val="18"/>
          <w:lang w:eastAsia="pl-PL"/>
        </w:rPr>
        <w:t>niepotrzebne skreślić</w:t>
      </w:r>
    </w:p>
    <w:p w14:paraId="4FE8FB12" w14:textId="77777777" w:rsidR="00857A3E" w:rsidRPr="004B3DD6" w:rsidRDefault="00857A3E" w:rsidP="00857A3E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B3DD6">
        <w:rPr>
          <w:rFonts w:eastAsia="Times New Roman" w:cstheme="minorHAnsi"/>
          <w:sz w:val="18"/>
          <w:szCs w:val="18"/>
          <w:lang w:eastAsia="pl-PL"/>
        </w:rPr>
        <w:t>składka powinna być podana</w:t>
      </w:r>
      <w:r w:rsidRPr="004B3DD6">
        <w:rPr>
          <w:rFonts w:eastAsiaTheme="minorEastAsia" w:cstheme="minorHAnsi"/>
          <w:sz w:val="18"/>
          <w:szCs w:val="18"/>
        </w:rPr>
        <w:t xml:space="preserve"> </w:t>
      </w:r>
      <w:r w:rsidRPr="004B3DD6">
        <w:rPr>
          <w:rFonts w:eastAsia="Times New Roman" w:cstheme="minorHAnsi"/>
          <w:sz w:val="18"/>
          <w:szCs w:val="18"/>
          <w:lang w:eastAsia="pl-PL"/>
        </w:rPr>
        <w:t xml:space="preserve">z dokładnością do dwóch miejsc po przecinku, zgodnie z ogólnie  </w:t>
      </w:r>
    </w:p>
    <w:p w14:paraId="37F4BD8D" w14:textId="77777777" w:rsidR="00857A3E" w:rsidRPr="004B3DD6" w:rsidRDefault="00857A3E" w:rsidP="00857A3E">
      <w:pPr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pl-PL"/>
        </w:rPr>
      </w:pPr>
      <w:r w:rsidRPr="004B3DD6">
        <w:rPr>
          <w:rFonts w:eastAsia="Times New Roman" w:cstheme="minorHAnsi"/>
          <w:sz w:val="18"/>
          <w:szCs w:val="18"/>
          <w:lang w:eastAsia="pl-PL"/>
        </w:rPr>
        <w:t xml:space="preserve">przyjętymi zasadami matematyki </w:t>
      </w:r>
    </w:p>
    <w:p w14:paraId="4318A629" w14:textId="77777777" w:rsidR="00857A3E" w:rsidRPr="004B3DD6" w:rsidRDefault="00857A3E" w:rsidP="00857A3E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B3DD6">
        <w:rPr>
          <w:rFonts w:eastAsia="Times New Roman" w:cstheme="minorHAnsi"/>
          <w:sz w:val="18"/>
          <w:szCs w:val="18"/>
          <w:lang w:eastAsia="pl-PL"/>
        </w:rPr>
        <w:t xml:space="preserve">w przypadku akceptacji klauzuli uzupełniamy wpisując „TAK”, w przypadku braku przyjęcia klauzuli   </w:t>
      </w:r>
    </w:p>
    <w:p w14:paraId="23AB47DE" w14:textId="77777777" w:rsidR="00857A3E" w:rsidRPr="004B3DD6" w:rsidRDefault="00857A3E" w:rsidP="00857A3E">
      <w:pPr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pl-PL"/>
        </w:rPr>
      </w:pPr>
      <w:r w:rsidRPr="004B3DD6">
        <w:rPr>
          <w:rFonts w:eastAsia="Times New Roman" w:cstheme="minorHAnsi"/>
          <w:sz w:val="18"/>
          <w:szCs w:val="18"/>
          <w:lang w:eastAsia="pl-PL"/>
        </w:rPr>
        <w:t xml:space="preserve">wpisujemy „NIE”. Pozostawienie pola pustego zostanie potraktowane jako odrzucenie klauzuli, a   </w:t>
      </w:r>
    </w:p>
    <w:p w14:paraId="7CF0C25F" w14:textId="77777777" w:rsidR="00857A3E" w:rsidRPr="004B3DD6" w:rsidRDefault="00857A3E" w:rsidP="00857A3E">
      <w:pPr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pl-PL"/>
        </w:rPr>
      </w:pPr>
      <w:r w:rsidRPr="004B3DD6">
        <w:rPr>
          <w:rFonts w:eastAsia="Times New Roman" w:cstheme="minorHAnsi"/>
          <w:sz w:val="18"/>
          <w:szCs w:val="18"/>
          <w:lang w:eastAsia="pl-PL"/>
        </w:rPr>
        <w:t>punkty nie zostaną doliczone</w:t>
      </w:r>
    </w:p>
    <w:p w14:paraId="3B5DB597" w14:textId="77777777" w:rsidR="00857A3E" w:rsidRPr="004B3DD6" w:rsidRDefault="00857A3E" w:rsidP="00857A3E">
      <w:pPr>
        <w:spacing w:after="0" w:line="240" w:lineRule="auto"/>
        <w:jc w:val="both"/>
        <w:rPr>
          <w:rFonts w:eastAsiaTheme="minorEastAsia"/>
          <w:sz w:val="18"/>
          <w:szCs w:val="18"/>
        </w:rPr>
      </w:pPr>
      <w:r w:rsidRPr="004B3DD6">
        <w:rPr>
          <w:rFonts w:eastAsia="Times New Roman" w:cstheme="minorHAnsi"/>
          <w:sz w:val="18"/>
          <w:szCs w:val="18"/>
          <w:vertAlign w:val="superscript"/>
          <w:lang w:eastAsia="pl-PL"/>
        </w:rPr>
        <w:t xml:space="preserve">4. </w:t>
      </w:r>
      <w:r w:rsidRPr="004B3DD6">
        <w:rPr>
          <w:rFonts w:eastAsiaTheme="minorEastAsia"/>
          <w:sz w:val="18"/>
          <w:szCs w:val="18"/>
        </w:rPr>
        <w:t xml:space="preserve">     W przypadku gdy wykonawca nie przekazuje danych osobowych innych niż bezpośrednio jego dotyczących </w:t>
      </w:r>
    </w:p>
    <w:p w14:paraId="150C3E18" w14:textId="77777777" w:rsidR="00857A3E" w:rsidRPr="004B3DD6" w:rsidRDefault="00857A3E" w:rsidP="00857A3E">
      <w:pPr>
        <w:spacing w:after="0" w:line="240" w:lineRule="auto"/>
        <w:jc w:val="both"/>
        <w:rPr>
          <w:rFonts w:eastAsiaTheme="minorEastAsia"/>
          <w:sz w:val="18"/>
          <w:szCs w:val="18"/>
        </w:rPr>
      </w:pPr>
      <w:r w:rsidRPr="004B3DD6">
        <w:rPr>
          <w:rFonts w:eastAsiaTheme="minorEastAsia"/>
          <w:sz w:val="18"/>
          <w:szCs w:val="18"/>
        </w:rPr>
        <w:t xml:space="preserve">        lub zachodzi wyłączenie stosowania obowiązku informacyjnego, stosownie do art. 13 ust. 4 lub art. 14 ust.  </w:t>
      </w:r>
    </w:p>
    <w:p w14:paraId="11B6E933" w14:textId="77777777" w:rsidR="00857A3E" w:rsidRPr="004B3DD6" w:rsidRDefault="00857A3E" w:rsidP="00857A3E">
      <w:pPr>
        <w:spacing w:after="0" w:line="240" w:lineRule="auto"/>
        <w:jc w:val="both"/>
        <w:rPr>
          <w:rFonts w:eastAsiaTheme="minorEastAsia"/>
          <w:sz w:val="18"/>
          <w:szCs w:val="18"/>
        </w:rPr>
      </w:pPr>
      <w:r w:rsidRPr="004B3DD6">
        <w:rPr>
          <w:rFonts w:eastAsiaTheme="minorEastAsia"/>
          <w:sz w:val="18"/>
          <w:szCs w:val="18"/>
        </w:rPr>
        <w:t xml:space="preserve">        5 RODO treści oświadczenia wykonawca nie składa (usunięcie treści oświadczenia np. przez jego  </w:t>
      </w:r>
    </w:p>
    <w:p w14:paraId="311D1222" w14:textId="77777777" w:rsidR="00730214" w:rsidRDefault="00857A3E" w:rsidP="004B3DD6">
      <w:pPr>
        <w:spacing w:after="0" w:line="240" w:lineRule="auto"/>
        <w:jc w:val="both"/>
        <w:rPr>
          <w:sz w:val="20"/>
          <w:szCs w:val="20"/>
        </w:rPr>
      </w:pPr>
      <w:r w:rsidRPr="004B3DD6">
        <w:rPr>
          <w:rFonts w:eastAsiaTheme="minorEastAsia"/>
          <w:sz w:val="18"/>
          <w:szCs w:val="18"/>
        </w:rPr>
        <w:t xml:space="preserve">        wykreślenie).</w:t>
      </w:r>
    </w:p>
    <w:sectPr w:rsidR="00730214" w:rsidSect="00D003B3">
      <w:headerReference w:type="even" r:id="rId9"/>
      <w:footerReference w:type="default" r:id="rId10"/>
      <w:headerReference w:type="first" r:id="rId11"/>
      <w:pgSz w:w="11906" w:h="16838"/>
      <w:pgMar w:top="709" w:right="1274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3A8E8" w14:textId="77777777" w:rsidR="00B85151" w:rsidRDefault="00B85151" w:rsidP="00BF61BB">
      <w:pPr>
        <w:spacing w:after="0" w:line="240" w:lineRule="auto"/>
      </w:pPr>
      <w:r>
        <w:separator/>
      </w:r>
    </w:p>
  </w:endnote>
  <w:endnote w:type="continuationSeparator" w:id="0">
    <w:p w14:paraId="5D2882CB" w14:textId="77777777" w:rsidR="00B85151" w:rsidRDefault="00B85151" w:rsidP="00BF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-161342454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C667AF8" w14:textId="77777777" w:rsidR="00C538EF" w:rsidRDefault="00C538E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C538EF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C538EF">
          <w:rPr>
            <w:rFonts w:eastAsiaTheme="minorEastAsia" w:cs="Times New Roman"/>
            <w:sz w:val="18"/>
            <w:szCs w:val="18"/>
          </w:rPr>
          <w:fldChar w:fldCharType="begin"/>
        </w:r>
        <w:r w:rsidRPr="00C538EF">
          <w:rPr>
            <w:sz w:val="18"/>
            <w:szCs w:val="18"/>
          </w:rPr>
          <w:instrText>PAGE    \* MERGEFORMAT</w:instrText>
        </w:r>
        <w:r w:rsidRPr="00C538EF">
          <w:rPr>
            <w:rFonts w:eastAsiaTheme="minorEastAsia" w:cs="Times New Roman"/>
            <w:sz w:val="18"/>
            <w:szCs w:val="18"/>
          </w:rPr>
          <w:fldChar w:fldCharType="separate"/>
        </w:r>
        <w:r w:rsidR="009C643C" w:rsidRPr="009C643C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C538EF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52883005" w14:textId="77777777" w:rsidR="00C538EF" w:rsidRDefault="00C538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77FB5" w14:textId="77777777" w:rsidR="00B85151" w:rsidRDefault="00B85151" w:rsidP="00BF61BB">
      <w:pPr>
        <w:spacing w:after="0" w:line="240" w:lineRule="auto"/>
      </w:pPr>
      <w:r>
        <w:separator/>
      </w:r>
    </w:p>
  </w:footnote>
  <w:footnote w:type="continuationSeparator" w:id="0">
    <w:p w14:paraId="47FD32D7" w14:textId="77777777" w:rsidR="00B85151" w:rsidRDefault="00B85151" w:rsidP="00BF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8B43B" w14:textId="77777777" w:rsidR="00891CBF" w:rsidRDefault="009C643C">
    <w:pPr>
      <w:pStyle w:val="Nagwek"/>
    </w:pPr>
    <w:r>
      <w:rPr>
        <w:noProof/>
        <w:lang w:eastAsia="pl-PL"/>
      </w:rPr>
      <w:pict w14:anchorId="6200C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187094" o:spid="_x0000_s2054" type="#_x0000_t75" style="position:absolute;margin-left:0;margin-top:0;width:138.25pt;height:139.4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52BDA" w14:textId="77777777" w:rsidR="00891CBF" w:rsidRDefault="009C643C">
    <w:pPr>
      <w:pStyle w:val="Nagwek"/>
    </w:pPr>
    <w:r>
      <w:rPr>
        <w:noProof/>
        <w:lang w:eastAsia="pl-PL"/>
      </w:rPr>
      <w:pict w14:anchorId="531FAE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187093" o:spid="_x0000_s2053" type="#_x0000_t75" style="position:absolute;margin-left:0;margin-top:0;width:138.25pt;height:139.4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4"/>
        <w:szCs w:val="24"/>
      </w:rPr>
    </w:lvl>
  </w:abstractNum>
  <w:abstractNum w:abstractNumId="1" w15:restartNumberingAfterBreak="0">
    <w:nsid w:val="06EA0019"/>
    <w:multiLevelType w:val="hybridMultilevel"/>
    <w:tmpl w:val="5FDAB9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5D"/>
    <w:multiLevelType w:val="hybridMultilevel"/>
    <w:tmpl w:val="1FCAF0F0"/>
    <w:lvl w:ilvl="0" w:tplc="42F28C26">
      <w:start w:val="7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E0080"/>
    <w:multiLevelType w:val="hybridMultilevel"/>
    <w:tmpl w:val="B704A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5479"/>
    <w:multiLevelType w:val="hybridMultilevel"/>
    <w:tmpl w:val="E7A2B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51C39"/>
    <w:multiLevelType w:val="hybridMultilevel"/>
    <w:tmpl w:val="C036735E"/>
    <w:lvl w:ilvl="0" w:tplc="0010D132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54765"/>
    <w:multiLevelType w:val="hybridMultilevel"/>
    <w:tmpl w:val="351CBE9C"/>
    <w:lvl w:ilvl="0" w:tplc="ED66032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60746B"/>
    <w:multiLevelType w:val="hybridMultilevel"/>
    <w:tmpl w:val="E2F0D4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F63A03"/>
    <w:multiLevelType w:val="hybridMultilevel"/>
    <w:tmpl w:val="D6FACDEC"/>
    <w:lvl w:ilvl="0" w:tplc="5BF2D7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13CD"/>
    <w:multiLevelType w:val="hybridMultilevel"/>
    <w:tmpl w:val="1368C124"/>
    <w:lvl w:ilvl="0" w:tplc="F0A0A8F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7081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C24387"/>
    <w:multiLevelType w:val="hybridMultilevel"/>
    <w:tmpl w:val="E81AE7C8"/>
    <w:lvl w:ilvl="0" w:tplc="ED66032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106E64"/>
    <w:multiLevelType w:val="hybridMultilevel"/>
    <w:tmpl w:val="09567F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634315"/>
    <w:multiLevelType w:val="hybridMultilevel"/>
    <w:tmpl w:val="79F8C546"/>
    <w:lvl w:ilvl="0" w:tplc="42F28C26">
      <w:start w:val="7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0C2837"/>
    <w:multiLevelType w:val="hybridMultilevel"/>
    <w:tmpl w:val="DC24E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70EBD"/>
    <w:multiLevelType w:val="hybridMultilevel"/>
    <w:tmpl w:val="1E9EDE1C"/>
    <w:lvl w:ilvl="0" w:tplc="7B2E1F24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5C70F9"/>
    <w:multiLevelType w:val="hybridMultilevel"/>
    <w:tmpl w:val="BB4C059A"/>
    <w:lvl w:ilvl="0" w:tplc="CEB800EC">
      <w:start w:val="15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C3702E"/>
    <w:multiLevelType w:val="hybridMultilevel"/>
    <w:tmpl w:val="9A5E95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8771D"/>
    <w:multiLevelType w:val="hybridMultilevel"/>
    <w:tmpl w:val="42D8BDE8"/>
    <w:lvl w:ilvl="0" w:tplc="0010D132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642967"/>
    <w:multiLevelType w:val="hybridMultilevel"/>
    <w:tmpl w:val="E0DCEA00"/>
    <w:lvl w:ilvl="0" w:tplc="ED66032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9"/>
  </w:num>
  <w:num w:numId="5">
    <w:abstractNumId w:val="12"/>
  </w:num>
  <w:num w:numId="6">
    <w:abstractNumId w:val="14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15"/>
  </w:num>
  <w:num w:numId="12">
    <w:abstractNumId w:val="8"/>
  </w:num>
  <w:num w:numId="13">
    <w:abstractNumId w:val="18"/>
  </w:num>
  <w:num w:numId="14">
    <w:abstractNumId w:val="2"/>
  </w:num>
  <w:num w:numId="15">
    <w:abstractNumId w:val="5"/>
  </w:num>
  <w:num w:numId="16">
    <w:abstractNumId w:val="13"/>
  </w:num>
  <w:num w:numId="17">
    <w:abstractNumId w:val="16"/>
  </w:num>
  <w:num w:numId="18">
    <w:abstractNumId w:val="9"/>
  </w:num>
  <w:num w:numId="1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84A"/>
    <w:rsid w:val="00014877"/>
    <w:rsid w:val="00066ABB"/>
    <w:rsid w:val="000970EC"/>
    <w:rsid w:val="000C0C00"/>
    <w:rsid w:val="000C7894"/>
    <w:rsid w:val="000D29AA"/>
    <w:rsid w:val="000E1220"/>
    <w:rsid w:val="000E5F57"/>
    <w:rsid w:val="000E6A11"/>
    <w:rsid w:val="000F202D"/>
    <w:rsid w:val="00120746"/>
    <w:rsid w:val="00132F69"/>
    <w:rsid w:val="00175643"/>
    <w:rsid w:val="0019361D"/>
    <w:rsid w:val="00194F0E"/>
    <w:rsid w:val="001A131B"/>
    <w:rsid w:val="001B13C8"/>
    <w:rsid w:val="001B3A00"/>
    <w:rsid w:val="001B731C"/>
    <w:rsid w:val="001C7AED"/>
    <w:rsid w:val="001E4890"/>
    <w:rsid w:val="00213264"/>
    <w:rsid w:val="00240E91"/>
    <w:rsid w:val="00246EEC"/>
    <w:rsid w:val="00247EDE"/>
    <w:rsid w:val="00251F61"/>
    <w:rsid w:val="002557E2"/>
    <w:rsid w:val="0028041A"/>
    <w:rsid w:val="002835E6"/>
    <w:rsid w:val="00292895"/>
    <w:rsid w:val="002A2F21"/>
    <w:rsid w:val="002E6993"/>
    <w:rsid w:val="003061BD"/>
    <w:rsid w:val="00310A15"/>
    <w:rsid w:val="00313425"/>
    <w:rsid w:val="0033438E"/>
    <w:rsid w:val="0037104D"/>
    <w:rsid w:val="00384353"/>
    <w:rsid w:val="003847EF"/>
    <w:rsid w:val="003932B1"/>
    <w:rsid w:val="00393399"/>
    <w:rsid w:val="003A2C90"/>
    <w:rsid w:val="003D11E1"/>
    <w:rsid w:val="00412013"/>
    <w:rsid w:val="004265F1"/>
    <w:rsid w:val="0043040F"/>
    <w:rsid w:val="00443BCD"/>
    <w:rsid w:val="004826D4"/>
    <w:rsid w:val="00490A03"/>
    <w:rsid w:val="004A2206"/>
    <w:rsid w:val="004B02D3"/>
    <w:rsid w:val="004B0A43"/>
    <w:rsid w:val="004B3DD6"/>
    <w:rsid w:val="004C3198"/>
    <w:rsid w:val="004E0258"/>
    <w:rsid w:val="004E3189"/>
    <w:rsid w:val="004E6AB9"/>
    <w:rsid w:val="004F34EC"/>
    <w:rsid w:val="0051005C"/>
    <w:rsid w:val="0052254B"/>
    <w:rsid w:val="00523701"/>
    <w:rsid w:val="00532A63"/>
    <w:rsid w:val="00533991"/>
    <w:rsid w:val="005361A1"/>
    <w:rsid w:val="00540971"/>
    <w:rsid w:val="00546473"/>
    <w:rsid w:val="00555189"/>
    <w:rsid w:val="005554E7"/>
    <w:rsid w:val="00557E7C"/>
    <w:rsid w:val="00573474"/>
    <w:rsid w:val="0058031C"/>
    <w:rsid w:val="00584C1D"/>
    <w:rsid w:val="005A33C0"/>
    <w:rsid w:val="005A66B6"/>
    <w:rsid w:val="005C2506"/>
    <w:rsid w:val="005E120C"/>
    <w:rsid w:val="00632E0D"/>
    <w:rsid w:val="00641FA9"/>
    <w:rsid w:val="00646C4B"/>
    <w:rsid w:val="006774F7"/>
    <w:rsid w:val="00682380"/>
    <w:rsid w:val="00687C0B"/>
    <w:rsid w:val="00691258"/>
    <w:rsid w:val="006C22F9"/>
    <w:rsid w:val="00730214"/>
    <w:rsid w:val="0074385B"/>
    <w:rsid w:val="00744856"/>
    <w:rsid w:val="00774F8A"/>
    <w:rsid w:val="00781EC9"/>
    <w:rsid w:val="007B269A"/>
    <w:rsid w:val="007E2CCC"/>
    <w:rsid w:val="007E6E32"/>
    <w:rsid w:val="008017F2"/>
    <w:rsid w:val="0081162E"/>
    <w:rsid w:val="008142C1"/>
    <w:rsid w:val="0083305C"/>
    <w:rsid w:val="0083723F"/>
    <w:rsid w:val="00857A3E"/>
    <w:rsid w:val="008717E4"/>
    <w:rsid w:val="0088046B"/>
    <w:rsid w:val="008867DF"/>
    <w:rsid w:val="00891CBF"/>
    <w:rsid w:val="00891F7B"/>
    <w:rsid w:val="008E2FDB"/>
    <w:rsid w:val="008E576C"/>
    <w:rsid w:val="008F001A"/>
    <w:rsid w:val="008F02CF"/>
    <w:rsid w:val="00900CAF"/>
    <w:rsid w:val="00912626"/>
    <w:rsid w:val="00920D83"/>
    <w:rsid w:val="00930515"/>
    <w:rsid w:val="009476A5"/>
    <w:rsid w:val="009575AD"/>
    <w:rsid w:val="009708BE"/>
    <w:rsid w:val="00984F96"/>
    <w:rsid w:val="00993D07"/>
    <w:rsid w:val="009B4D55"/>
    <w:rsid w:val="009C643C"/>
    <w:rsid w:val="009D5975"/>
    <w:rsid w:val="009F6375"/>
    <w:rsid w:val="00A16710"/>
    <w:rsid w:val="00A16ECC"/>
    <w:rsid w:val="00A23ABA"/>
    <w:rsid w:val="00A340D3"/>
    <w:rsid w:val="00A37BC7"/>
    <w:rsid w:val="00A4733D"/>
    <w:rsid w:val="00A50D15"/>
    <w:rsid w:val="00A533E2"/>
    <w:rsid w:val="00A55D11"/>
    <w:rsid w:val="00A73277"/>
    <w:rsid w:val="00A933D1"/>
    <w:rsid w:val="00A958DE"/>
    <w:rsid w:val="00AC1034"/>
    <w:rsid w:val="00AC31F8"/>
    <w:rsid w:val="00B07DF4"/>
    <w:rsid w:val="00B133EE"/>
    <w:rsid w:val="00B14FBB"/>
    <w:rsid w:val="00B246F0"/>
    <w:rsid w:val="00B32D87"/>
    <w:rsid w:val="00B37427"/>
    <w:rsid w:val="00B60005"/>
    <w:rsid w:val="00B659E8"/>
    <w:rsid w:val="00B70BE6"/>
    <w:rsid w:val="00B740E0"/>
    <w:rsid w:val="00B827DB"/>
    <w:rsid w:val="00B85151"/>
    <w:rsid w:val="00BA4B8E"/>
    <w:rsid w:val="00BE0619"/>
    <w:rsid w:val="00BE3516"/>
    <w:rsid w:val="00BF3EDD"/>
    <w:rsid w:val="00BF61BB"/>
    <w:rsid w:val="00C03564"/>
    <w:rsid w:val="00C0723F"/>
    <w:rsid w:val="00C16487"/>
    <w:rsid w:val="00C20005"/>
    <w:rsid w:val="00C27211"/>
    <w:rsid w:val="00C3384A"/>
    <w:rsid w:val="00C40F58"/>
    <w:rsid w:val="00C538EF"/>
    <w:rsid w:val="00C56AF9"/>
    <w:rsid w:val="00C62024"/>
    <w:rsid w:val="00CA3634"/>
    <w:rsid w:val="00CB31E8"/>
    <w:rsid w:val="00CB63F6"/>
    <w:rsid w:val="00CC5A4C"/>
    <w:rsid w:val="00D003B3"/>
    <w:rsid w:val="00D42DAC"/>
    <w:rsid w:val="00D445B0"/>
    <w:rsid w:val="00D50CCB"/>
    <w:rsid w:val="00D51005"/>
    <w:rsid w:val="00D53DF2"/>
    <w:rsid w:val="00D543EA"/>
    <w:rsid w:val="00D71103"/>
    <w:rsid w:val="00D81088"/>
    <w:rsid w:val="00D810E4"/>
    <w:rsid w:val="00D92BB3"/>
    <w:rsid w:val="00D946DE"/>
    <w:rsid w:val="00DA1AE6"/>
    <w:rsid w:val="00E052A3"/>
    <w:rsid w:val="00E42D8B"/>
    <w:rsid w:val="00E50F6D"/>
    <w:rsid w:val="00E5518E"/>
    <w:rsid w:val="00E65D5E"/>
    <w:rsid w:val="00E7687F"/>
    <w:rsid w:val="00EB32BC"/>
    <w:rsid w:val="00EC20D7"/>
    <w:rsid w:val="00ED2551"/>
    <w:rsid w:val="00F0646E"/>
    <w:rsid w:val="00F172DE"/>
    <w:rsid w:val="00F17A71"/>
    <w:rsid w:val="00F409A7"/>
    <w:rsid w:val="00F409CA"/>
    <w:rsid w:val="00F537A4"/>
    <w:rsid w:val="00F556F9"/>
    <w:rsid w:val="00F65020"/>
    <w:rsid w:val="00F6572B"/>
    <w:rsid w:val="00F904B6"/>
    <w:rsid w:val="00F93415"/>
    <w:rsid w:val="00F94087"/>
    <w:rsid w:val="00F95477"/>
    <w:rsid w:val="00F96E89"/>
    <w:rsid w:val="00FD7E40"/>
    <w:rsid w:val="00FE6262"/>
    <w:rsid w:val="00FF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B0F923D"/>
  <w15:docId w15:val="{F9671790-CB46-4661-BF96-C8465B42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CCB"/>
  </w:style>
  <w:style w:type="paragraph" w:styleId="Nagwek1">
    <w:name w:val="heading 1"/>
    <w:basedOn w:val="Normalny"/>
    <w:next w:val="Normalny"/>
    <w:link w:val="Nagwek1Znak"/>
    <w:uiPriority w:val="9"/>
    <w:qFormat/>
    <w:rsid w:val="00BE061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061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061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061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061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061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061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061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061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wypunktowanie"/>
    <w:basedOn w:val="Normalny"/>
    <w:link w:val="AkapitzlistZnak"/>
    <w:uiPriority w:val="34"/>
    <w:qFormat/>
    <w:rsid w:val="00C338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18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E0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E0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06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06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0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0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06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06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06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1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1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1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4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6F0"/>
  </w:style>
  <w:style w:type="paragraph" w:styleId="Stopka">
    <w:name w:val="footer"/>
    <w:basedOn w:val="Normalny"/>
    <w:link w:val="StopkaZnak"/>
    <w:uiPriority w:val="99"/>
    <w:unhideWhenUsed/>
    <w:rsid w:val="00B24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6F0"/>
  </w:style>
  <w:style w:type="paragraph" w:styleId="Bezodstpw">
    <w:name w:val="No Spacing"/>
    <w:link w:val="BezodstpwZnak"/>
    <w:uiPriority w:val="1"/>
    <w:qFormat/>
    <w:rsid w:val="00646C4B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46C4B"/>
    <w:rPr>
      <w:rFonts w:eastAsiaTheme="minorEastAsia"/>
    </w:rPr>
  </w:style>
  <w:style w:type="table" w:styleId="Tabela-Siatka">
    <w:name w:val="Table Grid"/>
    <w:basedOn w:val="Standardowy"/>
    <w:uiPriority w:val="39"/>
    <w:rsid w:val="00E42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ED255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D2551"/>
    <w:rPr>
      <w:rFonts w:eastAsiaTheme="minorEastAsia"/>
      <w:color w:val="5A5A5A" w:themeColor="text1" w:themeTint="A5"/>
      <w:spacing w:val="15"/>
    </w:rPr>
  </w:style>
  <w:style w:type="paragraph" w:customStyle="1" w:styleId="LucaCash">
    <w:name w:val="Luca&amp;Cash"/>
    <w:basedOn w:val="Normalny"/>
    <w:rsid w:val="00ED2551"/>
    <w:pPr>
      <w:suppressAutoHyphens/>
      <w:spacing w:after="0" w:line="360" w:lineRule="auto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D2551"/>
    <w:pPr>
      <w:suppressAutoHyphens/>
      <w:spacing w:after="0" w:line="240" w:lineRule="auto"/>
      <w:ind w:left="426"/>
      <w:jc w:val="both"/>
    </w:pPr>
    <w:rPr>
      <w:rFonts w:ascii="Arial" w:eastAsia="Times New Roman" w:hAnsi="Arial" w:cs="Arial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4E6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6AB9"/>
    <w:rPr>
      <w:b/>
      <w:bCs/>
    </w:rPr>
  </w:style>
  <w:style w:type="character" w:styleId="Uwydatnienie">
    <w:name w:val="Emphasis"/>
    <w:basedOn w:val="Domylnaczcionkaakapitu"/>
    <w:uiPriority w:val="20"/>
    <w:qFormat/>
    <w:rsid w:val="004E6AB9"/>
    <w:rPr>
      <w:i/>
      <w:iCs/>
    </w:rPr>
  </w:style>
  <w:style w:type="paragraph" w:styleId="Tekstpodstawowy">
    <w:name w:val="Body Text"/>
    <w:basedOn w:val="Normalny"/>
    <w:link w:val="TekstpodstawowyZnak"/>
    <w:rsid w:val="00A533E2"/>
    <w:pPr>
      <w:widowControl w:val="0"/>
      <w:suppressAutoHyphens/>
      <w:autoSpaceDE w:val="0"/>
      <w:autoSpaceDN w:val="0"/>
      <w:spacing w:before="280" w:after="28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533E2"/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L1 Znak,Numerowanie Znak,Akapit z listą5 Znak,CW_Lista Znak,wypunktowanie Znak"/>
    <w:link w:val="Akapitzlist"/>
    <w:uiPriority w:val="34"/>
    <w:qFormat/>
    <w:locked/>
    <w:rsid w:val="0053399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4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4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4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3-400 Cieszyn, ul. Bobrecka 2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6DA7D0-A35A-406F-B443-F1D552F1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5</Words>
  <Characters>8733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IAFINANSE SP. Z O.O., 43-400 CIESZYN, UL. BOBRECKA 29,                                                                                     Tel/fax: 33 857 81 46  Tel: 692 936 981 , 509 157 949</vt:lpstr>
    </vt:vector>
  </TitlesOfParts>
  <Company>Hewlett-Packard Company</Company>
  <LinksUpToDate>false</LinksUpToDate>
  <CharactersWithSpaces>1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AFINANSE SP. Z O.O., 43-400 CIESZYN, UL. BOBRECKA 29,                                                                                     Tel/fax: 33 857 81 46  Tel: 692 936 981 , 509 157 949</dc:title>
  <dc:subject/>
  <dc:creator>Malgosia</dc:creator>
  <cp:keywords/>
  <dc:description/>
  <cp:lastModifiedBy>Beata Stypa</cp:lastModifiedBy>
  <cp:revision>2</cp:revision>
  <cp:lastPrinted>2020-10-23T09:09:00Z</cp:lastPrinted>
  <dcterms:created xsi:type="dcterms:W3CDTF">2022-10-11T08:00:00Z</dcterms:created>
  <dcterms:modified xsi:type="dcterms:W3CDTF">2022-10-11T08:00:00Z</dcterms:modified>
  <cp:contentStatus/>
</cp:coreProperties>
</file>